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C54CF" w14:textId="423E23B9" w:rsidR="00802578" w:rsidRDefault="00054022" w:rsidP="00054022">
      <w:pPr>
        <w:ind w:left="360"/>
        <w:rPr>
          <w:rFonts w:ascii="Segoe UI" w:hAnsi="Segoe UI" w:cs="Segoe UI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ED25C" wp14:editId="0552EE72">
                <wp:simplePos x="0" y="0"/>
                <wp:positionH relativeFrom="column">
                  <wp:posOffset>-457200</wp:posOffset>
                </wp:positionH>
                <wp:positionV relativeFrom="paragraph">
                  <wp:posOffset>8162027</wp:posOffset>
                </wp:positionV>
                <wp:extent cx="7860038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003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F99CF" id="Conector recto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642.7pt" to="582.9pt,6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" strokecolor="#ffc000 [3207]" strokeweight="1.5pt">
                <v:stroke joinstyle="miter"/>
              </v:line>
            </w:pict>
          </mc:Fallback>
        </mc:AlternateContent>
      </w:r>
      <w:r w:rsidR="009142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1A617" wp14:editId="32CFDD20">
                <wp:simplePos x="0" y="0"/>
                <wp:positionH relativeFrom="column">
                  <wp:posOffset>2171279</wp:posOffset>
                </wp:positionH>
                <wp:positionV relativeFrom="paragraph">
                  <wp:posOffset>658685</wp:posOffset>
                </wp:positionV>
                <wp:extent cx="0" cy="7505205"/>
                <wp:effectExtent l="0" t="0" r="38100" b="1968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05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A524E" id="Conector recto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5pt,51.85pt" to="170.95pt,6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 w:rsidR="009142A2">
        <w:rPr>
          <w:noProof/>
        </w:rPr>
        <w:drawing>
          <wp:anchor distT="0" distB="0" distL="114300" distR="114300" simplePos="0" relativeHeight="251660288" behindDoc="0" locked="0" layoutInCell="1" allowOverlap="1" wp14:anchorId="58EFE2D0" wp14:editId="7BC5B8FF">
            <wp:simplePos x="0" y="0"/>
            <wp:positionH relativeFrom="margin">
              <wp:align>right</wp:align>
            </wp:positionH>
            <wp:positionV relativeFrom="paragraph">
              <wp:posOffset>-257175</wp:posOffset>
            </wp:positionV>
            <wp:extent cx="723900" cy="723900"/>
            <wp:effectExtent l="0" t="0" r="0" b="0"/>
            <wp:wrapNone/>
            <wp:docPr id="2" name="Gráfico 2" descr="Notas adhesivas 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Notas adhesivas  con relleno sólid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2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30F1A" wp14:editId="030499AB">
                <wp:simplePos x="0" y="0"/>
                <wp:positionH relativeFrom="page">
                  <wp:align>right</wp:align>
                </wp:positionH>
                <wp:positionV relativeFrom="paragraph">
                  <wp:posOffset>657225</wp:posOffset>
                </wp:positionV>
                <wp:extent cx="7743825" cy="952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830DE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8.55pt,51.75pt" to="1168.3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" strokecolor="#ed7d31 [3205]" strokeweight="1.5pt">
                <v:stroke joinstyle="miter"/>
                <w10:wrap anchorx="page"/>
              </v:line>
            </w:pict>
          </mc:Fallback>
        </mc:AlternateContent>
      </w:r>
      <w:r w:rsidRPr="00054022">
        <w:rPr>
          <w:rFonts w:ascii="Segoe UI" w:hAnsi="Segoe UI" w:cs="Segoe UI"/>
          <w:sz w:val="32"/>
          <w:szCs w:val="32"/>
        </w:rPr>
        <w:tab/>
      </w:r>
      <w:r w:rsidRPr="00054022">
        <w:rPr>
          <w:rFonts w:ascii="Segoe UI" w:hAnsi="Segoe UI" w:cs="Segoe UI"/>
          <w:sz w:val="32"/>
          <w:szCs w:val="32"/>
        </w:rPr>
        <w:tab/>
      </w:r>
      <w:r w:rsidRPr="00054022">
        <w:rPr>
          <w:rFonts w:ascii="Segoe UI" w:hAnsi="Segoe UI" w:cs="Segoe UI"/>
          <w:sz w:val="56"/>
          <w:szCs w:val="56"/>
        </w:rPr>
        <w:t>Inicio del desarrollo web</w:t>
      </w:r>
    </w:p>
    <w:p w14:paraId="4CCA1946" w14:textId="5A713A2B" w:rsidR="009A28E1" w:rsidRDefault="009A28E1" w:rsidP="00054022">
      <w:pPr>
        <w:ind w:left="360"/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15957" wp14:editId="3BDE48D5">
                <wp:simplePos x="0" y="0"/>
                <wp:positionH relativeFrom="column">
                  <wp:posOffset>2297875</wp:posOffset>
                </wp:positionH>
                <wp:positionV relativeFrom="paragraph">
                  <wp:posOffset>201320</wp:posOffset>
                </wp:positionV>
                <wp:extent cx="4868883" cy="7208322"/>
                <wp:effectExtent l="0" t="0" r="8255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883" cy="7208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3BFE85" w14:textId="0A417BCE" w:rsidR="009A28E1" w:rsidRPr="009A28E1" w:rsidRDefault="009A28E1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el internet es el medio por el cual se realiza la comunicación entre el servidor y el cliente</w:t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  <w:t>el cliente realiza peticiones y el servidor responde</w:t>
                            </w:r>
                            <w:r w:rsidR="00472445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</w:r>
                            <w:r w:rsidR="00472445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  <w:t>Especialidades:</w:t>
                            </w:r>
                            <w:r w:rsidR="00472445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  <w:t>frontend: trabaja del lado del cliente, todas las funcionalidades, apariencia y realizar eventos para el usuario, además de la comunicación</w:t>
                            </w:r>
                            <w:r w:rsidR="007B295D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  <w:t>HTML</w:t>
                            </w:r>
                            <w:r w:rsidR="007B295D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  <w:t>CSS</w:t>
                            </w:r>
                            <w:r w:rsidR="007B295D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  <w:t>JavaScript</w:t>
                            </w:r>
                            <w:r w:rsidR="007B295D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</w:r>
                            <w:r w:rsidR="00472445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  <w:t xml:space="preserve">backend: almacenar datos y seguridad de la aplicación. </w:t>
                            </w:r>
                            <w:r w:rsidR="00472445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</w:r>
                            <w:r w:rsidR="007B295D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Java</w:t>
                            </w:r>
                            <w:r w:rsidR="007B295D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  <w:t>JavaScript</w:t>
                            </w:r>
                            <w:r w:rsidR="007B295D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  <w:t>PHP</w:t>
                            </w:r>
                            <w:r w:rsidR="007B295D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  <w:t>PYH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D15957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180.95pt;margin-top:15.85pt;width:383.4pt;height:56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" fillcolor="white [3201]" stroked="f" strokeweight=".5pt">
                <v:textbox>
                  <w:txbxContent>
                    <w:p w14:paraId="5C3BFE85" w14:textId="0A417BCE" w:rsidR="009A28E1" w:rsidRPr="009A28E1" w:rsidRDefault="009A28E1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r>
                        <w:br/>
                      </w:r>
                      <w:r>
                        <w:br/>
                      </w: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el internet es el medio por el cual se realiza la comunicación entre el servidor y el cliente</w:t>
                      </w: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  <w:t>el cliente realiza peticiones y el servidor responde</w:t>
                      </w:r>
                      <w:r w:rsidR="00472445"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</w:r>
                      <w:r w:rsidR="00472445"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  <w:t>Especialidades:</w:t>
                      </w:r>
                      <w:r w:rsidR="00472445"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  <w:t>frontend: trabaja del lado del cliente, todas las funcionalidades, apariencia y realizar eventos para el usuario, además de la comunicación</w:t>
                      </w:r>
                      <w:r w:rsidR="007B295D"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  <w:t>HTML</w:t>
                      </w:r>
                      <w:r w:rsidR="007B295D"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  <w:t>CSS</w:t>
                      </w:r>
                      <w:r w:rsidR="007B295D"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  <w:t>JavaScript</w:t>
                      </w:r>
                      <w:r w:rsidR="007B295D"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</w:r>
                      <w:r w:rsidR="00472445"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  <w:t xml:space="preserve">backend: almacenar datos y seguridad de la aplicación. </w:t>
                      </w:r>
                      <w:r w:rsidR="00472445"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</w:r>
                      <w:r w:rsidR="007B295D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Java</w:t>
                      </w:r>
                      <w:r w:rsidR="007B295D"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  <w:t>JavaScript</w:t>
                      </w:r>
                      <w:r w:rsidR="007B295D"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  <w:t>PHP</w:t>
                      </w:r>
                      <w:r w:rsidR="007B295D"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  <w:t>PYH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416FF" wp14:editId="0B504EA3">
                <wp:simplePos x="0" y="0"/>
                <wp:positionH relativeFrom="column">
                  <wp:posOffset>-374074</wp:posOffset>
                </wp:positionH>
                <wp:positionV relativeFrom="paragraph">
                  <wp:posOffset>130068</wp:posOffset>
                </wp:positionV>
                <wp:extent cx="2469573" cy="7349993"/>
                <wp:effectExtent l="0" t="0" r="6985" b="381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73" cy="7349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7EDB3A" w14:textId="2CF6905D" w:rsidR="009A28E1" w:rsidRPr="009A28E1" w:rsidRDefault="009A28E1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  <w:t>Domino:</w:t>
                            </w:r>
                            <w:r w:rsidR="00472445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 xml:space="preserve"> el nombre de mi página o de una pagina </w:t>
                            </w:r>
                            <w:r w:rsidR="00472445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</w:r>
                            <w:r w:rsidR="00472445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  <w:t xml:space="preserve">Hosting: el lugar donde está alojado las </w:t>
                            </w:r>
                            <w:r w:rsidR="007B295D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páginas.</w:t>
                            </w:r>
                            <w:r w:rsidR="007B295D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416FF" id="Cuadro de texto 5" o:spid="_x0000_s1027" type="#_x0000_t202" style="position:absolute;left:0;text-align:left;margin-left:-29.45pt;margin-top:10.25pt;width:194.45pt;height:5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" fillcolor="white [3201]" stroked="f" strokeweight=".5pt">
                <v:textbox>
                  <w:txbxContent>
                    <w:p w14:paraId="417EDB3A" w14:textId="2CF6905D" w:rsidR="009A28E1" w:rsidRPr="009A28E1" w:rsidRDefault="009A28E1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  <w:t>Domino:</w:t>
                      </w:r>
                      <w:r w:rsidR="00472445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 xml:space="preserve"> el nombre de mi página o de una pagina </w:t>
                      </w:r>
                      <w:r w:rsidR="00472445"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</w:r>
                      <w:r w:rsidR="00472445"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  <w:t xml:space="preserve">Hosting: el lugar donde está alojado las </w:t>
                      </w:r>
                      <w:r w:rsidR="007B295D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páginas.</w:t>
                      </w:r>
                      <w:r w:rsidR="007B295D"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2EF3E243" w14:textId="77777777" w:rsidR="00472445" w:rsidRDefault="00472445" w:rsidP="009A28E1">
      <w:pPr>
        <w:rPr>
          <w:rFonts w:ascii="Segoe UI" w:hAnsi="Segoe UI" w:cs="Segoe UI"/>
          <w:sz w:val="56"/>
          <w:szCs w:val="56"/>
        </w:rPr>
      </w:pPr>
    </w:p>
    <w:p w14:paraId="6245345D" w14:textId="77777777" w:rsidR="00472445" w:rsidRDefault="00472445" w:rsidP="009A28E1">
      <w:pPr>
        <w:rPr>
          <w:rFonts w:ascii="Segoe UI" w:hAnsi="Segoe UI" w:cs="Segoe UI"/>
          <w:sz w:val="56"/>
          <w:szCs w:val="56"/>
        </w:rPr>
      </w:pPr>
    </w:p>
    <w:p w14:paraId="7B528F11" w14:textId="77777777" w:rsidR="00472445" w:rsidRDefault="00472445" w:rsidP="009A28E1">
      <w:pPr>
        <w:rPr>
          <w:rFonts w:ascii="Segoe UI" w:hAnsi="Segoe UI" w:cs="Segoe UI"/>
          <w:sz w:val="56"/>
          <w:szCs w:val="56"/>
        </w:rPr>
      </w:pPr>
    </w:p>
    <w:p w14:paraId="369841DE" w14:textId="77777777" w:rsidR="00472445" w:rsidRDefault="00472445" w:rsidP="009A28E1">
      <w:pPr>
        <w:rPr>
          <w:rFonts w:ascii="Segoe UI" w:hAnsi="Segoe UI" w:cs="Segoe UI"/>
          <w:sz w:val="56"/>
          <w:szCs w:val="56"/>
        </w:rPr>
      </w:pPr>
    </w:p>
    <w:p w14:paraId="145E844E" w14:textId="77777777" w:rsidR="00472445" w:rsidRDefault="00472445" w:rsidP="009A28E1">
      <w:pPr>
        <w:rPr>
          <w:rFonts w:ascii="Segoe UI" w:hAnsi="Segoe UI" w:cs="Segoe UI"/>
          <w:sz w:val="56"/>
          <w:szCs w:val="56"/>
        </w:rPr>
      </w:pPr>
    </w:p>
    <w:p w14:paraId="55AB1DFB" w14:textId="77777777" w:rsidR="00472445" w:rsidRDefault="00472445" w:rsidP="009A28E1">
      <w:pPr>
        <w:rPr>
          <w:rFonts w:ascii="Segoe UI" w:hAnsi="Segoe UI" w:cs="Segoe UI"/>
          <w:sz w:val="56"/>
          <w:szCs w:val="56"/>
        </w:rPr>
      </w:pPr>
    </w:p>
    <w:p w14:paraId="35DB0BD3" w14:textId="77777777" w:rsidR="00472445" w:rsidRDefault="00472445" w:rsidP="009A28E1">
      <w:pPr>
        <w:rPr>
          <w:rFonts w:ascii="Segoe UI" w:hAnsi="Segoe UI" w:cs="Segoe UI"/>
          <w:sz w:val="56"/>
          <w:szCs w:val="56"/>
        </w:rPr>
      </w:pPr>
    </w:p>
    <w:p w14:paraId="492F0E93" w14:textId="77777777" w:rsidR="00472445" w:rsidRDefault="00472445" w:rsidP="009A28E1">
      <w:pPr>
        <w:rPr>
          <w:rFonts w:ascii="Segoe UI" w:hAnsi="Segoe UI" w:cs="Segoe UI"/>
          <w:sz w:val="56"/>
          <w:szCs w:val="56"/>
        </w:rPr>
      </w:pPr>
    </w:p>
    <w:p w14:paraId="49FCB0DC" w14:textId="77777777" w:rsidR="00472445" w:rsidRDefault="00472445" w:rsidP="009A28E1">
      <w:pPr>
        <w:rPr>
          <w:rFonts w:ascii="Segoe UI" w:hAnsi="Segoe UI" w:cs="Segoe UI"/>
          <w:sz w:val="56"/>
          <w:szCs w:val="56"/>
        </w:rPr>
      </w:pPr>
    </w:p>
    <w:p w14:paraId="3B95D9BF" w14:textId="77777777" w:rsidR="00472445" w:rsidRDefault="00472445" w:rsidP="009A28E1">
      <w:pPr>
        <w:rPr>
          <w:rFonts w:ascii="Segoe UI" w:hAnsi="Segoe UI" w:cs="Segoe UI"/>
          <w:sz w:val="56"/>
          <w:szCs w:val="56"/>
        </w:rPr>
      </w:pPr>
    </w:p>
    <w:p w14:paraId="72C20FB0" w14:textId="77777777" w:rsidR="00472445" w:rsidRDefault="00472445" w:rsidP="009A28E1">
      <w:pPr>
        <w:rPr>
          <w:rFonts w:ascii="Segoe UI" w:hAnsi="Segoe UI" w:cs="Segoe UI"/>
          <w:sz w:val="56"/>
          <w:szCs w:val="56"/>
        </w:rPr>
      </w:pPr>
    </w:p>
    <w:p w14:paraId="5E030100" w14:textId="5E02ECF1" w:rsidR="00472445" w:rsidRDefault="00472445" w:rsidP="009A28E1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02A96" wp14:editId="3C75CD26">
                <wp:simplePos x="0" y="0"/>
                <wp:positionH relativeFrom="column">
                  <wp:posOffset>-379508</wp:posOffset>
                </wp:positionH>
                <wp:positionV relativeFrom="paragraph">
                  <wp:posOffset>338372</wp:posOffset>
                </wp:positionV>
                <wp:extent cx="7540493" cy="1175657"/>
                <wp:effectExtent l="0" t="0" r="3810" b="571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493" cy="11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5BC73" w14:textId="74E6D615" w:rsidR="00472445" w:rsidRPr="007B295D" w:rsidRDefault="007B295D" w:rsidP="00472445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En esta sesión de estudios hablamos de las tecnologías principales el desarrollo frontend y backend, lado del cliente lado del servi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02A96" id="Cuadro de texto 15" o:spid="_x0000_s1028" type="#_x0000_t202" style="position:absolute;margin-left:-29.9pt;margin-top:26.65pt;width:593.75pt;height:92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" fillcolor="white [3201]" stroked="f" strokeweight=".5pt">
                <v:textbox>
                  <w:txbxContent>
                    <w:p w14:paraId="5235BC73" w14:textId="74E6D615" w:rsidR="00472445" w:rsidRPr="007B295D" w:rsidRDefault="007B295D" w:rsidP="00472445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En esta sesión de estudios hablamos de las tecnologías principales el desarrollo frontend y backend, lado del cliente lado del servidor.</w:t>
                      </w:r>
                    </w:p>
                  </w:txbxContent>
                </v:textbox>
              </v:shape>
            </w:pict>
          </mc:Fallback>
        </mc:AlternateContent>
      </w:r>
    </w:p>
    <w:p w14:paraId="2DFF9E27" w14:textId="58019545" w:rsidR="00472445" w:rsidRDefault="00472445" w:rsidP="009A28E1">
      <w:pPr>
        <w:rPr>
          <w:rFonts w:ascii="Segoe UI" w:hAnsi="Segoe UI" w:cs="Segoe UI"/>
          <w:sz w:val="56"/>
          <w:szCs w:val="56"/>
        </w:rPr>
      </w:pPr>
    </w:p>
    <w:p w14:paraId="7AB40E50" w14:textId="6D9AFDD5" w:rsidR="00472445" w:rsidRDefault="00472445" w:rsidP="00472445">
      <w:pPr>
        <w:ind w:left="360"/>
        <w:rPr>
          <w:rFonts w:ascii="Segoe UI" w:hAnsi="Segoe UI" w:cs="Segoe UI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0F4F83" wp14:editId="456A485B">
                <wp:simplePos x="0" y="0"/>
                <wp:positionH relativeFrom="column">
                  <wp:posOffset>-457200</wp:posOffset>
                </wp:positionH>
                <wp:positionV relativeFrom="paragraph">
                  <wp:posOffset>8162027</wp:posOffset>
                </wp:positionV>
                <wp:extent cx="7860038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003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56913" id="Conector recto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642.7pt" to="582.9pt,6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" strokecolor="#ffc000 [3207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6696F7" wp14:editId="0FBA3549">
                <wp:simplePos x="0" y="0"/>
                <wp:positionH relativeFrom="column">
                  <wp:posOffset>2171279</wp:posOffset>
                </wp:positionH>
                <wp:positionV relativeFrom="paragraph">
                  <wp:posOffset>658685</wp:posOffset>
                </wp:positionV>
                <wp:extent cx="0" cy="7505205"/>
                <wp:effectExtent l="0" t="0" r="38100" b="1968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05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E010C" id="Conector recto 9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5pt,51.85pt" to="170.95pt,6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59AE3CB" wp14:editId="5221DE61">
            <wp:simplePos x="0" y="0"/>
            <wp:positionH relativeFrom="margin">
              <wp:align>right</wp:align>
            </wp:positionH>
            <wp:positionV relativeFrom="paragraph">
              <wp:posOffset>-257175</wp:posOffset>
            </wp:positionV>
            <wp:extent cx="723900" cy="723900"/>
            <wp:effectExtent l="0" t="0" r="0" b="0"/>
            <wp:wrapNone/>
            <wp:docPr id="14" name="Gráfico 14" descr="Notas adhesivas 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Notas adhesivas  con relleno sólid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5CFDFC" wp14:editId="2288A914">
                <wp:simplePos x="0" y="0"/>
                <wp:positionH relativeFrom="page">
                  <wp:align>right</wp:align>
                </wp:positionH>
                <wp:positionV relativeFrom="paragraph">
                  <wp:posOffset>657225</wp:posOffset>
                </wp:positionV>
                <wp:extent cx="7743825" cy="9525"/>
                <wp:effectExtent l="0" t="0" r="28575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A6D26" id="Conector recto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8.55pt,51.75pt" to="1168.3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" strokecolor="#ed7d31 [3205]" strokeweight="1.5pt">
                <v:stroke joinstyle="miter"/>
                <w10:wrap anchorx="page"/>
              </v:line>
            </w:pict>
          </mc:Fallback>
        </mc:AlternateContent>
      </w:r>
      <w:r w:rsidRPr="00054022">
        <w:rPr>
          <w:rFonts w:ascii="Segoe UI" w:hAnsi="Segoe UI" w:cs="Segoe UI"/>
          <w:sz w:val="32"/>
          <w:szCs w:val="32"/>
        </w:rPr>
        <w:tab/>
      </w:r>
      <w:r w:rsidRPr="00054022">
        <w:rPr>
          <w:rFonts w:ascii="Segoe UI" w:hAnsi="Segoe UI" w:cs="Segoe UI"/>
          <w:sz w:val="32"/>
          <w:szCs w:val="32"/>
        </w:rPr>
        <w:tab/>
      </w:r>
      <w:r w:rsidR="00513F1E">
        <w:rPr>
          <w:rFonts w:ascii="Segoe UI" w:hAnsi="Segoe UI" w:cs="Segoe UI"/>
          <w:sz w:val="56"/>
          <w:szCs w:val="56"/>
        </w:rPr>
        <w:t>DOM</w:t>
      </w:r>
    </w:p>
    <w:p w14:paraId="68961B6F" w14:textId="77777777" w:rsidR="00472445" w:rsidRDefault="00472445" w:rsidP="00472445">
      <w:pPr>
        <w:ind w:left="360"/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CB39E8" wp14:editId="62796AB9">
                <wp:simplePos x="0" y="0"/>
                <wp:positionH relativeFrom="column">
                  <wp:posOffset>2297875</wp:posOffset>
                </wp:positionH>
                <wp:positionV relativeFrom="paragraph">
                  <wp:posOffset>201320</wp:posOffset>
                </wp:positionV>
                <wp:extent cx="4868883" cy="7208322"/>
                <wp:effectExtent l="0" t="0" r="8255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883" cy="7208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48379" w14:textId="040EAD6D" w:rsidR="00513F1E" w:rsidRDefault="00513F1E" w:rsidP="00472445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La visión del frontend es ver como esta la separación de cada elemento dentro de la página.</w:t>
                            </w:r>
                          </w:p>
                          <w:p w14:paraId="421FDF3A" w14:textId="74A78A11" w:rsidR="00513F1E" w:rsidRDefault="00513F1E" w:rsidP="00472445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Una pagina no es un elemento único, es un elemento que está conformado por más elementos internos, y a su vez estos están formados por otros.</w:t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br/>
                              <w:t xml:space="preserve">es importante que un elemento HTML </w:t>
                            </w:r>
                            <w:r w:rsidR="00AC23E0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 xml:space="preserve">que este ubicado </w:t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al mismo n</w:t>
                            </w:r>
                            <w:r w:rsidR="00AC23E0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i</w:t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vel que otros</w:t>
                            </w:r>
                            <w:r w:rsidR="00AC23E0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 xml:space="preserve"> se denominaran </w:t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Son elementos o nodos hermanos, cuando estos nodos tienen elementos internos, son llamados nodos hijos, y de igual si hay mas de un elemento hijo dentro del padre estos serán hermanos</w:t>
                            </w:r>
                          </w:p>
                          <w:p w14:paraId="4262FFA8" w14:textId="7796879E" w:rsidR="00472445" w:rsidRDefault="00513F1E" w:rsidP="00472445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  <w:p w14:paraId="64DDAD0F" w14:textId="5ED31E23" w:rsidR="00AC23E0" w:rsidRPr="00513F1E" w:rsidRDefault="00AC23E0" w:rsidP="00472445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AC23E0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Siempre use el DOCTYPE correcto</w:t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br/>
                              <w:t xml:space="preserve">siempre se debe validar la anidación de los nodos en cada documento HTML, esto para no generar ningún problema al momento de que el navegador intérprete nuestro documento. </w:t>
                            </w:r>
                            <w:r w:rsidR="005E2811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="005E2811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br/>
                              <w:t>es posible obtener, crear y modificar un elemento a través de JavaScri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B39E8" id="Cuadro de texto 11" o:spid="_x0000_s1029" type="#_x0000_t202" style="position:absolute;left:0;text-align:left;margin-left:180.95pt;margin-top:15.85pt;width:383.4pt;height:56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" fillcolor="white [3201]" stroked="f" strokeweight=".5pt">
                <v:textbox>
                  <w:txbxContent>
                    <w:p w14:paraId="6A348379" w14:textId="040EAD6D" w:rsidR="00513F1E" w:rsidRDefault="00513F1E" w:rsidP="00472445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La visión del frontend es ver como esta la separación de cada elemento dentro de la página.</w:t>
                      </w:r>
                    </w:p>
                    <w:p w14:paraId="421FDF3A" w14:textId="74A78A11" w:rsidR="00513F1E" w:rsidRDefault="00513F1E" w:rsidP="00472445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Una pagina no es un elemento único, es un elemento que está conformado por más elementos internos, y a su vez estos están formados por otros.</w:t>
                      </w:r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br/>
                        <w:t xml:space="preserve">es importante que un elemento HTML </w:t>
                      </w:r>
                      <w:r w:rsidR="00AC23E0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 xml:space="preserve">que este ubicado </w:t>
                      </w:r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al mismo n</w:t>
                      </w:r>
                      <w:r w:rsidR="00AC23E0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i</w:t>
                      </w:r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vel que otros</w:t>
                      </w:r>
                      <w:r w:rsidR="00AC23E0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 xml:space="preserve"> se denominaran </w:t>
                      </w:r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Son elementos o nodos hermanos, cuando estos nodos tienen elementos internos, son llamados nodos hijos, y de igual si hay mas de un elemento hijo dentro del padre estos serán hermanos</w:t>
                      </w:r>
                    </w:p>
                    <w:p w14:paraId="4262FFA8" w14:textId="7796879E" w:rsidR="00472445" w:rsidRDefault="00513F1E" w:rsidP="00472445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</w:p>
                    <w:p w14:paraId="64DDAD0F" w14:textId="5ED31E23" w:rsidR="00AC23E0" w:rsidRPr="00513F1E" w:rsidRDefault="00AC23E0" w:rsidP="00472445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r w:rsidRPr="00AC23E0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Siempre use el DOCTYPE correcto</w:t>
                      </w:r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br/>
                        <w:t xml:space="preserve">siempre se debe validar la anidación de los nodos en cada documento HTML, esto para no generar ningún problema al momento de que el navegador intérprete nuestro documento. </w:t>
                      </w:r>
                      <w:r w:rsidR="005E2811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br/>
                      </w:r>
                      <w:r w:rsidR="005E2811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br/>
                        <w:t>es posible obtener, crear y modificar un elemento a través de JavaScrip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001558" wp14:editId="093FBE85">
                <wp:simplePos x="0" y="0"/>
                <wp:positionH relativeFrom="column">
                  <wp:posOffset>-374074</wp:posOffset>
                </wp:positionH>
                <wp:positionV relativeFrom="paragraph">
                  <wp:posOffset>130068</wp:posOffset>
                </wp:positionV>
                <wp:extent cx="2469573" cy="7349993"/>
                <wp:effectExtent l="0" t="0" r="6985" b="381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73" cy="7349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7571FB" w14:textId="279ACD13" w:rsidR="00472445" w:rsidRPr="009A28E1" w:rsidRDefault="00472445" w:rsidP="00472445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="00513F1E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Dom</w:t>
                            </w:r>
                            <w:proofErr w:type="spellEnd"/>
                            <w:r w:rsidR="00513F1E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:  modelo de objetos del docu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1558" id="Cuadro de texto 12" o:spid="_x0000_s1030" type="#_x0000_t202" style="position:absolute;left:0;text-align:left;margin-left:-29.45pt;margin-top:10.25pt;width:194.45pt;height:57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" fillcolor="white [3201]" stroked="f" strokeweight=".5pt">
                <v:textbox>
                  <w:txbxContent>
                    <w:p w14:paraId="127571FB" w14:textId="279ACD13" w:rsidR="00472445" w:rsidRPr="009A28E1" w:rsidRDefault="00472445" w:rsidP="00472445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</w:r>
                      <w:proofErr w:type="spellStart"/>
                      <w:r w:rsidR="00513F1E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Dom</w:t>
                      </w:r>
                      <w:proofErr w:type="spellEnd"/>
                      <w:r w:rsidR="00513F1E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:  modelo de objetos del documento.</w:t>
                      </w:r>
                    </w:p>
                  </w:txbxContent>
                </v:textbox>
              </v:shape>
            </w:pict>
          </mc:Fallback>
        </mc:AlternateContent>
      </w:r>
    </w:p>
    <w:p w14:paraId="61A7525B" w14:textId="77777777" w:rsidR="00472445" w:rsidRDefault="00472445" w:rsidP="00472445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C96DB" wp14:editId="5FB445A5">
                <wp:simplePos x="0" y="0"/>
                <wp:positionH relativeFrom="column">
                  <wp:posOffset>-374073</wp:posOffset>
                </wp:positionH>
                <wp:positionV relativeFrom="paragraph">
                  <wp:posOffset>7070634</wp:posOffset>
                </wp:positionV>
                <wp:extent cx="7540493" cy="1175657"/>
                <wp:effectExtent l="0" t="0" r="3810" b="571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493" cy="11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24B67" w14:textId="38F421DA" w:rsidR="00472445" w:rsidRPr="005E2811" w:rsidRDefault="005E2811" w:rsidP="00472445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Tener un buen mane</w:t>
                            </w:r>
                            <w:r w:rsidR="00A75600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jo del DOM una buena anidación.</w:t>
                            </w:r>
                            <w:r w:rsidR="00A75600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br/>
                              <w:t xml:space="preserve">además de dividir la página HTML por bloqu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C96DB" id="Cuadro de texto 13" o:spid="_x0000_s1031" type="#_x0000_t202" style="position:absolute;margin-left:-29.45pt;margin-top:556.75pt;width:593.75pt;height:92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" fillcolor="white [3201]" stroked="f" strokeweight=".5pt">
                <v:textbox>
                  <w:txbxContent>
                    <w:p w14:paraId="78F24B67" w14:textId="38F421DA" w:rsidR="00472445" w:rsidRPr="005E2811" w:rsidRDefault="005E2811" w:rsidP="00472445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Tener un buen mane</w:t>
                      </w:r>
                      <w:r w:rsidR="00A75600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jo del DOM una buena anidación.</w:t>
                      </w:r>
                      <w:r w:rsidR="00A75600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br/>
                        <w:t xml:space="preserve">además de dividir la página HTML por bloques </w:t>
                      </w:r>
                    </w:p>
                  </w:txbxContent>
                </v:textbox>
              </v:shape>
            </w:pict>
          </mc:Fallback>
        </mc:AlternateContent>
      </w:r>
    </w:p>
    <w:p w14:paraId="20710608" w14:textId="23F1BF43" w:rsidR="00472445" w:rsidRDefault="00472445" w:rsidP="00472445">
      <w:pPr>
        <w:ind w:left="360"/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proofErr w:type="spellStart"/>
      <w:r w:rsidR="0084054C">
        <w:rPr>
          <w:rFonts w:ascii="Segoe UI" w:hAnsi="Segoe UI" w:cs="Segoe UI"/>
          <w:sz w:val="56"/>
          <w:szCs w:val="56"/>
        </w:rPr>
        <w:lastRenderedPageBreak/>
        <w:t>Forms</w:t>
      </w:r>
      <w:proofErr w:type="spellEnd"/>
      <w:r w:rsidR="0084054C">
        <w:rPr>
          <w:rFonts w:ascii="Segoe UI" w:hAnsi="Segoe UI" w:cs="Segoe UI"/>
          <w:sz w:val="56"/>
          <w:szCs w:val="56"/>
        </w:rPr>
        <w:t xml:space="preserve"> y label</w:t>
      </w:r>
      <w:r w:rsidR="00A170FC">
        <w:rPr>
          <w:rFonts w:ascii="Segoe UI" w:hAnsi="Segoe UI" w:cs="Segoe UI"/>
          <w:sz w:val="56"/>
          <w:szCs w:val="56"/>
        </w:rPr>
        <w:t xml:space="preserve">, navegación </w:t>
      </w:r>
      <w:r w:rsidR="009F4522">
        <w:rPr>
          <w:rFonts w:ascii="Segoe UI" w:hAnsi="Segoe UI" w:cs="Segoe UI"/>
          <w:sz w:val="56"/>
          <w:szCs w:val="56"/>
        </w:rPr>
        <w:t>...</w:t>
      </w:r>
      <w:r>
        <w:rPr>
          <w:rFonts w:ascii="Segoe UI" w:hAnsi="Segoe UI" w:cs="Segoe UI"/>
          <w:sz w:val="56"/>
          <w:szCs w:val="56"/>
        </w:rPr>
        <w:br/>
      </w:r>
      <w:r w:rsidR="009F4522"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03FD08" wp14:editId="6BECF311">
                <wp:simplePos x="0" y="0"/>
                <wp:positionH relativeFrom="column">
                  <wp:posOffset>2296927</wp:posOffset>
                </wp:positionH>
                <wp:positionV relativeFrom="paragraph">
                  <wp:posOffset>813336</wp:posOffset>
                </wp:positionV>
                <wp:extent cx="4868883" cy="7208322"/>
                <wp:effectExtent l="0" t="0" r="8255" b="381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883" cy="7208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7AF5BC" w14:textId="27E3E841" w:rsidR="00472445" w:rsidRPr="0084054C" w:rsidRDefault="0084054C" w:rsidP="00472445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 xml:space="preserve">El atributo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 xml:space="preserve"> tendrá como valor el id de alguna etiqueta cercana esto </w:t>
                            </w:r>
                            <w:r w:rsidR="00A170FC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encadenará a</w:t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 xml:space="preserve"> las dos etiquetas.</w:t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="00A170FC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 xml:space="preserve">cuando le de clic al label hará </w:t>
                            </w:r>
                            <w:proofErr w:type="spellStart"/>
                            <w:r w:rsidR="00A170FC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focus</w:t>
                            </w:r>
                            <w:proofErr w:type="spellEnd"/>
                            <w:r w:rsidR="00A170FC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 xml:space="preserve"> al tag dueño del id. </w:t>
                            </w:r>
                            <w:r w:rsidR="00A170FC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="00A170FC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="00A170FC" w:rsidRPr="00A170FC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 xml:space="preserve">Los formularios se crean con la etiqueta </w:t>
                            </w:r>
                            <w:proofErr w:type="spellStart"/>
                            <w:r w:rsidR="00A170FC" w:rsidRPr="00A170FC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form</w:t>
                            </w:r>
                            <w:proofErr w:type="spellEnd"/>
                            <w:r w:rsidR="00A170FC" w:rsidRPr="00A170FC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 xml:space="preserve">. El atributo principal de un formulario es </w:t>
                            </w:r>
                            <w:proofErr w:type="spellStart"/>
                            <w:r w:rsidR="00A170FC" w:rsidRPr="00A170FC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action</w:t>
                            </w:r>
                            <w:proofErr w:type="spellEnd"/>
                            <w:r w:rsidR="00A170FC" w:rsidRPr="00A170FC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, ya que contiene la ruta a la que serán enviados los datos recolectados.</w:t>
                            </w:r>
                            <w:r w:rsidR="00A170FC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="00A170FC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br/>
                              <w:t># es un enlace interno en HTML, también indica que sea hace referencia a u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FD08" id="Cuadro de texto 19" o:spid="_x0000_s1032" type="#_x0000_t202" style="position:absolute;left:0;text-align:left;margin-left:180.85pt;margin-top:64.05pt;width:383.4pt;height:567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" fillcolor="white [3201]" stroked="f" strokeweight=".5pt">
                <v:textbox>
                  <w:txbxContent>
                    <w:p w14:paraId="717AF5BC" w14:textId="27E3E841" w:rsidR="00472445" w:rsidRPr="0084054C" w:rsidRDefault="0084054C" w:rsidP="00472445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 xml:space="preserve">El atributo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for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 xml:space="preserve"> tendrá como valor el id de alguna etiqueta cercana esto </w:t>
                      </w:r>
                      <w:r w:rsidR="00A170FC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encadenará a</w:t>
                      </w:r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 xml:space="preserve"> las dos etiquetas.</w:t>
                      </w:r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br/>
                      </w:r>
                      <w:r w:rsidR="00A170FC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 xml:space="preserve">cuando le de clic al label hará </w:t>
                      </w:r>
                      <w:proofErr w:type="spellStart"/>
                      <w:r w:rsidR="00A170FC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focus</w:t>
                      </w:r>
                      <w:proofErr w:type="spellEnd"/>
                      <w:r w:rsidR="00A170FC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 xml:space="preserve"> al tag dueño del id. </w:t>
                      </w:r>
                      <w:r w:rsidR="00A170FC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br/>
                      </w:r>
                      <w:r w:rsidR="00A170FC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br/>
                      </w:r>
                      <w:r w:rsidR="00A170FC" w:rsidRPr="00A170FC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 xml:space="preserve">Los formularios se crean con la etiqueta </w:t>
                      </w:r>
                      <w:proofErr w:type="spellStart"/>
                      <w:r w:rsidR="00A170FC" w:rsidRPr="00A170FC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form</w:t>
                      </w:r>
                      <w:proofErr w:type="spellEnd"/>
                      <w:r w:rsidR="00A170FC" w:rsidRPr="00A170FC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 xml:space="preserve">. El atributo principal de un formulario es </w:t>
                      </w:r>
                      <w:proofErr w:type="spellStart"/>
                      <w:r w:rsidR="00A170FC" w:rsidRPr="00A170FC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action</w:t>
                      </w:r>
                      <w:proofErr w:type="spellEnd"/>
                      <w:r w:rsidR="00A170FC" w:rsidRPr="00A170FC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, ya que contiene la ruta a la que serán enviados los datos recolectados.</w:t>
                      </w:r>
                      <w:r w:rsidR="00A170FC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br/>
                      </w:r>
                      <w:r w:rsidR="00A170FC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br/>
                        <w:t># es un enlace interno en HTML, también indica que sea hace referencia a un 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479C7A" wp14:editId="5E180746">
                <wp:simplePos x="0" y="0"/>
                <wp:positionH relativeFrom="column">
                  <wp:posOffset>-374073</wp:posOffset>
                </wp:positionH>
                <wp:positionV relativeFrom="paragraph">
                  <wp:posOffset>813460</wp:posOffset>
                </wp:positionV>
                <wp:extent cx="2469573" cy="7232072"/>
                <wp:effectExtent l="0" t="0" r="6985" b="698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73" cy="7232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3BBCC" w14:textId="1FB67141" w:rsidR="004B2C4F" w:rsidRDefault="004B2C4F" w:rsidP="00472445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Viewpord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 xml:space="preserve">: área visible del navegador </w:t>
                            </w:r>
                          </w:p>
                          <w:p w14:paraId="7894FD9B" w14:textId="7C5BAF79" w:rsidR="004B2C4F" w:rsidRDefault="004B2C4F" w:rsidP="00472445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 xml:space="preserve">Valores de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targer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  <w:t>_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selft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: abre el enlace en la misma página.</w:t>
                            </w:r>
                          </w:p>
                          <w:p w14:paraId="6467BC6D" w14:textId="2481B4CB" w:rsidR="004B2C4F" w:rsidRPr="009A28E1" w:rsidRDefault="004B2C4F" w:rsidP="00472445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blank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: abre el enlace en una nueva pestaña.</w:t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273B47"/>
                                <w:sz w:val="32"/>
                                <w:szCs w:val="32"/>
                                <w:shd w:val="clear" w:color="auto" w:fill="F6F6F6"/>
                              </w:rPr>
                              <w:t>_</w:t>
                            </w:r>
                            <w:proofErr w:type="spellStart"/>
                            <w:r w:rsidRPr="004B2C4F">
                              <w:rPr>
                                <w:rStyle w:val="nfasis"/>
                                <w:rFonts w:ascii="Segoe UI" w:hAnsi="Segoe UI" w:cs="Segoe UI"/>
                                <w:color w:val="273B47"/>
                                <w:sz w:val="32"/>
                                <w:szCs w:val="32"/>
                                <w:shd w:val="clear" w:color="auto" w:fill="F6F6F6"/>
                              </w:rPr>
                              <w:t>parent</w:t>
                            </w:r>
                            <w:proofErr w:type="spellEnd"/>
                            <w:r w:rsidRPr="004B2C4F">
                              <w:rPr>
                                <w:rStyle w:val="nfasis"/>
                                <w:rFonts w:ascii="Segoe UI" w:hAnsi="Segoe UI" w:cs="Segoe UI"/>
                                <w:color w:val="273B47"/>
                                <w:sz w:val="32"/>
                                <w:szCs w:val="32"/>
                                <w:shd w:val="clear" w:color="auto" w:fill="F6F6F6"/>
                              </w:rPr>
                              <w:t>:</w:t>
                            </w:r>
                            <w:r w:rsidRPr="004B2C4F">
                              <w:rPr>
                                <w:rFonts w:ascii="Segoe UI" w:hAnsi="Segoe UI" w:cs="Segoe UI"/>
                                <w:color w:val="273B47"/>
                                <w:sz w:val="32"/>
                                <w:szCs w:val="32"/>
                                <w:shd w:val="clear" w:color="auto" w:fill="F6F6F6"/>
                              </w:rPr>
                              <w:t> Carga la URL en el contexto de navegación padre (</w:t>
                            </w:r>
                            <w:proofErr w:type="spellStart"/>
                            <w:r w:rsidRPr="004B2C4F">
                              <w:rPr>
                                <w:rFonts w:ascii="Segoe UI" w:hAnsi="Segoe UI" w:cs="Segoe UI"/>
                                <w:color w:val="273B47"/>
                                <w:sz w:val="32"/>
                                <w:szCs w:val="32"/>
                                <w:shd w:val="clear" w:color="auto" w:fill="F6F6F6"/>
                              </w:rPr>
                              <w:t>parent</w:t>
                            </w:r>
                            <w:proofErr w:type="spellEnd"/>
                            <w:r w:rsidRPr="004B2C4F">
                              <w:rPr>
                                <w:rFonts w:ascii="Segoe UI" w:hAnsi="Segoe UI" w:cs="Segoe UI"/>
                                <w:color w:val="273B47"/>
                                <w:sz w:val="32"/>
                                <w:szCs w:val="32"/>
                                <w:shd w:val="clear" w:color="auto" w:fill="F6F6F6"/>
                              </w:rPr>
                              <w:t xml:space="preserve">) del actual. Si no existe el padre, este se comporta del mismo modo que </w:t>
                            </w:r>
                            <w:proofErr w:type="spellStart"/>
                            <w:r w:rsidRPr="004B2C4F">
                              <w:rPr>
                                <w:rFonts w:ascii="Segoe UI" w:hAnsi="Segoe UI" w:cs="Segoe UI"/>
                                <w:color w:val="273B47"/>
                                <w:sz w:val="32"/>
                                <w:szCs w:val="32"/>
                                <w:shd w:val="clear" w:color="auto" w:fill="F6F6F6"/>
                              </w:rPr>
                              <w:t>self</w:t>
                            </w:r>
                            <w:proofErr w:type="spellEnd"/>
                            <w:r w:rsidRPr="004B2C4F">
                              <w:rPr>
                                <w:rFonts w:ascii="Segoe UI" w:hAnsi="Segoe UI" w:cs="Segoe UI"/>
                                <w:color w:val="273B47"/>
                                <w:sz w:val="32"/>
                                <w:szCs w:val="32"/>
                                <w:shd w:val="clear" w:color="auto" w:fill="F6F6F6"/>
                              </w:rPr>
                              <w:t>.</w:t>
                            </w:r>
                            <w:r w:rsidRPr="004B2C4F">
                              <w:rPr>
                                <w:rFonts w:ascii="Segoe UI" w:hAnsi="Segoe UI" w:cs="Segoe UI"/>
                                <w:color w:val="273B47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73B47"/>
                                <w:shd w:val="clear" w:color="auto" w:fill="F6F6F6"/>
                              </w:rPr>
                              <w:t>_</w:t>
                            </w:r>
                            <w:r>
                              <w:rPr>
                                <w:rStyle w:val="nfasis"/>
                                <w:rFonts w:ascii="Arial" w:hAnsi="Arial" w:cs="Arial"/>
                                <w:color w:val="273B47"/>
                                <w:shd w:val="clear" w:color="auto" w:fill="F6F6F6"/>
                              </w:rPr>
                              <w:t>top:</w:t>
                            </w:r>
                            <w:r>
                              <w:rPr>
                                <w:rFonts w:ascii="Arial" w:hAnsi="Arial" w:cs="Arial"/>
                                <w:color w:val="273B47"/>
                                <w:shd w:val="clear" w:color="auto" w:fill="F6F6F6"/>
                              </w:rPr>
                              <w:t> Carga la URL en el contexto más alto de navegación (el cual es un ancestro del actual, y no tiene padre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73B47"/>
                                <w:shd w:val="clear" w:color="auto" w:fill="F6F6F6"/>
                              </w:rPr>
                              <w:t>par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73B47"/>
                                <w:shd w:val="clear" w:color="auto" w:fill="F6F6F6"/>
                              </w:rPr>
                              <w:t>)). Si no hay padre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73B47"/>
                                <w:shd w:val="clear" w:color="auto" w:fill="F6F6F6"/>
                              </w:rPr>
                              <w:t>par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73B47"/>
                                <w:shd w:val="clear" w:color="auto" w:fill="F6F6F6"/>
                              </w:rPr>
                              <w:t>), este se comporta del mismo modo que _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73B47"/>
                                <w:shd w:val="clear" w:color="auto" w:fill="F6F6F6"/>
                              </w:rPr>
                              <w:t>sel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73B47"/>
                                <w:shd w:val="clear" w:color="auto" w:fill="F6F6F6"/>
                              </w:rPr>
                              <w:t>.</w:t>
                            </w:r>
                          </w:p>
                          <w:p w14:paraId="1B72FA2D" w14:textId="77777777" w:rsidR="004B2C4F" w:rsidRPr="004B2C4F" w:rsidRDefault="004B2C4F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9C7A" id="Cuadro de texto 20" o:spid="_x0000_s1033" type="#_x0000_t202" style="position:absolute;left:0;text-align:left;margin-left:-29.45pt;margin-top:64.05pt;width:194.45pt;height:56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" fillcolor="white [3201]" stroked="f" strokeweight=".5pt">
                <v:textbox>
                  <w:txbxContent>
                    <w:p w14:paraId="1423BBCC" w14:textId="1FB67141" w:rsidR="004B2C4F" w:rsidRDefault="004B2C4F" w:rsidP="00472445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Viewpord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 xml:space="preserve">: área visible del navegador </w:t>
                      </w:r>
                    </w:p>
                    <w:p w14:paraId="7894FD9B" w14:textId="7C5BAF79" w:rsidR="004B2C4F" w:rsidRDefault="004B2C4F" w:rsidP="00472445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 xml:space="preserve">Valores de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targer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  <w:t>_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selft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: abre el enlace en la misma página.</w:t>
                      </w:r>
                    </w:p>
                    <w:p w14:paraId="6467BC6D" w14:textId="2481B4CB" w:rsidR="004B2C4F" w:rsidRPr="009A28E1" w:rsidRDefault="004B2C4F" w:rsidP="00472445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_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blank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: abre el enlace en una nueva pestaña.</w:t>
                      </w: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273B47"/>
                          <w:sz w:val="32"/>
                          <w:szCs w:val="32"/>
                          <w:shd w:val="clear" w:color="auto" w:fill="F6F6F6"/>
                        </w:rPr>
                        <w:t>_</w:t>
                      </w:r>
                      <w:proofErr w:type="spellStart"/>
                      <w:r w:rsidRPr="004B2C4F">
                        <w:rPr>
                          <w:rStyle w:val="nfasis"/>
                          <w:rFonts w:ascii="Segoe UI" w:hAnsi="Segoe UI" w:cs="Segoe UI"/>
                          <w:color w:val="273B47"/>
                          <w:sz w:val="32"/>
                          <w:szCs w:val="32"/>
                          <w:shd w:val="clear" w:color="auto" w:fill="F6F6F6"/>
                        </w:rPr>
                        <w:t>parent</w:t>
                      </w:r>
                      <w:proofErr w:type="spellEnd"/>
                      <w:r w:rsidRPr="004B2C4F">
                        <w:rPr>
                          <w:rStyle w:val="nfasis"/>
                          <w:rFonts w:ascii="Segoe UI" w:hAnsi="Segoe UI" w:cs="Segoe UI"/>
                          <w:color w:val="273B47"/>
                          <w:sz w:val="32"/>
                          <w:szCs w:val="32"/>
                          <w:shd w:val="clear" w:color="auto" w:fill="F6F6F6"/>
                        </w:rPr>
                        <w:t>:</w:t>
                      </w:r>
                      <w:r w:rsidRPr="004B2C4F">
                        <w:rPr>
                          <w:rFonts w:ascii="Segoe UI" w:hAnsi="Segoe UI" w:cs="Segoe UI"/>
                          <w:color w:val="273B47"/>
                          <w:sz w:val="32"/>
                          <w:szCs w:val="32"/>
                          <w:shd w:val="clear" w:color="auto" w:fill="F6F6F6"/>
                        </w:rPr>
                        <w:t> Carga la URL en el contexto de navegación padre (</w:t>
                      </w:r>
                      <w:proofErr w:type="spellStart"/>
                      <w:r w:rsidRPr="004B2C4F">
                        <w:rPr>
                          <w:rFonts w:ascii="Segoe UI" w:hAnsi="Segoe UI" w:cs="Segoe UI"/>
                          <w:color w:val="273B47"/>
                          <w:sz w:val="32"/>
                          <w:szCs w:val="32"/>
                          <w:shd w:val="clear" w:color="auto" w:fill="F6F6F6"/>
                        </w:rPr>
                        <w:t>parent</w:t>
                      </w:r>
                      <w:proofErr w:type="spellEnd"/>
                      <w:r w:rsidRPr="004B2C4F">
                        <w:rPr>
                          <w:rFonts w:ascii="Segoe UI" w:hAnsi="Segoe UI" w:cs="Segoe UI"/>
                          <w:color w:val="273B47"/>
                          <w:sz w:val="32"/>
                          <w:szCs w:val="32"/>
                          <w:shd w:val="clear" w:color="auto" w:fill="F6F6F6"/>
                        </w:rPr>
                        <w:t xml:space="preserve">) del actual. Si no existe el padre, este se comporta del mismo modo que </w:t>
                      </w:r>
                      <w:proofErr w:type="spellStart"/>
                      <w:r w:rsidRPr="004B2C4F">
                        <w:rPr>
                          <w:rFonts w:ascii="Segoe UI" w:hAnsi="Segoe UI" w:cs="Segoe UI"/>
                          <w:color w:val="273B47"/>
                          <w:sz w:val="32"/>
                          <w:szCs w:val="32"/>
                          <w:shd w:val="clear" w:color="auto" w:fill="F6F6F6"/>
                        </w:rPr>
                        <w:t>self</w:t>
                      </w:r>
                      <w:proofErr w:type="spellEnd"/>
                      <w:r w:rsidRPr="004B2C4F">
                        <w:rPr>
                          <w:rFonts w:ascii="Segoe UI" w:hAnsi="Segoe UI" w:cs="Segoe UI"/>
                          <w:color w:val="273B47"/>
                          <w:sz w:val="32"/>
                          <w:szCs w:val="32"/>
                          <w:shd w:val="clear" w:color="auto" w:fill="F6F6F6"/>
                        </w:rPr>
                        <w:t>.</w:t>
                      </w:r>
                      <w:r w:rsidRPr="004B2C4F">
                        <w:rPr>
                          <w:rFonts w:ascii="Segoe UI" w:hAnsi="Segoe UI" w:cs="Segoe UI"/>
                          <w:color w:val="273B47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73B47"/>
                          <w:shd w:val="clear" w:color="auto" w:fill="F6F6F6"/>
                        </w:rPr>
                        <w:t>_</w:t>
                      </w:r>
                      <w:r>
                        <w:rPr>
                          <w:rStyle w:val="nfasis"/>
                          <w:rFonts w:ascii="Arial" w:hAnsi="Arial" w:cs="Arial"/>
                          <w:color w:val="273B47"/>
                          <w:shd w:val="clear" w:color="auto" w:fill="F6F6F6"/>
                        </w:rPr>
                        <w:t>top:</w:t>
                      </w:r>
                      <w:r>
                        <w:rPr>
                          <w:rFonts w:ascii="Arial" w:hAnsi="Arial" w:cs="Arial"/>
                          <w:color w:val="273B47"/>
                          <w:shd w:val="clear" w:color="auto" w:fill="F6F6F6"/>
                        </w:rPr>
                        <w:t> Carga la URL en el contexto más alto de navegación (el cual es un ancestro del actual, y no tiene padre (</w:t>
                      </w:r>
                      <w:proofErr w:type="spellStart"/>
                      <w:r>
                        <w:rPr>
                          <w:rFonts w:ascii="Arial" w:hAnsi="Arial" w:cs="Arial"/>
                          <w:color w:val="273B47"/>
                          <w:shd w:val="clear" w:color="auto" w:fill="F6F6F6"/>
                        </w:rPr>
                        <w:t>parent</w:t>
                      </w:r>
                      <w:proofErr w:type="spellEnd"/>
                      <w:r>
                        <w:rPr>
                          <w:rFonts w:ascii="Arial" w:hAnsi="Arial" w:cs="Arial"/>
                          <w:color w:val="273B47"/>
                          <w:shd w:val="clear" w:color="auto" w:fill="F6F6F6"/>
                        </w:rPr>
                        <w:t>)). Si no hay padre (</w:t>
                      </w:r>
                      <w:proofErr w:type="spellStart"/>
                      <w:r>
                        <w:rPr>
                          <w:rFonts w:ascii="Arial" w:hAnsi="Arial" w:cs="Arial"/>
                          <w:color w:val="273B47"/>
                          <w:shd w:val="clear" w:color="auto" w:fill="F6F6F6"/>
                        </w:rPr>
                        <w:t>parent</w:t>
                      </w:r>
                      <w:proofErr w:type="spellEnd"/>
                      <w:r>
                        <w:rPr>
                          <w:rFonts w:ascii="Arial" w:hAnsi="Arial" w:cs="Arial"/>
                          <w:color w:val="273B47"/>
                          <w:shd w:val="clear" w:color="auto" w:fill="F6F6F6"/>
                        </w:rPr>
                        <w:t>), este se comporta del mismo modo que _</w:t>
                      </w:r>
                      <w:proofErr w:type="spellStart"/>
                      <w:r>
                        <w:rPr>
                          <w:rFonts w:ascii="Arial" w:hAnsi="Arial" w:cs="Arial"/>
                          <w:color w:val="273B47"/>
                          <w:shd w:val="clear" w:color="auto" w:fill="F6F6F6"/>
                        </w:rPr>
                        <w:t>self</w:t>
                      </w:r>
                      <w:proofErr w:type="spellEnd"/>
                      <w:r>
                        <w:rPr>
                          <w:rFonts w:ascii="Arial" w:hAnsi="Arial" w:cs="Arial"/>
                          <w:color w:val="273B47"/>
                          <w:shd w:val="clear" w:color="auto" w:fill="F6F6F6"/>
                        </w:rPr>
                        <w:t>.</w:t>
                      </w:r>
                    </w:p>
                    <w:p w14:paraId="1B72FA2D" w14:textId="77777777" w:rsidR="004B2C4F" w:rsidRPr="004B2C4F" w:rsidRDefault="004B2C4F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F3FB58" wp14:editId="10FE112D">
                <wp:simplePos x="0" y="0"/>
                <wp:positionH relativeFrom="column">
                  <wp:posOffset>-457200</wp:posOffset>
                </wp:positionH>
                <wp:positionV relativeFrom="paragraph">
                  <wp:posOffset>8162027</wp:posOffset>
                </wp:positionV>
                <wp:extent cx="7860038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003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549A3" id="Conector recto 1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642.7pt" to="582.9pt,6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" strokecolor="#ffc000 [3207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E59348" wp14:editId="6B502A3D">
                <wp:simplePos x="0" y="0"/>
                <wp:positionH relativeFrom="column">
                  <wp:posOffset>2171279</wp:posOffset>
                </wp:positionH>
                <wp:positionV relativeFrom="paragraph">
                  <wp:posOffset>658685</wp:posOffset>
                </wp:positionV>
                <wp:extent cx="0" cy="7505205"/>
                <wp:effectExtent l="0" t="0" r="38100" b="1968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05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1ED31" id="Conector recto 17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5pt,51.85pt" to="170.95pt,6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D715460" wp14:editId="7FBEEE91">
            <wp:simplePos x="0" y="0"/>
            <wp:positionH relativeFrom="margin">
              <wp:align>right</wp:align>
            </wp:positionH>
            <wp:positionV relativeFrom="paragraph">
              <wp:posOffset>-257175</wp:posOffset>
            </wp:positionV>
            <wp:extent cx="723900" cy="723900"/>
            <wp:effectExtent l="0" t="0" r="0" b="0"/>
            <wp:wrapNone/>
            <wp:docPr id="22" name="Gráfico 22" descr="Notas adhesivas 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Notas adhesivas  con relleno sólid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D32F14" wp14:editId="72C1FC96">
                <wp:simplePos x="0" y="0"/>
                <wp:positionH relativeFrom="page">
                  <wp:align>right</wp:align>
                </wp:positionH>
                <wp:positionV relativeFrom="paragraph">
                  <wp:posOffset>657225</wp:posOffset>
                </wp:positionV>
                <wp:extent cx="7743825" cy="9525"/>
                <wp:effectExtent l="0" t="0" r="28575" b="2857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94D76" id="Conector recto 1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8.55pt,51.75pt" to="1168.3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" strokecolor="#ed7d31 [3205]" strokeweight="1.5pt">
                <v:stroke joinstyle="miter"/>
                <w10:wrap anchorx="page"/>
              </v:line>
            </w:pict>
          </mc:Fallback>
        </mc:AlternateContent>
      </w:r>
    </w:p>
    <w:p w14:paraId="2B013594" w14:textId="2BF55668" w:rsidR="00472445" w:rsidRDefault="00472445" w:rsidP="00472445">
      <w:pPr>
        <w:ind w:left="360"/>
        <w:rPr>
          <w:rFonts w:ascii="Segoe UI" w:hAnsi="Segoe UI" w:cs="Segoe UI"/>
          <w:sz w:val="56"/>
          <w:szCs w:val="56"/>
        </w:rPr>
      </w:pPr>
    </w:p>
    <w:p w14:paraId="68712BFB" w14:textId="7E216B75" w:rsidR="00472445" w:rsidRDefault="00472445" w:rsidP="00472445">
      <w:pPr>
        <w:rPr>
          <w:rFonts w:ascii="Segoe UI" w:hAnsi="Segoe UI" w:cs="Segoe UI"/>
          <w:sz w:val="56"/>
          <w:szCs w:val="56"/>
        </w:rPr>
      </w:pPr>
    </w:p>
    <w:p w14:paraId="61A8DAF9" w14:textId="77777777" w:rsidR="009F4522" w:rsidRDefault="009F4522" w:rsidP="009A28E1">
      <w:pPr>
        <w:rPr>
          <w:rFonts w:ascii="Segoe UI" w:hAnsi="Segoe UI" w:cs="Segoe UI"/>
          <w:sz w:val="56"/>
          <w:szCs w:val="56"/>
        </w:rPr>
      </w:pPr>
    </w:p>
    <w:p w14:paraId="64D346D4" w14:textId="5041FB7A" w:rsidR="009F4522" w:rsidRDefault="00B70785" w:rsidP="009F4522">
      <w:pPr>
        <w:ind w:left="360"/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1B7DD3" wp14:editId="0263F852">
                <wp:simplePos x="0" y="0"/>
                <wp:positionH relativeFrom="column">
                  <wp:posOffset>-372861</wp:posOffset>
                </wp:positionH>
                <wp:positionV relativeFrom="paragraph">
                  <wp:posOffset>5315445</wp:posOffset>
                </wp:positionV>
                <wp:extent cx="7540493" cy="1175657"/>
                <wp:effectExtent l="0" t="0" r="3810" b="571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493" cy="11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7A9A1" w14:textId="77777777" w:rsidR="00472445" w:rsidRDefault="00472445" w:rsidP="004724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B7DD3" id="Cuadro de texto 21" o:spid="_x0000_s1034" type="#_x0000_t202" style="position:absolute;left:0;text-align:left;margin-left:-29.35pt;margin-top:418.55pt;width:593.75pt;height:92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" fillcolor="white [3201]" stroked="f" strokeweight=".5pt">
                <v:textbox>
                  <w:txbxContent>
                    <w:p w14:paraId="1B27A9A1" w14:textId="77777777" w:rsidR="00472445" w:rsidRDefault="00472445" w:rsidP="00472445"/>
                  </w:txbxContent>
                </v:textbox>
              </v:shape>
            </w:pict>
          </mc:Fallback>
        </mc:AlternateContent>
      </w:r>
      <w:r w:rsidR="009F4522">
        <w:rPr>
          <w:rFonts w:ascii="Segoe UI" w:hAnsi="Segoe UI" w:cs="Segoe UI"/>
          <w:sz w:val="56"/>
          <w:szCs w:val="56"/>
        </w:rPr>
        <w:br/>
      </w:r>
      <w:r w:rsidR="009F4522">
        <w:rPr>
          <w:rFonts w:ascii="Segoe UI" w:hAnsi="Segoe UI" w:cs="Segoe UI"/>
          <w:sz w:val="56"/>
          <w:szCs w:val="56"/>
        </w:rPr>
        <w:br/>
      </w:r>
      <w:r w:rsidR="009F4522">
        <w:rPr>
          <w:rFonts w:ascii="Segoe UI" w:hAnsi="Segoe UI" w:cs="Segoe UI"/>
          <w:sz w:val="56"/>
          <w:szCs w:val="56"/>
        </w:rPr>
        <w:br/>
      </w:r>
      <w:r w:rsidR="009F4522">
        <w:rPr>
          <w:rFonts w:ascii="Segoe UI" w:hAnsi="Segoe UI" w:cs="Segoe UI"/>
          <w:sz w:val="56"/>
          <w:szCs w:val="56"/>
        </w:rPr>
        <w:br/>
      </w:r>
      <w:r w:rsidR="009F4522">
        <w:rPr>
          <w:rFonts w:ascii="Segoe UI" w:hAnsi="Segoe UI" w:cs="Segoe UI"/>
          <w:sz w:val="56"/>
          <w:szCs w:val="56"/>
        </w:rPr>
        <w:br/>
      </w:r>
      <w:r w:rsidR="009F4522">
        <w:rPr>
          <w:rFonts w:ascii="Segoe UI" w:hAnsi="Segoe UI" w:cs="Segoe UI"/>
          <w:sz w:val="56"/>
          <w:szCs w:val="56"/>
        </w:rPr>
        <w:br/>
      </w:r>
      <w:r w:rsidR="009F4522">
        <w:rPr>
          <w:rFonts w:ascii="Segoe UI" w:hAnsi="Segoe UI" w:cs="Segoe UI"/>
          <w:sz w:val="56"/>
          <w:szCs w:val="56"/>
        </w:rPr>
        <w:br/>
      </w:r>
      <w:r w:rsidR="009F4522">
        <w:rPr>
          <w:rFonts w:ascii="Segoe UI" w:hAnsi="Segoe UI" w:cs="Segoe UI"/>
          <w:sz w:val="56"/>
          <w:szCs w:val="56"/>
        </w:rPr>
        <w:br/>
      </w:r>
      <w:r w:rsidR="009F4522">
        <w:rPr>
          <w:rFonts w:ascii="Segoe UI" w:hAnsi="Segoe UI" w:cs="Segoe UI"/>
          <w:sz w:val="56"/>
          <w:szCs w:val="56"/>
        </w:rPr>
        <w:br/>
      </w:r>
      <w:r w:rsidR="009F4522">
        <w:rPr>
          <w:rFonts w:ascii="Segoe UI" w:hAnsi="Segoe UI" w:cs="Segoe UI"/>
          <w:sz w:val="56"/>
          <w:szCs w:val="56"/>
        </w:rPr>
        <w:br/>
      </w:r>
      <w:r w:rsidR="009F4522">
        <w:rPr>
          <w:rFonts w:ascii="Segoe UI" w:hAnsi="Segoe UI" w:cs="Segoe UI"/>
          <w:sz w:val="56"/>
          <w:szCs w:val="56"/>
        </w:rPr>
        <w:br/>
      </w:r>
      <w:r w:rsidR="004B2C4F">
        <w:rPr>
          <w:rFonts w:ascii="Segoe UI" w:hAnsi="Segoe UI" w:cs="Segoe UI"/>
          <w:sz w:val="56"/>
          <w:szCs w:val="56"/>
        </w:rPr>
        <w:lastRenderedPageBreak/>
        <w:t>Se</w:t>
      </w:r>
      <w:r w:rsidR="0056668A">
        <w:rPr>
          <w:rFonts w:ascii="Segoe UI" w:hAnsi="Segoe UI" w:cs="Segoe UI"/>
          <w:sz w:val="56"/>
          <w:szCs w:val="56"/>
        </w:rPr>
        <w:t xml:space="preserve">lectores </w:t>
      </w:r>
      <w:proofErr w:type="spellStart"/>
      <w:proofErr w:type="gramStart"/>
      <w:r w:rsidR="0056668A">
        <w:rPr>
          <w:rFonts w:ascii="Segoe UI" w:hAnsi="Segoe UI" w:cs="Segoe UI"/>
          <w:sz w:val="56"/>
          <w:szCs w:val="56"/>
        </w:rPr>
        <w:t>css</w:t>
      </w:r>
      <w:proofErr w:type="spellEnd"/>
      <w:r w:rsidR="0015120E">
        <w:rPr>
          <w:rFonts w:ascii="Segoe UI" w:hAnsi="Segoe UI" w:cs="Segoe UI"/>
          <w:sz w:val="56"/>
          <w:szCs w:val="56"/>
        </w:rPr>
        <w:t xml:space="preserve"> </w:t>
      </w:r>
      <w:r w:rsidR="009519D7">
        <w:rPr>
          <w:rFonts w:ascii="Segoe UI" w:hAnsi="Segoe UI" w:cs="Segoe UI"/>
          <w:sz w:val="56"/>
          <w:szCs w:val="56"/>
        </w:rPr>
        <w:t>,</w:t>
      </w:r>
      <w:proofErr w:type="gramEnd"/>
      <w:r w:rsidR="0015120E">
        <w:rPr>
          <w:rFonts w:ascii="Segoe UI" w:hAnsi="Segoe UI" w:cs="Segoe UI"/>
          <w:sz w:val="56"/>
          <w:szCs w:val="56"/>
        </w:rPr>
        <w:t xml:space="preserve"> unidad </w:t>
      </w:r>
      <w:r w:rsidR="009519D7">
        <w:rPr>
          <w:rFonts w:ascii="Segoe UI" w:hAnsi="Segoe UI" w:cs="Segoe UI"/>
          <w:sz w:val="56"/>
          <w:szCs w:val="56"/>
        </w:rPr>
        <w:t xml:space="preserve">PX y fuentes </w:t>
      </w:r>
      <w:r w:rsidR="009F4522">
        <w:rPr>
          <w:rFonts w:ascii="Segoe UI" w:hAnsi="Segoe UI" w:cs="Segoe UI"/>
          <w:sz w:val="56"/>
          <w:szCs w:val="56"/>
        </w:rPr>
        <w:br/>
      </w:r>
      <w:r w:rsidR="009F4522"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4285D" wp14:editId="1613C428">
                <wp:simplePos x="0" y="0"/>
                <wp:positionH relativeFrom="column">
                  <wp:posOffset>2296927</wp:posOffset>
                </wp:positionH>
                <wp:positionV relativeFrom="paragraph">
                  <wp:posOffset>813336</wp:posOffset>
                </wp:positionV>
                <wp:extent cx="4868883" cy="7208322"/>
                <wp:effectExtent l="0" t="0" r="8255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883" cy="7208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16C551" w14:textId="7EB3AD52" w:rsidR="009F4522" w:rsidRDefault="004B2C4F" w:rsidP="009F4522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39DD9F" wp14:editId="350CBF6A">
                                  <wp:extent cx="4160210" cy="3116911"/>
                                  <wp:effectExtent l="0" t="0" r="0" b="7620"/>
                                  <wp:docPr id="47" name="Imagen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2149" cy="32382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64DED4" w14:textId="04625768" w:rsidR="009519D7" w:rsidRPr="009519D7" w:rsidRDefault="0056668A" w:rsidP="009519D7">
                            <w:pPr>
                              <w:spacing w:after="0" w:line="240" w:lineRule="auto"/>
                              <w:ind w:left="473" w:right="113"/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Impiertan impone un nuevo estilo sobre cualquier otro</w:t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  <w:t xml:space="preserve">una regla de CSS se compone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de :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 xml:space="preserve"> selectores, declaraciones, propiedades y valores </w:t>
                            </w:r>
                            <w:r w:rsidR="009519D7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="009519D7" w:rsidRPr="009519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font-family</w:t>
                            </w:r>
                            <w:proofErr w:type="spellEnd"/>
                            <w:r w:rsidR="009519D7" w:rsidRPr="009519D7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: define el tipo de fuente aplicado al texto.</w:t>
                            </w:r>
                          </w:p>
                          <w:p w14:paraId="0FC55019" w14:textId="77777777" w:rsidR="009519D7" w:rsidRPr="009519D7" w:rsidRDefault="009519D7" w:rsidP="009519D7">
                            <w:pPr>
                              <w:spacing w:after="0" w:line="240" w:lineRule="auto"/>
                              <w:ind w:left="473" w:right="113"/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9519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color</w:t>
                            </w:r>
                            <w:r w:rsidRPr="009519D7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: define el colore del texto.</w:t>
                            </w:r>
                          </w:p>
                          <w:p w14:paraId="1F9E83D5" w14:textId="77777777" w:rsidR="009519D7" w:rsidRPr="009519D7" w:rsidRDefault="009519D7" w:rsidP="009519D7">
                            <w:pPr>
                              <w:spacing w:after="0" w:line="240" w:lineRule="auto"/>
                              <w:ind w:left="473" w:right="113"/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9519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line-</w:t>
                            </w:r>
                            <w:proofErr w:type="spellStart"/>
                            <w:r w:rsidRPr="009519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height</w:t>
                            </w:r>
                            <w:proofErr w:type="spellEnd"/>
                            <w:r w:rsidRPr="009519D7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: define la altura desde la base del texto hasta la base de la siguiente línea de texto.</w:t>
                            </w:r>
                          </w:p>
                          <w:p w14:paraId="1F34576D" w14:textId="77777777" w:rsidR="009519D7" w:rsidRPr="009519D7" w:rsidRDefault="009519D7" w:rsidP="009519D7">
                            <w:pPr>
                              <w:spacing w:after="0" w:line="240" w:lineRule="auto"/>
                              <w:ind w:left="473" w:right="113"/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</w:pPr>
                            <w:proofErr w:type="spellStart"/>
                            <w:r w:rsidRPr="009519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font-size</w:t>
                            </w:r>
                            <w:proofErr w:type="spellEnd"/>
                            <w:r w:rsidRPr="009519D7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: define el tamaño del texto, admite cualquiera de las unidades de medida disponibles.</w:t>
                            </w:r>
                          </w:p>
                          <w:p w14:paraId="360AAA4B" w14:textId="77777777" w:rsidR="009519D7" w:rsidRPr="009519D7" w:rsidRDefault="009519D7" w:rsidP="009519D7">
                            <w:pPr>
                              <w:spacing w:after="0" w:line="240" w:lineRule="auto"/>
                              <w:ind w:left="473" w:right="113"/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</w:pPr>
                            <w:proofErr w:type="spellStart"/>
                            <w:r w:rsidRPr="009519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letter-spacing</w:t>
                            </w:r>
                            <w:proofErr w:type="spellEnd"/>
                            <w:r w:rsidRPr="009519D7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: define el espaciado entre las letras del texto.</w:t>
                            </w:r>
                          </w:p>
                          <w:p w14:paraId="5233D3D7" w14:textId="77777777" w:rsidR="009519D7" w:rsidRPr="009519D7" w:rsidRDefault="009519D7" w:rsidP="009519D7">
                            <w:pPr>
                              <w:spacing w:after="0" w:line="240" w:lineRule="auto"/>
                              <w:ind w:left="473" w:right="113"/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</w:pPr>
                            <w:proofErr w:type="spellStart"/>
                            <w:r w:rsidRPr="009519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font-weight</w:t>
                            </w:r>
                            <w:proofErr w:type="spellEnd"/>
                            <w:r w:rsidRPr="009519D7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 xml:space="preserve">: define el ““peso”” de la letra, negrita, normal, light y normalmente se indica en múltiplos de 100 o usando </w:t>
                            </w:r>
                            <w:proofErr w:type="spellStart"/>
                            <w:r w:rsidRPr="009519D7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keywords</w:t>
                            </w:r>
                            <w:proofErr w:type="spellEnd"/>
                            <w:r w:rsidRPr="009519D7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.</w:t>
                            </w:r>
                          </w:p>
                          <w:p w14:paraId="2952BBB8" w14:textId="77777777" w:rsidR="009519D7" w:rsidRPr="009519D7" w:rsidRDefault="009519D7" w:rsidP="009519D7">
                            <w:pPr>
                              <w:spacing w:after="0" w:line="240" w:lineRule="auto"/>
                              <w:ind w:left="473" w:right="113"/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</w:pPr>
                            <w:proofErr w:type="spellStart"/>
                            <w:r w:rsidRPr="009519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text-decoration</w:t>
                            </w:r>
                            <w:proofErr w:type="spellEnd"/>
                            <w:r w:rsidRPr="009519D7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: define el decorado del texto como subrayado, tachado, con subrayado superior, etc.</w:t>
                            </w:r>
                          </w:p>
                          <w:p w14:paraId="65F848CD" w14:textId="77777777" w:rsidR="009519D7" w:rsidRPr="009519D7" w:rsidRDefault="009519D7" w:rsidP="009519D7">
                            <w:pPr>
                              <w:spacing w:after="0" w:line="240" w:lineRule="auto"/>
                              <w:ind w:left="473" w:right="113"/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</w:pPr>
                            <w:proofErr w:type="spellStart"/>
                            <w:r w:rsidRPr="009519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text-transform</w:t>
                            </w:r>
                            <w:proofErr w:type="spellEnd"/>
                            <w:r w:rsidRPr="009519D7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 xml:space="preserve">: permite transformar el estado de mayúsculas / minúsculas en el texto, usando </w:t>
                            </w:r>
                            <w:proofErr w:type="spellStart"/>
                            <w:r w:rsidRPr="009519D7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uppercase</w:t>
                            </w:r>
                            <w:proofErr w:type="spellEnd"/>
                            <w:r w:rsidRPr="009519D7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 xml:space="preserve"> para mayúsculas sostenidas, </w:t>
                            </w:r>
                            <w:proofErr w:type="spellStart"/>
                            <w:r w:rsidRPr="009519D7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lowercase</w:t>
                            </w:r>
                            <w:proofErr w:type="spellEnd"/>
                            <w:r w:rsidRPr="009519D7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 xml:space="preserve"> para minúsculas sostenidas, etc.</w:t>
                            </w:r>
                          </w:p>
                          <w:p w14:paraId="07E2BB05" w14:textId="010DBAD7" w:rsidR="0056668A" w:rsidRPr="009A28E1" w:rsidRDefault="0056668A" w:rsidP="009F4522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4285D" id="Cuadro de texto 23" o:spid="_x0000_s1035" type="#_x0000_t202" style="position:absolute;left:0;text-align:left;margin-left:180.85pt;margin-top:64.05pt;width:383.4pt;height:567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" fillcolor="white [3201]" stroked="f" strokeweight=".5pt">
                <v:textbox>
                  <w:txbxContent>
                    <w:p w14:paraId="2D16C551" w14:textId="7EB3AD52" w:rsidR="009F4522" w:rsidRDefault="004B2C4F" w:rsidP="009F4522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39DD9F" wp14:editId="350CBF6A">
                            <wp:extent cx="4160210" cy="3116911"/>
                            <wp:effectExtent l="0" t="0" r="0" b="7620"/>
                            <wp:docPr id="47" name="Imagen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2149" cy="32382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64DED4" w14:textId="04625768" w:rsidR="009519D7" w:rsidRPr="009519D7" w:rsidRDefault="0056668A" w:rsidP="009519D7">
                      <w:pPr>
                        <w:spacing w:after="0" w:line="240" w:lineRule="auto"/>
                        <w:ind w:left="473" w:right="113"/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Impiertan impone un nuevo estilo sobre cualquier otro</w:t>
                      </w: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  <w:t xml:space="preserve">una regla de CSS se compone </w:t>
                      </w:r>
                      <w:proofErr w:type="gramStart"/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de :</w:t>
                      </w:r>
                      <w:proofErr w:type="gramEnd"/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 xml:space="preserve"> selectores, declaraciones, propiedades y valores </w:t>
                      </w:r>
                      <w:r w:rsidR="009519D7"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</w:r>
                      <w:proofErr w:type="spellStart"/>
                      <w:r w:rsidR="009519D7" w:rsidRPr="009519D7">
                        <w:rPr>
                          <w:rFonts w:ascii="Arial" w:eastAsia="Times New Roman" w:hAnsi="Arial" w:cs="Arial"/>
                          <w:b/>
                          <w:bCs/>
                          <w:color w:val="273B47"/>
                          <w:sz w:val="24"/>
                          <w:szCs w:val="24"/>
                          <w:lang w:eastAsia="es-CO"/>
                        </w:rPr>
                        <w:t>font-family</w:t>
                      </w:r>
                      <w:proofErr w:type="spellEnd"/>
                      <w:r w:rsidR="009519D7" w:rsidRPr="009519D7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>: define el tipo de fuente aplicado al texto.</w:t>
                      </w:r>
                    </w:p>
                    <w:p w14:paraId="0FC55019" w14:textId="77777777" w:rsidR="009519D7" w:rsidRPr="009519D7" w:rsidRDefault="009519D7" w:rsidP="009519D7">
                      <w:pPr>
                        <w:spacing w:after="0" w:line="240" w:lineRule="auto"/>
                        <w:ind w:left="473" w:right="113"/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</w:pPr>
                      <w:r w:rsidRPr="009519D7">
                        <w:rPr>
                          <w:rFonts w:ascii="Arial" w:eastAsia="Times New Roman" w:hAnsi="Arial" w:cs="Arial"/>
                          <w:b/>
                          <w:bCs/>
                          <w:color w:val="273B47"/>
                          <w:sz w:val="24"/>
                          <w:szCs w:val="24"/>
                          <w:lang w:eastAsia="es-CO"/>
                        </w:rPr>
                        <w:t>color</w:t>
                      </w:r>
                      <w:r w:rsidRPr="009519D7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>: define el colore del texto.</w:t>
                      </w:r>
                    </w:p>
                    <w:p w14:paraId="1F9E83D5" w14:textId="77777777" w:rsidR="009519D7" w:rsidRPr="009519D7" w:rsidRDefault="009519D7" w:rsidP="009519D7">
                      <w:pPr>
                        <w:spacing w:after="0" w:line="240" w:lineRule="auto"/>
                        <w:ind w:left="473" w:right="113"/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</w:pPr>
                      <w:r w:rsidRPr="009519D7">
                        <w:rPr>
                          <w:rFonts w:ascii="Arial" w:eastAsia="Times New Roman" w:hAnsi="Arial" w:cs="Arial"/>
                          <w:b/>
                          <w:bCs/>
                          <w:color w:val="273B47"/>
                          <w:sz w:val="24"/>
                          <w:szCs w:val="24"/>
                          <w:lang w:eastAsia="es-CO"/>
                        </w:rPr>
                        <w:t>line-</w:t>
                      </w:r>
                      <w:proofErr w:type="spellStart"/>
                      <w:r w:rsidRPr="009519D7">
                        <w:rPr>
                          <w:rFonts w:ascii="Arial" w:eastAsia="Times New Roman" w:hAnsi="Arial" w:cs="Arial"/>
                          <w:b/>
                          <w:bCs/>
                          <w:color w:val="273B47"/>
                          <w:sz w:val="24"/>
                          <w:szCs w:val="24"/>
                          <w:lang w:eastAsia="es-CO"/>
                        </w:rPr>
                        <w:t>height</w:t>
                      </w:r>
                      <w:proofErr w:type="spellEnd"/>
                      <w:r w:rsidRPr="009519D7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>: define la altura desde la base del texto hasta la base de la siguiente línea de texto.</w:t>
                      </w:r>
                    </w:p>
                    <w:p w14:paraId="1F34576D" w14:textId="77777777" w:rsidR="009519D7" w:rsidRPr="009519D7" w:rsidRDefault="009519D7" w:rsidP="009519D7">
                      <w:pPr>
                        <w:spacing w:after="0" w:line="240" w:lineRule="auto"/>
                        <w:ind w:left="473" w:right="113"/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</w:pPr>
                      <w:proofErr w:type="spellStart"/>
                      <w:r w:rsidRPr="009519D7">
                        <w:rPr>
                          <w:rFonts w:ascii="Arial" w:eastAsia="Times New Roman" w:hAnsi="Arial" w:cs="Arial"/>
                          <w:b/>
                          <w:bCs/>
                          <w:color w:val="273B47"/>
                          <w:sz w:val="24"/>
                          <w:szCs w:val="24"/>
                          <w:lang w:eastAsia="es-CO"/>
                        </w:rPr>
                        <w:t>font-size</w:t>
                      </w:r>
                      <w:proofErr w:type="spellEnd"/>
                      <w:r w:rsidRPr="009519D7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>: define el tamaño del texto, admite cualquiera de las unidades de medida disponibles.</w:t>
                      </w:r>
                    </w:p>
                    <w:p w14:paraId="360AAA4B" w14:textId="77777777" w:rsidR="009519D7" w:rsidRPr="009519D7" w:rsidRDefault="009519D7" w:rsidP="009519D7">
                      <w:pPr>
                        <w:spacing w:after="0" w:line="240" w:lineRule="auto"/>
                        <w:ind w:left="473" w:right="113"/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</w:pPr>
                      <w:proofErr w:type="spellStart"/>
                      <w:r w:rsidRPr="009519D7">
                        <w:rPr>
                          <w:rFonts w:ascii="Arial" w:eastAsia="Times New Roman" w:hAnsi="Arial" w:cs="Arial"/>
                          <w:b/>
                          <w:bCs/>
                          <w:color w:val="273B47"/>
                          <w:sz w:val="24"/>
                          <w:szCs w:val="24"/>
                          <w:lang w:eastAsia="es-CO"/>
                        </w:rPr>
                        <w:t>letter-spacing</w:t>
                      </w:r>
                      <w:proofErr w:type="spellEnd"/>
                      <w:r w:rsidRPr="009519D7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>: define el espaciado entre las letras del texto.</w:t>
                      </w:r>
                    </w:p>
                    <w:p w14:paraId="5233D3D7" w14:textId="77777777" w:rsidR="009519D7" w:rsidRPr="009519D7" w:rsidRDefault="009519D7" w:rsidP="009519D7">
                      <w:pPr>
                        <w:spacing w:after="0" w:line="240" w:lineRule="auto"/>
                        <w:ind w:left="473" w:right="113"/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</w:pPr>
                      <w:proofErr w:type="spellStart"/>
                      <w:r w:rsidRPr="009519D7">
                        <w:rPr>
                          <w:rFonts w:ascii="Arial" w:eastAsia="Times New Roman" w:hAnsi="Arial" w:cs="Arial"/>
                          <w:b/>
                          <w:bCs/>
                          <w:color w:val="273B47"/>
                          <w:sz w:val="24"/>
                          <w:szCs w:val="24"/>
                          <w:lang w:eastAsia="es-CO"/>
                        </w:rPr>
                        <w:t>font-weight</w:t>
                      </w:r>
                      <w:proofErr w:type="spellEnd"/>
                      <w:r w:rsidRPr="009519D7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 xml:space="preserve">: define el ““peso”” de la letra, negrita, normal, light y normalmente se indica en múltiplos de 100 o usando </w:t>
                      </w:r>
                      <w:proofErr w:type="spellStart"/>
                      <w:r w:rsidRPr="009519D7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>keywords</w:t>
                      </w:r>
                      <w:proofErr w:type="spellEnd"/>
                      <w:r w:rsidRPr="009519D7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>.</w:t>
                      </w:r>
                    </w:p>
                    <w:p w14:paraId="2952BBB8" w14:textId="77777777" w:rsidR="009519D7" w:rsidRPr="009519D7" w:rsidRDefault="009519D7" w:rsidP="009519D7">
                      <w:pPr>
                        <w:spacing w:after="0" w:line="240" w:lineRule="auto"/>
                        <w:ind w:left="473" w:right="113"/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</w:pPr>
                      <w:proofErr w:type="spellStart"/>
                      <w:r w:rsidRPr="009519D7">
                        <w:rPr>
                          <w:rFonts w:ascii="Arial" w:eastAsia="Times New Roman" w:hAnsi="Arial" w:cs="Arial"/>
                          <w:b/>
                          <w:bCs/>
                          <w:color w:val="273B47"/>
                          <w:sz w:val="24"/>
                          <w:szCs w:val="24"/>
                          <w:lang w:eastAsia="es-CO"/>
                        </w:rPr>
                        <w:t>text-decoration</w:t>
                      </w:r>
                      <w:proofErr w:type="spellEnd"/>
                      <w:r w:rsidRPr="009519D7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>: define el decorado del texto como subrayado, tachado, con subrayado superior, etc.</w:t>
                      </w:r>
                    </w:p>
                    <w:p w14:paraId="65F848CD" w14:textId="77777777" w:rsidR="009519D7" w:rsidRPr="009519D7" w:rsidRDefault="009519D7" w:rsidP="009519D7">
                      <w:pPr>
                        <w:spacing w:after="0" w:line="240" w:lineRule="auto"/>
                        <w:ind w:left="473" w:right="113"/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</w:pPr>
                      <w:proofErr w:type="spellStart"/>
                      <w:r w:rsidRPr="009519D7">
                        <w:rPr>
                          <w:rFonts w:ascii="Arial" w:eastAsia="Times New Roman" w:hAnsi="Arial" w:cs="Arial"/>
                          <w:b/>
                          <w:bCs/>
                          <w:color w:val="273B47"/>
                          <w:sz w:val="24"/>
                          <w:szCs w:val="24"/>
                          <w:lang w:eastAsia="es-CO"/>
                        </w:rPr>
                        <w:t>text-transform</w:t>
                      </w:r>
                      <w:proofErr w:type="spellEnd"/>
                      <w:r w:rsidRPr="009519D7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 xml:space="preserve">: permite transformar el estado de mayúsculas / minúsculas en el texto, usando </w:t>
                      </w:r>
                      <w:proofErr w:type="spellStart"/>
                      <w:r w:rsidRPr="009519D7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>uppercase</w:t>
                      </w:r>
                      <w:proofErr w:type="spellEnd"/>
                      <w:r w:rsidRPr="009519D7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 xml:space="preserve"> para mayúsculas sostenidas, </w:t>
                      </w:r>
                      <w:proofErr w:type="spellStart"/>
                      <w:r w:rsidRPr="009519D7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>lowercase</w:t>
                      </w:r>
                      <w:proofErr w:type="spellEnd"/>
                      <w:r w:rsidRPr="009519D7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 xml:space="preserve"> para minúsculas sostenidas, etc.</w:t>
                      </w:r>
                    </w:p>
                    <w:p w14:paraId="07E2BB05" w14:textId="010DBAD7" w:rsidR="0056668A" w:rsidRPr="009A28E1" w:rsidRDefault="0056668A" w:rsidP="009F4522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522"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E1A05F" wp14:editId="6ED230F4">
                <wp:simplePos x="0" y="0"/>
                <wp:positionH relativeFrom="column">
                  <wp:posOffset>-374073</wp:posOffset>
                </wp:positionH>
                <wp:positionV relativeFrom="paragraph">
                  <wp:posOffset>813460</wp:posOffset>
                </wp:positionV>
                <wp:extent cx="2469573" cy="7232072"/>
                <wp:effectExtent l="0" t="0" r="6985" b="698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73" cy="7232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558085" w14:textId="6DB6CC62" w:rsidR="009F4522" w:rsidRDefault="009F4522" w:rsidP="009F4522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</w:r>
                            <w:r w:rsidR="0056668A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regla</w:t>
                            </w:r>
                            <w:r w:rsidR="0056668A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  <w:t>selector</w:t>
                            </w:r>
                            <w:r w:rsidR="0056668A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  <w:t>declaraciones</w:t>
                            </w:r>
                            <w:r w:rsidR="0056668A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  <w:t>propiedades</w:t>
                            </w:r>
                          </w:p>
                          <w:p w14:paraId="18CBCF8E" w14:textId="68E7720F" w:rsidR="0056668A" w:rsidRPr="009A28E1" w:rsidRDefault="0056668A" w:rsidP="009F4522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valore</w:t>
                            </w:r>
                            <w:r w:rsidR="0015120E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 xml:space="preserve">s </w:t>
                            </w:r>
                            <w:proofErr w:type="spellStart"/>
                            <w:r w:rsidR="0015120E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px</w:t>
                            </w:r>
                            <w:proofErr w:type="spellEnd"/>
                            <w:r w:rsidR="0015120E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:</w:t>
                            </w:r>
                            <w:r w:rsidR="0015120E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  <w:t xml:space="preserve">es la unidad de medida más pequeña en una imagen digit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A05F" id="Cuadro de texto 24" o:spid="_x0000_s1036" type="#_x0000_t202" style="position:absolute;left:0;text-align:left;margin-left:-29.45pt;margin-top:64.05pt;width:194.45pt;height:56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" fillcolor="white [3201]" stroked="f" strokeweight=".5pt">
                <v:textbox>
                  <w:txbxContent>
                    <w:p w14:paraId="59558085" w14:textId="6DB6CC62" w:rsidR="009F4522" w:rsidRDefault="009F4522" w:rsidP="009F4522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</w:r>
                      <w:r w:rsidR="0056668A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regla</w:t>
                      </w:r>
                      <w:r w:rsidR="0056668A"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  <w:t>selector</w:t>
                      </w:r>
                      <w:r w:rsidR="0056668A"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  <w:t>declaraciones</w:t>
                      </w:r>
                      <w:r w:rsidR="0056668A"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  <w:t>propiedades</w:t>
                      </w:r>
                    </w:p>
                    <w:p w14:paraId="18CBCF8E" w14:textId="68E7720F" w:rsidR="0056668A" w:rsidRPr="009A28E1" w:rsidRDefault="0056668A" w:rsidP="009F4522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valore</w:t>
                      </w:r>
                      <w:r w:rsidR="0015120E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 xml:space="preserve">s </w:t>
                      </w:r>
                      <w:proofErr w:type="spellStart"/>
                      <w:r w:rsidR="0015120E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px</w:t>
                      </w:r>
                      <w:proofErr w:type="spellEnd"/>
                      <w:r w:rsidR="0015120E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:</w:t>
                      </w:r>
                      <w:r w:rsidR="0015120E"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  <w:t xml:space="preserve">es la unidad de medida más pequeña en una imagen digital. </w:t>
                      </w:r>
                    </w:p>
                  </w:txbxContent>
                </v:textbox>
              </v:shape>
            </w:pict>
          </mc:Fallback>
        </mc:AlternateContent>
      </w:r>
      <w:r w:rsidR="009F452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ACF5AF" wp14:editId="5659E38F">
                <wp:simplePos x="0" y="0"/>
                <wp:positionH relativeFrom="column">
                  <wp:posOffset>-457200</wp:posOffset>
                </wp:positionH>
                <wp:positionV relativeFrom="paragraph">
                  <wp:posOffset>8162027</wp:posOffset>
                </wp:positionV>
                <wp:extent cx="7860038" cy="0"/>
                <wp:effectExtent l="0" t="0" r="0" b="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003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E974D" id="Conector recto 2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642.7pt" to="582.9pt,6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" strokecolor="#ffc000 [3207]" strokeweight="1.5pt">
                <v:stroke joinstyle="miter"/>
              </v:line>
            </w:pict>
          </mc:Fallback>
        </mc:AlternateContent>
      </w:r>
      <w:r w:rsidR="009F452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7BCC80" wp14:editId="15612564">
                <wp:simplePos x="0" y="0"/>
                <wp:positionH relativeFrom="column">
                  <wp:posOffset>2171279</wp:posOffset>
                </wp:positionH>
                <wp:positionV relativeFrom="paragraph">
                  <wp:posOffset>658685</wp:posOffset>
                </wp:positionV>
                <wp:extent cx="0" cy="7505205"/>
                <wp:effectExtent l="0" t="0" r="38100" b="1968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05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66370" id="Conector recto 26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5pt,51.85pt" to="170.95pt,6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" strokecolor="#70ad47 [3209]" strokeweight="1.5pt">
                <v:stroke joinstyle="miter"/>
              </v:line>
            </w:pict>
          </mc:Fallback>
        </mc:AlternateContent>
      </w:r>
      <w:r w:rsidR="009F4522">
        <w:rPr>
          <w:noProof/>
        </w:rPr>
        <w:drawing>
          <wp:anchor distT="0" distB="0" distL="114300" distR="114300" simplePos="0" relativeHeight="251687936" behindDoc="0" locked="0" layoutInCell="1" allowOverlap="1" wp14:anchorId="4AE42D77" wp14:editId="2EB11AA7">
            <wp:simplePos x="0" y="0"/>
            <wp:positionH relativeFrom="margin">
              <wp:align>right</wp:align>
            </wp:positionH>
            <wp:positionV relativeFrom="paragraph">
              <wp:posOffset>-257175</wp:posOffset>
            </wp:positionV>
            <wp:extent cx="723900" cy="723900"/>
            <wp:effectExtent l="0" t="0" r="0" b="0"/>
            <wp:wrapNone/>
            <wp:docPr id="30" name="Gráfico 30" descr="Notas adhesivas 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Notas adhesivas  con relleno sólid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52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584C23" wp14:editId="656DC1E4">
                <wp:simplePos x="0" y="0"/>
                <wp:positionH relativeFrom="page">
                  <wp:align>right</wp:align>
                </wp:positionH>
                <wp:positionV relativeFrom="paragraph">
                  <wp:posOffset>657225</wp:posOffset>
                </wp:positionV>
                <wp:extent cx="7743825" cy="9525"/>
                <wp:effectExtent l="0" t="0" r="28575" b="2857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AB22A" id="Conector recto 2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8.55pt,51.75pt" to="1168.3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" strokecolor="#ed7d31 [3205]" strokeweight="1.5pt">
                <v:stroke joinstyle="miter"/>
                <w10:wrap anchorx="page"/>
              </v:line>
            </w:pict>
          </mc:Fallback>
        </mc:AlternateContent>
      </w:r>
    </w:p>
    <w:p w14:paraId="18510FEE" w14:textId="2CEFC2DB" w:rsidR="009F4522" w:rsidRDefault="009F4522" w:rsidP="009F4522">
      <w:pPr>
        <w:ind w:left="360"/>
        <w:rPr>
          <w:rFonts w:ascii="Segoe UI" w:hAnsi="Segoe UI" w:cs="Segoe UI"/>
          <w:sz w:val="56"/>
          <w:szCs w:val="56"/>
        </w:rPr>
      </w:pPr>
    </w:p>
    <w:p w14:paraId="78DCD9ED" w14:textId="77777777" w:rsidR="009F4522" w:rsidRDefault="009F4522" w:rsidP="009F4522">
      <w:pPr>
        <w:rPr>
          <w:rFonts w:ascii="Segoe UI" w:hAnsi="Segoe UI" w:cs="Segoe UI"/>
          <w:sz w:val="56"/>
          <w:szCs w:val="56"/>
        </w:rPr>
      </w:pPr>
    </w:p>
    <w:p w14:paraId="4BA14957" w14:textId="77777777" w:rsidR="009F4522" w:rsidRDefault="009F4522" w:rsidP="009F4522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4263D" wp14:editId="202BC6E8">
                <wp:simplePos x="0" y="0"/>
                <wp:positionH relativeFrom="column">
                  <wp:posOffset>-373512</wp:posOffset>
                </wp:positionH>
                <wp:positionV relativeFrom="paragraph">
                  <wp:posOffset>5982937</wp:posOffset>
                </wp:positionV>
                <wp:extent cx="7540493" cy="1175657"/>
                <wp:effectExtent l="0" t="0" r="3810" b="571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493" cy="11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A56628" w14:textId="77777777" w:rsidR="009F4522" w:rsidRDefault="009F4522" w:rsidP="009F4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4263D" id="Cuadro de texto 28" o:spid="_x0000_s1037" type="#_x0000_t202" style="position:absolute;margin-left:-29.4pt;margin-top:471.1pt;width:593.75pt;height:92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" fillcolor="white [3201]" stroked="f" strokeweight=".5pt">
                <v:textbox>
                  <w:txbxContent>
                    <w:p w14:paraId="1BA56628" w14:textId="77777777" w:rsidR="009F4522" w:rsidRDefault="009F4522" w:rsidP="009F4522"/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7A7677" wp14:editId="571F984F">
                <wp:simplePos x="0" y="0"/>
                <wp:positionH relativeFrom="column">
                  <wp:posOffset>-374073</wp:posOffset>
                </wp:positionH>
                <wp:positionV relativeFrom="paragraph">
                  <wp:posOffset>7070634</wp:posOffset>
                </wp:positionV>
                <wp:extent cx="7540493" cy="1175657"/>
                <wp:effectExtent l="0" t="0" r="3810" b="571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493" cy="11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322DB" w14:textId="77777777" w:rsidR="009F4522" w:rsidRDefault="009F4522" w:rsidP="009F4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A7677" id="Cuadro de texto 29" o:spid="_x0000_s1038" type="#_x0000_t202" style="position:absolute;margin-left:-29.45pt;margin-top:556.75pt;width:593.75pt;height:92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" fillcolor="white [3201]" stroked="f" strokeweight=".5pt">
                <v:textbox>
                  <w:txbxContent>
                    <w:p w14:paraId="24D322DB" w14:textId="77777777" w:rsidR="009F4522" w:rsidRDefault="009F4522" w:rsidP="009F4522"/>
                  </w:txbxContent>
                </v:textbox>
              </v:shape>
            </w:pict>
          </mc:Fallback>
        </mc:AlternateContent>
      </w:r>
    </w:p>
    <w:p w14:paraId="516D75EE" w14:textId="74555C68" w:rsidR="009F4522" w:rsidRDefault="009F4522" w:rsidP="009F4522">
      <w:pPr>
        <w:ind w:left="360"/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proofErr w:type="spellStart"/>
      <w:proofErr w:type="gramStart"/>
      <w:r w:rsidR="00BD0EE0">
        <w:rPr>
          <w:rFonts w:ascii="Segoe UI" w:hAnsi="Segoe UI" w:cs="Segoe UI"/>
          <w:sz w:val="56"/>
          <w:szCs w:val="56"/>
        </w:rPr>
        <w:lastRenderedPageBreak/>
        <w:t>background</w:t>
      </w:r>
      <w:proofErr w:type="spellEnd"/>
      <w:r w:rsidR="00BD0EE0">
        <w:rPr>
          <w:rFonts w:ascii="Segoe UI" w:hAnsi="Segoe UI" w:cs="Segoe UI"/>
          <w:sz w:val="56"/>
          <w:szCs w:val="56"/>
        </w:rPr>
        <w:t xml:space="preserve">  y</w:t>
      </w:r>
      <w:proofErr w:type="gramEnd"/>
      <w:r w:rsidR="00BD0EE0">
        <w:rPr>
          <w:rFonts w:ascii="Segoe UI" w:hAnsi="Segoe UI" w:cs="Segoe UI"/>
          <w:sz w:val="56"/>
          <w:szCs w:val="56"/>
        </w:rPr>
        <w:t xml:space="preserve"> bordes </w:t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771C63" wp14:editId="3988C1CE">
                <wp:simplePos x="0" y="0"/>
                <wp:positionH relativeFrom="column">
                  <wp:posOffset>2296927</wp:posOffset>
                </wp:positionH>
                <wp:positionV relativeFrom="paragraph">
                  <wp:posOffset>813336</wp:posOffset>
                </wp:positionV>
                <wp:extent cx="4868883" cy="7208322"/>
                <wp:effectExtent l="0" t="0" r="8255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883" cy="7208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660AD8" w14:textId="77777777" w:rsidR="00BD0EE0" w:rsidRPr="00BD0EE0" w:rsidRDefault="00BD0EE0" w:rsidP="00BD0EE0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ind w:left="833" w:right="113"/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</w:pPr>
                            <w:proofErr w:type="spellStart"/>
                            <w:r w:rsidRPr="00BD0EE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background</w:t>
                            </w:r>
                            <w:proofErr w:type="spellEnd"/>
                            <w:r w:rsidRPr="00BD0EE0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 xml:space="preserve">: con la que se puede indicar un color, o usada de manera extendida, puede incluir color de fondo, </w:t>
                            </w:r>
                            <w:proofErr w:type="spellStart"/>
                            <w:r w:rsidRPr="00BD0EE0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url</w:t>
                            </w:r>
                            <w:proofErr w:type="spellEnd"/>
                            <w:r w:rsidRPr="00BD0EE0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 xml:space="preserve"> de la imagen, posición y modo de repetición de la imagen.</w:t>
                            </w:r>
                          </w:p>
                          <w:p w14:paraId="2EBAEB78" w14:textId="77777777" w:rsidR="00BD0EE0" w:rsidRPr="00BD0EE0" w:rsidRDefault="00BD0EE0" w:rsidP="00BD0EE0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ind w:left="833" w:right="113"/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</w:pPr>
                            <w:proofErr w:type="spellStart"/>
                            <w:r w:rsidRPr="00BD0EE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background-image</w:t>
                            </w:r>
                            <w:proofErr w:type="spellEnd"/>
                            <w:r w:rsidRPr="00BD0EE0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 xml:space="preserve">: contiene la </w:t>
                            </w:r>
                            <w:proofErr w:type="spellStart"/>
                            <w:r w:rsidRPr="00BD0EE0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url</w:t>
                            </w:r>
                            <w:proofErr w:type="spellEnd"/>
                            <w:r w:rsidRPr="00BD0EE0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 xml:space="preserve"> que se usará como fondo del elemento.</w:t>
                            </w:r>
                          </w:p>
                          <w:p w14:paraId="53E81CC1" w14:textId="77777777" w:rsidR="00BD0EE0" w:rsidRPr="00BD0EE0" w:rsidRDefault="00BD0EE0" w:rsidP="00BD0EE0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ind w:left="833" w:right="113"/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</w:pPr>
                            <w:proofErr w:type="spellStart"/>
                            <w:r w:rsidRPr="00BD0EE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background</w:t>
                            </w:r>
                            <w:proofErr w:type="spellEnd"/>
                            <w:r w:rsidRPr="00BD0EE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-color</w:t>
                            </w:r>
                            <w:r w:rsidRPr="00BD0EE0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: indica el color de fondo, se puede usar en combinación con la imagen.</w:t>
                            </w:r>
                          </w:p>
                          <w:p w14:paraId="0AA400DE" w14:textId="77777777" w:rsidR="00BD0EE0" w:rsidRPr="00BD0EE0" w:rsidRDefault="00BD0EE0" w:rsidP="00BD0EE0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ind w:left="833" w:right="113"/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</w:pPr>
                            <w:proofErr w:type="spellStart"/>
                            <w:r w:rsidRPr="00BD0EE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background-size</w:t>
                            </w:r>
                            <w:proofErr w:type="spellEnd"/>
                            <w:r w:rsidRPr="00BD0EE0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 xml:space="preserve">: se puede indicar en valores de alto y ancho o en alguna de las palabras claves permitidas: </w:t>
                            </w:r>
                            <w:proofErr w:type="spellStart"/>
                            <w:r w:rsidRPr="00BD0EE0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cover</w:t>
                            </w:r>
                            <w:proofErr w:type="spellEnd"/>
                            <w:r w:rsidRPr="00BD0EE0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 xml:space="preserve"> o </w:t>
                            </w:r>
                            <w:proofErr w:type="spellStart"/>
                            <w:r w:rsidRPr="00BD0EE0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contain</w:t>
                            </w:r>
                            <w:proofErr w:type="spellEnd"/>
                            <w:r w:rsidRPr="00BD0EE0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.</w:t>
                            </w:r>
                          </w:p>
                          <w:p w14:paraId="50C1F593" w14:textId="77777777" w:rsidR="00BD0EE0" w:rsidRPr="00BD0EE0" w:rsidRDefault="00BD0EE0" w:rsidP="00BD0EE0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ind w:left="833" w:right="113"/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</w:pPr>
                            <w:proofErr w:type="spellStart"/>
                            <w:r w:rsidRPr="00BD0EE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background</w:t>
                            </w:r>
                            <w:proofErr w:type="spellEnd"/>
                            <w:r w:rsidRPr="00BD0EE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-position</w:t>
                            </w:r>
                            <w:r w:rsidRPr="00BD0EE0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 xml:space="preserve">: indica la posición de la imagen dentro del elemento, puede indicarse en unidades o en palabras claves como center, </w:t>
                            </w:r>
                            <w:proofErr w:type="spellStart"/>
                            <w:r w:rsidRPr="00BD0EE0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left</w:t>
                            </w:r>
                            <w:proofErr w:type="spellEnd"/>
                            <w:r w:rsidRPr="00BD0EE0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 xml:space="preserve">, top y </w:t>
                            </w:r>
                            <w:proofErr w:type="spellStart"/>
                            <w:r w:rsidRPr="00BD0EE0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right</w:t>
                            </w:r>
                            <w:proofErr w:type="spellEnd"/>
                            <w:r w:rsidRPr="00BD0EE0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.</w:t>
                            </w:r>
                          </w:p>
                          <w:p w14:paraId="3BF6F9B2" w14:textId="77777777" w:rsidR="00BD0EE0" w:rsidRPr="00BD0EE0" w:rsidRDefault="00BD0EE0" w:rsidP="00BD0EE0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ind w:left="833" w:right="113"/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</w:pPr>
                            <w:proofErr w:type="spellStart"/>
                            <w:r w:rsidRPr="00BD0EE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background-repeat</w:t>
                            </w:r>
                            <w:proofErr w:type="spellEnd"/>
                            <w:r w:rsidRPr="00BD0EE0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 xml:space="preserve">: indica el método de repetición de la imagen de fondo, puede ser: </w:t>
                            </w:r>
                            <w:proofErr w:type="spellStart"/>
                            <w:r w:rsidRPr="00BD0EE0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repeat</w:t>
                            </w:r>
                            <w:proofErr w:type="spellEnd"/>
                            <w:r w:rsidRPr="00BD0EE0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 xml:space="preserve">, </w:t>
                            </w:r>
                            <w:proofErr w:type="spellStart"/>
                            <w:r w:rsidRPr="00BD0EE0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repeat</w:t>
                            </w:r>
                            <w:proofErr w:type="spellEnd"/>
                            <w:r w:rsidRPr="00BD0EE0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 xml:space="preserve">-x, </w:t>
                            </w:r>
                            <w:proofErr w:type="spellStart"/>
                            <w:r w:rsidRPr="00BD0EE0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repeat</w:t>
                            </w:r>
                            <w:proofErr w:type="spellEnd"/>
                            <w:r w:rsidRPr="00BD0EE0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-y o no-</w:t>
                            </w:r>
                            <w:proofErr w:type="spellStart"/>
                            <w:r w:rsidRPr="00BD0EE0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repeat</w:t>
                            </w:r>
                            <w:proofErr w:type="spellEnd"/>
                            <w:r w:rsidRPr="00BD0EE0">
                              <w:rPr>
                                <w:rFonts w:ascii="Arial" w:eastAsia="Times New Roman" w:hAnsi="Arial" w:cs="Arial"/>
                                <w:color w:val="273B47"/>
                                <w:sz w:val="24"/>
                                <w:szCs w:val="24"/>
                                <w:lang w:eastAsia="es-CO"/>
                              </w:rPr>
                              <w:t>.</w:t>
                            </w:r>
                          </w:p>
                          <w:p w14:paraId="7222E9CF" w14:textId="182B4710" w:rsidR="009F4522" w:rsidRPr="009A28E1" w:rsidRDefault="00BD0EE0" w:rsidP="009F4522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51F79E" wp14:editId="0852281B">
                                  <wp:extent cx="2882088" cy="2056950"/>
                                  <wp:effectExtent l="0" t="0" r="0" b="635"/>
                                  <wp:docPr id="48" name="Imagen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5788" cy="2066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71C63" id="Cuadro de texto 31" o:spid="_x0000_s1039" type="#_x0000_t202" style="position:absolute;left:0;text-align:left;margin-left:180.85pt;margin-top:64.05pt;width:383.4pt;height:567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" fillcolor="white [3201]" stroked="f" strokeweight=".5pt">
                <v:textbox>
                  <w:txbxContent>
                    <w:p w14:paraId="5D660AD8" w14:textId="77777777" w:rsidR="00BD0EE0" w:rsidRPr="00BD0EE0" w:rsidRDefault="00BD0EE0" w:rsidP="00BD0EE0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ind w:left="833" w:right="113"/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</w:pPr>
                      <w:proofErr w:type="spellStart"/>
                      <w:r w:rsidRPr="00BD0EE0">
                        <w:rPr>
                          <w:rFonts w:ascii="Arial" w:eastAsia="Times New Roman" w:hAnsi="Arial" w:cs="Arial"/>
                          <w:b/>
                          <w:bCs/>
                          <w:color w:val="273B47"/>
                          <w:sz w:val="24"/>
                          <w:szCs w:val="24"/>
                          <w:lang w:eastAsia="es-CO"/>
                        </w:rPr>
                        <w:t>background</w:t>
                      </w:r>
                      <w:proofErr w:type="spellEnd"/>
                      <w:r w:rsidRPr="00BD0EE0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 xml:space="preserve">: con la que se puede indicar un color, o usada de manera extendida, puede incluir color de fondo, </w:t>
                      </w:r>
                      <w:proofErr w:type="spellStart"/>
                      <w:r w:rsidRPr="00BD0EE0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>url</w:t>
                      </w:r>
                      <w:proofErr w:type="spellEnd"/>
                      <w:r w:rsidRPr="00BD0EE0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 xml:space="preserve"> de la imagen, posición y modo de repetición de la imagen.</w:t>
                      </w:r>
                    </w:p>
                    <w:p w14:paraId="2EBAEB78" w14:textId="77777777" w:rsidR="00BD0EE0" w:rsidRPr="00BD0EE0" w:rsidRDefault="00BD0EE0" w:rsidP="00BD0EE0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ind w:left="833" w:right="113"/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</w:pPr>
                      <w:proofErr w:type="spellStart"/>
                      <w:r w:rsidRPr="00BD0EE0">
                        <w:rPr>
                          <w:rFonts w:ascii="Arial" w:eastAsia="Times New Roman" w:hAnsi="Arial" w:cs="Arial"/>
                          <w:b/>
                          <w:bCs/>
                          <w:color w:val="273B47"/>
                          <w:sz w:val="24"/>
                          <w:szCs w:val="24"/>
                          <w:lang w:eastAsia="es-CO"/>
                        </w:rPr>
                        <w:t>background-image</w:t>
                      </w:r>
                      <w:proofErr w:type="spellEnd"/>
                      <w:r w:rsidRPr="00BD0EE0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 xml:space="preserve">: contiene la </w:t>
                      </w:r>
                      <w:proofErr w:type="spellStart"/>
                      <w:r w:rsidRPr="00BD0EE0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>url</w:t>
                      </w:r>
                      <w:proofErr w:type="spellEnd"/>
                      <w:r w:rsidRPr="00BD0EE0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 xml:space="preserve"> que se usará como fondo del elemento.</w:t>
                      </w:r>
                    </w:p>
                    <w:p w14:paraId="53E81CC1" w14:textId="77777777" w:rsidR="00BD0EE0" w:rsidRPr="00BD0EE0" w:rsidRDefault="00BD0EE0" w:rsidP="00BD0EE0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ind w:left="833" w:right="113"/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</w:pPr>
                      <w:proofErr w:type="spellStart"/>
                      <w:r w:rsidRPr="00BD0EE0">
                        <w:rPr>
                          <w:rFonts w:ascii="Arial" w:eastAsia="Times New Roman" w:hAnsi="Arial" w:cs="Arial"/>
                          <w:b/>
                          <w:bCs/>
                          <w:color w:val="273B47"/>
                          <w:sz w:val="24"/>
                          <w:szCs w:val="24"/>
                          <w:lang w:eastAsia="es-CO"/>
                        </w:rPr>
                        <w:t>background</w:t>
                      </w:r>
                      <w:proofErr w:type="spellEnd"/>
                      <w:r w:rsidRPr="00BD0EE0">
                        <w:rPr>
                          <w:rFonts w:ascii="Arial" w:eastAsia="Times New Roman" w:hAnsi="Arial" w:cs="Arial"/>
                          <w:b/>
                          <w:bCs/>
                          <w:color w:val="273B47"/>
                          <w:sz w:val="24"/>
                          <w:szCs w:val="24"/>
                          <w:lang w:eastAsia="es-CO"/>
                        </w:rPr>
                        <w:t>-color</w:t>
                      </w:r>
                      <w:r w:rsidRPr="00BD0EE0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>: indica el color de fondo, se puede usar en combinación con la imagen.</w:t>
                      </w:r>
                    </w:p>
                    <w:p w14:paraId="0AA400DE" w14:textId="77777777" w:rsidR="00BD0EE0" w:rsidRPr="00BD0EE0" w:rsidRDefault="00BD0EE0" w:rsidP="00BD0EE0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ind w:left="833" w:right="113"/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</w:pPr>
                      <w:proofErr w:type="spellStart"/>
                      <w:r w:rsidRPr="00BD0EE0">
                        <w:rPr>
                          <w:rFonts w:ascii="Arial" w:eastAsia="Times New Roman" w:hAnsi="Arial" w:cs="Arial"/>
                          <w:b/>
                          <w:bCs/>
                          <w:color w:val="273B47"/>
                          <w:sz w:val="24"/>
                          <w:szCs w:val="24"/>
                          <w:lang w:eastAsia="es-CO"/>
                        </w:rPr>
                        <w:t>background-size</w:t>
                      </w:r>
                      <w:proofErr w:type="spellEnd"/>
                      <w:r w:rsidRPr="00BD0EE0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 xml:space="preserve">: se puede indicar en valores de alto y ancho o en alguna de las palabras claves permitidas: </w:t>
                      </w:r>
                      <w:proofErr w:type="spellStart"/>
                      <w:r w:rsidRPr="00BD0EE0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>cover</w:t>
                      </w:r>
                      <w:proofErr w:type="spellEnd"/>
                      <w:r w:rsidRPr="00BD0EE0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 xml:space="preserve"> o </w:t>
                      </w:r>
                      <w:proofErr w:type="spellStart"/>
                      <w:r w:rsidRPr="00BD0EE0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>contain</w:t>
                      </w:r>
                      <w:proofErr w:type="spellEnd"/>
                      <w:r w:rsidRPr="00BD0EE0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>.</w:t>
                      </w:r>
                    </w:p>
                    <w:p w14:paraId="50C1F593" w14:textId="77777777" w:rsidR="00BD0EE0" w:rsidRPr="00BD0EE0" w:rsidRDefault="00BD0EE0" w:rsidP="00BD0EE0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ind w:left="833" w:right="113"/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</w:pPr>
                      <w:proofErr w:type="spellStart"/>
                      <w:r w:rsidRPr="00BD0EE0">
                        <w:rPr>
                          <w:rFonts w:ascii="Arial" w:eastAsia="Times New Roman" w:hAnsi="Arial" w:cs="Arial"/>
                          <w:b/>
                          <w:bCs/>
                          <w:color w:val="273B47"/>
                          <w:sz w:val="24"/>
                          <w:szCs w:val="24"/>
                          <w:lang w:eastAsia="es-CO"/>
                        </w:rPr>
                        <w:t>background</w:t>
                      </w:r>
                      <w:proofErr w:type="spellEnd"/>
                      <w:r w:rsidRPr="00BD0EE0">
                        <w:rPr>
                          <w:rFonts w:ascii="Arial" w:eastAsia="Times New Roman" w:hAnsi="Arial" w:cs="Arial"/>
                          <w:b/>
                          <w:bCs/>
                          <w:color w:val="273B47"/>
                          <w:sz w:val="24"/>
                          <w:szCs w:val="24"/>
                          <w:lang w:eastAsia="es-CO"/>
                        </w:rPr>
                        <w:t>-position</w:t>
                      </w:r>
                      <w:r w:rsidRPr="00BD0EE0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 xml:space="preserve">: indica la posición de la imagen dentro del elemento, puede indicarse en unidades o en palabras claves como center, </w:t>
                      </w:r>
                      <w:proofErr w:type="spellStart"/>
                      <w:r w:rsidRPr="00BD0EE0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>left</w:t>
                      </w:r>
                      <w:proofErr w:type="spellEnd"/>
                      <w:r w:rsidRPr="00BD0EE0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 xml:space="preserve">, top y </w:t>
                      </w:r>
                      <w:proofErr w:type="spellStart"/>
                      <w:r w:rsidRPr="00BD0EE0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>right</w:t>
                      </w:r>
                      <w:proofErr w:type="spellEnd"/>
                      <w:r w:rsidRPr="00BD0EE0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>.</w:t>
                      </w:r>
                    </w:p>
                    <w:p w14:paraId="3BF6F9B2" w14:textId="77777777" w:rsidR="00BD0EE0" w:rsidRPr="00BD0EE0" w:rsidRDefault="00BD0EE0" w:rsidP="00BD0EE0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ind w:left="833" w:right="113"/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</w:pPr>
                      <w:proofErr w:type="spellStart"/>
                      <w:r w:rsidRPr="00BD0EE0">
                        <w:rPr>
                          <w:rFonts w:ascii="Arial" w:eastAsia="Times New Roman" w:hAnsi="Arial" w:cs="Arial"/>
                          <w:b/>
                          <w:bCs/>
                          <w:color w:val="273B47"/>
                          <w:sz w:val="24"/>
                          <w:szCs w:val="24"/>
                          <w:lang w:eastAsia="es-CO"/>
                        </w:rPr>
                        <w:t>background-repeat</w:t>
                      </w:r>
                      <w:proofErr w:type="spellEnd"/>
                      <w:r w:rsidRPr="00BD0EE0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 xml:space="preserve">: indica el método de repetición de la imagen de fondo, puede ser: </w:t>
                      </w:r>
                      <w:proofErr w:type="spellStart"/>
                      <w:r w:rsidRPr="00BD0EE0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>repeat</w:t>
                      </w:r>
                      <w:proofErr w:type="spellEnd"/>
                      <w:r w:rsidRPr="00BD0EE0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 xml:space="preserve">, </w:t>
                      </w:r>
                      <w:proofErr w:type="spellStart"/>
                      <w:r w:rsidRPr="00BD0EE0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>repeat</w:t>
                      </w:r>
                      <w:proofErr w:type="spellEnd"/>
                      <w:r w:rsidRPr="00BD0EE0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 xml:space="preserve">-x, </w:t>
                      </w:r>
                      <w:proofErr w:type="spellStart"/>
                      <w:r w:rsidRPr="00BD0EE0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>repeat</w:t>
                      </w:r>
                      <w:proofErr w:type="spellEnd"/>
                      <w:r w:rsidRPr="00BD0EE0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>-y o no-</w:t>
                      </w:r>
                      <w:proofErr w:type="spellStart"/>
                      <w:r w:rsidRPr="00BD0EE0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>repeat</w:t>
                      </w:r>
                      <w:proofErr w:type="spellEnd"/>
                      <w:r w:rsidRPr="00BD0EE0">
                        <w:rPr>
                          <w:rFonts w:ascii="Arial" w:eastAsia="Times New Roman" w:hAnsi="Arial" w:cs="Arial"/>
                          <w:color w:val="273B47"/>
                          <w:sz w:val="24"/>
                          <w:szCs w:val="24"/>
                          <w:lang w:eastAsia="es-CO"/>
                        </w:rPr>
                        <w:t>.</w:t>
                      </w:r>
                    </w:p>
                    <w:p w14:paraId="7222E9CF" w14:textId="182B4710" w:rsidR="009F4522" w:rsidRPr="009A28E1" w:rsidRDefault="00BD0EE0" w:rsidP="009F4522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51F79E" wp14:editId="0852281B">
                            <wp:extent cx="2882088" cy="2056950"/>
                            <wp:effectExtent l="0" t="0" r="0" b="635"/>
                            <wp:docPr id="48" name="Imagen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5788" cy="20667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7FCC62" wp14:editId="17D0AF8F">
                <wp:simplePos x="0" y="0"/>
                <wp:positionH relativeFrom="column">
                  <wp:posOffset>-374073</wp:posOffset>
                </wp:positionH>
                <wp:positionV relativeFrom="paragraph">
                  <wp:posOffset>813460</wp:posOffset>
                </wp:positionV>
                <wp:extent cx="2469573" cy="7232072"/>
                <wp:effectExtent l="0" t="0" r="6985" b="698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73" cy="7232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8E0B71" w14:textId="77777777" w:rsidR="009F4522" w:rsidRPr="009A28E1" w:rsidRDefault="009F4522" w:rsidP="009F4522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FCC62" id="Cuadro de texto 32" o:spid="_x0000_s1040" type="#_x0000_t202" style="position:absolute;left:0;text-align:left;margin-left:-29.45pt;margin-top:64.05pt;width:194.45pt;height:56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" fillcolor="white [3201]" stroked="f" strokeweight=".5pt">
                <v:textbox>
                  <w:txbxContent>
                    <w:p w14:paraId="3C8E0B71" w14:textId="77777777" w:rsidR="009F4522" w:rsidRPr="009A28E1" w:rsidRDefault="009F4522" w:rsidP="009F4522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EBC044" wp14:editId="5E3BB6D6">
                <wp:simplePos x="0" y="0"/>
                <wp:positionH relativeFrom="column">
                  <wp:posOffset>-457200</wp:posOffset>
                </wp:positionH>
                <wp:positionV relativeFrom="paragraph">
                  <wp:posOffset>8162027</wp:posOffset>
                </wp:positionV>
                <wp:extent cx="7860038" cy="0"/>
                <wp:effectExtent l="0" t="0" r="0" b="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003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3E49C" id="Conector recto 3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642.7pt" to="582.9pt,6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" strokecolor="#ffc000 [3207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E20A2F" wp14:editId="01AD69C5">
                <wp:simplePos x="0" y="0"/>
                <wp:positionH relativeFrom="column">
                  <wp:posOffset>2171279</wp:posOffset>
                </wp:positionH>
                <wp:positionV relativeFrom="paragraph">
                  <wp:posOffset>658685</wp:posOffset>
                </wp:positionV>
                <wp:extent cx="0" cy="7505205"/>
                <wp:effectExtent l="0" t="0" r="38100" b="1968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05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01AC6" id="Conector recto 3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5pt,51.85pt" to="170.95pt,6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4BF62FC" wp14:editId="6D455522">
            <wp:simplePos x="0" y="0"/>
            <wp:positionH relativeFrom="margin">
              <wp:align>right</wp:align>
            </wp:positionH>
            <wp:positionV relativeFrom="paragraph">
              <wp:posOffset>-257175</wp:posOffset>
            </wp:positionV>
            <wp:extent cx="723900" cy="723900"/>
            <wp:effectExtent l="0" t="0" r="0" b="0"/>
            <wp:wrapNone/>
            <wp:docPr id="38" name="Gráfico 38" descr="Notas adhesivas 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Notas adhesivas  con relleno sólid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DFE660" wp14:editId="0395AF72">
                <wp:simplePos x="0" y="0"/>
                <wp:positionH relativeFrom="page">
                  <wp:align>right</wp:align>
                </wp:positionH>
                <wp:positionV relativeFrom="paragraph">
                  <wp:posOffset>657225</wp:posOffset>
                </wp:positionV>
                <wp:extent cx="7743825" cy="9525"/>
                <wp:effectExtent l="0" t="0" r="28575" b="2857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FC899" id="Conector recto 35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8.55pt,51.75pt" to="1168.3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" strokecolor="#ed7d31 [3205]" strokeweight="1.5pt">
                <v:stroke joinstyle="miter"/>
                <w10:wrap anchorx="page"/>
              </v:line>
            </w:pict>
          </mc:Fallback>
        </mc:AlternateContent>
      </w:r>
    </w:p>
    <w:p w14:paraId="6F521110" w14:textId="0B7C579C" w:rsidR="009F4522" w:rsidRDefault="009F4522" w:rsidP="009F4522">
      <w:pPr>
        <w:ind w:left="360"/>
        <w:rPr>
          <w:rFonts w:ascii="Segoe UI" w:hAnsi="Segoe UI" w:cs="Segoe UI"/>
          <w:sz w:val="56"/>
          <w:szCs w:val="56"/>
        </w:rPr>
      </w:pPr>
    </w:p>
    <w:p w14:paraId="3A657857" w14:textId="6A2B7623" w:rsidR="009F4522" w:rsidRDefault="009F4522" w:rsidP="009F4522">
      <w:pPr>
        <w:rPr>
          <w:rFonts w:ascii="Segoe UI" w:hAnsi="Segoe UI" w:cs="Segoe UI"/>
          <w:sz w:val="56"/>
          <w:szCs w:val="56"/>
        </w:rPr>
      </w:pPr>
    </w:p>
    <w:p w14:paraId="61C6803D" w14:textId="419C2989" w:rsidR="009F4522" w:rsidRDefault="009F4522" w:rsidP="009F4522">
      <w:pPr>
        <w:rPr>
          <w:rFonts w:ascii="Segoe UI" w:hAnsi="Segoe UI" w:cs="Segoe UI"/>
          <w:sz w:val="56"/>
          <w:szCs w:val="56"/>
        </w:rPr>
      </w:pPr>
    </w:p>
    <w:p w14:paraId="3B81C1E9" w14:textId="6A5F94DA" w:rsidR="009F4522" w:rsidRDefault="00A00025" w:rsidP="009F4522">
      <w:pPr>
        <w:ind w:left="360"/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784F3B" wp14:editId="578821E5">
                <wp:simplePos x="0" y="0"/>
                <wp:positionH relativeFrom="column">
                  <wp:posOffset>-320483</wp:posOffset>
                </wp:positionH>
                <wp:positionV relativeFrom="paragraph">
                  <wp:posOffset>5327562</wp:posOffset>
                </wp:positionV>
                <wp:extent cx="7540493" cy="1175657"/>
                <wp:effectExtent l="0" t="0" r="3810" b="571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493" cy="11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86486" w14:textId="77777777" w:rsidR="009F4522" w:rsidRDefault="009F4522" w:rsidP="009F4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84F3B" id="Cuadro de texto 36" o:spid="_x0000_s1041" type="#_x0000_t202" style="position:absolute;left:0;text-align:left;margin-left:-25.25pt;margin-top:419.5pt;width:593.75pt;height:92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" fillcolor="white [3201]" stroked="f" strokeweight=".5pt">
                <v:textbox>
                  <w:txbxContent>
                    <w:p w14:paraId="7F986486" w14:textId="77777777" w:rsidR="009F4522" w:rsidRDefault="009F4522" w:rsidP="009F4522"/>
                  </w:txbxContent>
                </v:textbox>
              </v:shape>
            </w:pict>
          </mc:Fallback>
        </mc:AlternateContent>
      </w:r>
      <w:r w:rsidR="009F4522">
        <w:rPr>
          <w:rFonts w:ascii="Segoe UI" w:hAnsi="Segoe UI" w:cs="Segoe UI"/>
          <w:sz w:val="56"/>
          <w:szCs w:val="56"/>
        </w:rPr>
        <w:br/>
      </w:r>
      <w:r w:rsidR="009F4522">
        <w:rPr>
          <w:rFonts w:ascii="Segoe UI" w:hAnsi="Segoe UI" w:cs="Segoe UI"/>
          <w:sz w:val="56"/>
          <w:szCs w:val="56"/>
        </w:rPr>
        <w:br/>
      </w:r>
      <w:r w:rsidR="009F4522">
        <w:rPr>
          <w:rFonts w:ascii="Segoe UI" w:hAnsi="Segoe UI" w:cs="Segoe UI"/>
          <w:sz w:val="56"/>
          <w:szCs w:val="56"/>
        </w:rPr>
        <w:br/>
      </w:r>
      <w:r w:rsidR="009F4522">
        <w:rPr>
          <w:rFonts w:ascii="Segoe UI" w:hAnsi="Segoe UI" w:cs="Segoe UI"/>
          <w:sz w:val="56"/>
          <w:szCs w:val="56"/>
        </w:rPr>
        <w:br/>
      </w:r>
      <w:r w:rsidR="009F4522">
        <w:rPr>
          <w:rFonts w:ascii="Segoe UI" w:hAnsi="Segoe UI" w:cs="Segoe UI"/>
          <w:sz w:val="56"/>
          <w:szCs w:val="56"/>
        </w:rPr>
        <w:br/>
      </w:r>
      <w:r w:rsidR="009F4522">
        <w:rPr>
          <w:rFonts w:ascii="Segoe UI" w:hAnsi="Segoe UI" w:cs="Segoe UI"/>
          <w:sz w:val="56"/>
          <w:szCs w:val="56"/>
        </w:rPr>
        <w:br/>
      </w:r>
      <w:r w:rsidR="009F4522">
        <w:rPr>
          <w:rFonts w:ascii="Segoe UI" w:hAnsi="Segoe UI" w:cs="Segoe UI"/>
          <w:sz w:val="56"/>
          <w:szCs w:val="56"/>
        </w:rPr>
        <w:br/>
      </w:r>
      <w:r w:rsidR="009F4522">
        <w:rPr>
          <w:rFonts w:ascii="Segoe UI" w:hAnsi="Segoe UI" w:cs="Segoe UI"/>
          <w:sz w:val="56"/>
          <w:szCs w:val="56"/>
        </w:rPr>
        <w:br/>
      </w:r>
      <w:r w:rsidR="009F4522">
        <w:rPr>
          <w:rFonts w:ascii="Segoe UI" w:hAnsi="Segoe UI" w:cs="Segoe UI"/>
          <w:sz w:val="56"/>
          <w:szCs w:val="56"/>
        </w:rPr>
        <w:br/>
      </w:r>
      <w:r w:rsidR="009F4522">
        <w:rPr>
          <w:rFonts w:ascii="Segoe UI" w:hAnsi="Segoe UI" w:cs="Segoe UI"/>
          <w:sz w:val="56"/>
          <w:szCs w:val="56"/>
        </w:rPr>
        <w:br/>
      </w:r>
      <w:r w:rsidR="009F4522"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lastRenderedPageBreak/>
        <w:t xml:space="preserve">Modelo de caja </w:t>
      </w:r>
      <w:r w:rsidR="009F4522">
        <w:rPr>
          <w:rFonts w:ascii="Segoe UI" w:hAnsi="Segoe UI" w:cs="Segoe UI"/>
          <w:sz w:val="56"/>
          <w:szCs w:val="56"/>
        </w:rPr>
        <w:br/>
      </w:r>
      <w:r w:rsidR="001306B0"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6631A6" wp14:editId="2A14EBD9">
                <wp:simplePos x="0" y="0"/>
                <wp:positionH relativeFrom="column">
                  <wp:posOffset>-372140</wp:posOffset>
                </wp:positionH>
                <wp:positionV relativeFrom="paragraph">
                  <wp:posOffset>8293395</wp:posOffset>
                </wp:positionV>
                <wp:extent cx="7602280" cy="1212112"/>
                <wp:effectExtent l="0" t="0" r="0" b="762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2280" cy="1212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6D62D" w14:textId="1082242F" w:rsidR="009F4522" w:rsidRPr="001306B0" w:rsidRDefault="001306B0" w:rsidP="009F4522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Es muy importante tener la consideración el modelo de caja para el diseño responsivo, también que el tamaño de los elementos sea fijo y relativo el tamaño de los bloques que contengan estos elementos, esto último queda a resolver con mas experie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31A6" id="Cuadro de texto 44" o:spid="_x0000_s1042" type="#_x0000_t202" style="position:absolute;left:0;text-align:left;margin-left:-29.3pt;margin-top:653pt;width:598.6pt;height:95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" fillcolor="white [3201]" stroked="f" strokeweight=".5pt">
                <v:textbox>
                  <w:txbxContent>
                    <w:p w14:paraId="0DA6D62D" w14:textId="1082242F" w:rsidR="009F4522" w:rsidRPr="001306B0" w:rsidRDefault="001306B0" w:rsidP="009F4522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Es muy importante tener la consideración el modelo de caja para el diseño responsivo, también que el tamaño de los elementos sea fijo y relativo el tamaño de los bloques que contengan estos elementos, esto último queda a resolver con mas experiencia.</w:t>
                      </w:r>
                    </w:p>
                  </w:txbxContent>
                </v:textbox>
              </v:shape>
            </w:pict>
          </mc:Fallback>
        </mc:AlternateContent>
      </w:r>
      <w:r w:rsidR="009F4522"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4A1CB6" wp14:editId="6044FDA2">
                <wp:simplePos x="0" y="0"/>
                <wp:positionH relativeFrom="column">
                  <wp:posOffset>2296160</wp:posOffset>
                </wp:positionH>
                <wp:positionV relativeFrom="paragraph">
                  <wp:posOffset>807720</wp:posOffset>
                </wp:positionV>
                <wp:extent cx="4868545" cy="7207885"/>
                <wp:effectExtent l="0" t="0" r="8255" b="0"/>
                <wp:wrapTopAndBottom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7207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EFE35C" w14:textId="299B7C63" w:rsidR="009F4522" w:rsidRDefault="00A00025" w:rsidP="009F4522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0AFB7" wp14:editId="62A1A7DD">
                                  <wp:extent cx="3657600" cy="2371725"/>
                                  <wp:effectExtent l="0" t="0" r="0" b="9525"/>
                                  <wp:docPr id="73" name="Imagen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0" cy="237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  <w:t xml:space="preserve">El grafico de la parte de arriba explica el modelo de caja </w:t>
                            </w:r>
                          </w:p>
                          <w:p w14:paraId="17595069" w14:textId="77777777" w:rsidR="00542236" w:rsidRDefault="00542236" w:rsidP="009F4522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M</w:t>
                            </w:r>
                            <w:r w:rsidR="00A26E2B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argi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 xml:space="preserve"> indica el espacio que hay entre un elemento y otro.</w:t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border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: indica el groso o tipo de borde que tendrá cada elemento .</w:t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Paddin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: indica el margen interno que hay en el elemento y la separación interna que hay con los elementos hijos.</w:t>
                            </w:r>
                          </w:p>
                          <w:p w14:paraId="4CFFB2F6" w14:textId="4147983C" w:rsidR="00A26E2B" w:rsidRDefault="00542236" w:rsidP="009F4522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El cuadro azul indica el tamaño del elemento.</w:t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72A81900" w14:textId="460B3A71" w:rsidR="001306B0" w:rsidRPr="009A28E1" w:rsidRDefault="001306B0" w:rsidP="009F4522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Los valores caja serán sumados tener en cuenta esto, pero el modelo de caja se puede modificar con la propiedad box-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siz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A1CB6" id="Cuadro de texto 39" o:spid="_x0000_s1043" type="#_x0000_t202" style="position:absolute;left:0;text-align:left;margin-left:180.8pt;margin-top:63.6pt;width:383.35pt;height:567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" fillcolor="white [3201]" stroked="f" strokeweight=".5pt">
                <v:textbox>
                  <w:txbxContent>
                    <w:p w14:paraId="4FEFE35C" w14:textId="299B7C63" w:rsidR="009F4522" w:rsidRDefault="00A00025" w:rsidP="009F4522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40AFB7" wp14:editId="62A1A7DD">
                            <wp:extent cx="3657600" cy="2371725"/>
                            <wp:effectExtent l="0" t="0" r="0" b="9525"/>
                            <wp:docPr id="73" name="Imagen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0" cy="2371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  <w:t xml:space="preserve">El grafico de la parte de arriba explica el modelo de caja </w:t>
                      </w:r>
                    </w:p>
                    <w:p w14:paraId="17595069" w14:textId="77777777" w:rsidR="00542236" w:rsidRDefault="00542236" w:rsidP="009F4522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M</w:t>
                      </w:r>
                      <w:r w:rsidR="00A26E2B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argin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 xml:space="preserve"> indica el espacio que hay entre un elemento y otro.</w:t>
                      </w: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border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: indica el groso o tipo de borde que tendrá cada elemento .</w:t>
                      </w: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Padding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: indica el margen interno que hay en el elemento y la separación interna que hay con los elementos hijos.</w:t>
                      </w:r>
                    </w:p>
                    <w:p w14:paraId="4CFFB2F6" w14:textId="4147983C" w:rsidR="00A26E2B" w:rsidRDefault="00542236" w:rsidP="009F4522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El cuadro azul indica el tamaño del elemento.</w:t>
                      </w: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</w:r>
                    </w:p>
                    <w:p w14:paraId="72A81900" w14:textId="460B3A71" w:rsidR="001306B0" w:rsidRPr="009A28E1" w:rsidRDefault="001306B0" w:rsidP="009F4522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Los valores caja serán sumados tener en cuenta esto, pero el modelo de caja se puede modificar con la propiedad box-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sizing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F4522"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037C19" wp14:editId="7DBC7663">
                <wp:simplePos x="0" y="0"/>
                <wp:positionH relativeFrom="column">
                  <wp:posOffset>-374073</wp:posOffset>
                </wp:positionH>
                <wp:positionV relativeFrom="paragraph">
                  <wp:posOffset>813460</wp:posOffset>
                </wp:positionV>
                <wp:extent cx="2469573" cy="7232072"/>
                <wp:effectExtent l="0" t="0" r="6985" b="698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73" cy="7232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6725AA" w14:textId="560B3401" w:rsidR="009F4522" w:rsidRPr="009A28E1" w:rsidRDefault="009F4522" w:rsidP="009F4522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</w:r>
                            <w:r w:rsidR="00542236" w:rsidRPr="00542236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 xml:space="preserve">Con la propiedad </w:t>
                            </w:r>
                            <w:r w:rsidR="00542236" w:rsidRPr="00542236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box-</w:t>
                            </w:r>
                            <w:proofErr w:type="spellStart"/>
                            <w:r w:rsidR="00542236" w:rsidRPr="00542236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sizing</w:t>
                            </w:r>
                            <w:proofErr w:type="spellEnd"/>
                            <w:r w:rsidR="00542236" w:rsidRPr="00542236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 xml:space="preserve">, y en particular con el valor </w:t>
                            </w:r>
                            <w:proofErr w:type="spellStart"/>
                            <w:r w:rsidR="00542236" w:rsidRPr="00542236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border</w:t>
                            </w:r>
                            <w:proofErr w:type="spellEnd"/>
                            <w:r w:rsidR="00542236" w:rsidRPr="00542236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-box</w:t>
                            </w:r>
                            <w:r w:rsidR="00542236" w:rsidRPr="00542236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 xml:space="preserve"> de esta propiedad, podemos modificar el comportamiento del modelo de caja para que nuestro elemento nunca supere el tamaño máximo que le hayamos definido en </w:t>
                            </w:r>
                            <w:proofErr w:type="spellStart"/>
                            <w:r w:rsidR="00542236" w:rsidRPr="00542236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width</w:t>
                            </w:r>
                            <w:proofErr w:type="spellEnd"/>
                            <w:r w:rsidR="00542236" w:rsidRPr="00542236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y </w:t>
                            </w:r>
                            <w:proofErr w:type="spellStart"/>
                            <w:r w:rsidR="00542236" w:rsidRPr="00542236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height</w:t>
                            </w:r>
                            <w:proofErr w:type="spellEnd"/>
                            <w:r w:rsidR="00542236" w:rsidRPr="00542236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. Esta es la opción recomendada para traba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37C19" id="Cuadro de texto 40" o:spid="_x0000_s1044" type="#_x0000_t202" style="position:absolute;left:0;text-align:left;margin-left:-29.45pt;margin-top:64.05pt;width:194.45pt;height:56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" fillcolor="white [3201]" stroked="f" strokeweight=".5pt">
                <v:textbox>
                  <w:txbxContent>
                    <w:p w14:paraId="266725AA" w14:textId="560B3401" w:rsidR="009F4522" w:rsidRPr="009A28E1" w:rsidRDefault="009F4522" w:rsidP="009F4522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</w:r>
                      <w:r w:rsidR="00542236" w:rsidRPr="00542236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 xml:space="preserve">Con la propiedad </w:t>
                      </w:r>
                      <w:r w:rsidR="00542236" w:rsidRPr="00542236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box-</w:t>
                      </w:r>
                      <w:proofErr w:type="spellStart"/>
                      <w:r w:rsidR="00542236" w:rsidRPr="00542236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sizing</w:t>
                      </w:r>
                      <w:proofErr w:type="spellEnd"/>
                      <w:r w:rsidR="00542236" w:rsidRPr="00542236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 xml:space="preserve">, y en particular con el valor </w:t>
                      </w:r>
                      <w:proofErr w:type="spellStart"/>
                      <w:r w:rsidR="00542236" w:rsidRPr="00542236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border</w:t>
                      </w:r>
                      <w:proofErr w:type="spellEnd"/>
                      <w:r w:rsidR="00542236" w:rsidRPr="00542236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-box</w:t>
                      </w:r>
                      <w:r w:rsidR="00542236" w:rsidRPr="00542236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 xml:space="preserve"> de esta propiedad, podemos modificar el comportamiento del modelo de caja para que nuestro elemento nunca supere el tamaño máximo que le hayamos definido en </w:t>
                      </w:r>
                      <w:proofErr w:type="spellStart"/>
                      <w:r w:rsidR="00542236" w:rsidRPr="00542236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width</w:t>
                      </w:r>
                      <w:proofErr w:type="spellEnd"/>
                      <w:r w:rsidR="00542236" w:rsidRPr="00542236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 xml:space="preserve"> y </w:t>
                      </w:r>
                      <w:proofErr w:type="spellStart"/>
                      <w:r w:rsidR="00542236" w:rsidRPr="00542236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height</w:t>
                      </w:r>
                      <w:proofErr w:type="spellEnd"/>
                      <w:r w:rsidR="00542236" w:rsidRPr="00542236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. Esta es la opción recomendada para trabajar</w:t>
                      </w:r>
                    </w:p>
                  </w:txbxContent>
                </v:textbox>
              </v:shape>
            </w:pict>
          </mc:Fallback>
        </mc:AlternateContent>
      </w:r>
      <w:r w:rsidR="009F452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16B3B8" wp14:editId="7BF973AE">
                <wp:simplePos x="0" y="0"/>
                <wp:positionH relativeFrom="column">
                  <wp:posOffset>-457200</wp:posOffset>
                </wp:positionH>
                <wp:positionV relativeFrom="paragraph">
                  <wp:posOffset>8162027</wp:posOffset>
                </wp:positionV>
                <wp:extent cx="7860038" cy="0"/>
                <wp:effectExtent l="0" t="0" r="0" b="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003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DD2D8" id="Conector recto 41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642.7pt" to="582.9pt,6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" strokecolor="#ffc000 [3207]" strokeweight="1.5pt">
                <v:stroke joinstyle="miter"/>
              </v:line>
            </w:pict>
          </mc:Fallback>
        </mc:AlternateContent>
      </w:r>
      <w:r w:rsidR="009F452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D7D23F" wp14:editId="11A9946E">
                <wp:simplePos x="0" y="0"/>
                <wp:positionH relativeFrom="column">
                  <wp:posOffset>2171279</wp:posOffset>
                </wp:positionH>
                <wp:positionV relativeFrom="paragraph">
                  <wp:posOffset>658685</wp:posOffset>
                </wp:positionV>
                <wp:extent cx="0" cy="7505205"/>
                <wp:effectExtent l="0" t="0" r="38100" b="19685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05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C81CE" id="Conector recto 4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5pt,51.85pt" to="170.95pt,6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" strokecolor="#70ad47 [3209]" strokeweight="1.5pt">
                <v:stroke joinstyle="miter"/>
              </v:line>
            </w:pict>
          </mc:Fallback>
        </mc:AlternateContent>
      </w:r>
      <w:r w:rsidR="009F4522">
        <w:rPr>
          <w:noProof/>
        </w:rPr>
        <w:drawing>
          <wp:anchor distT="0" distB="0" distL="114300" distR="114300" simplePos="0" relativeHeight="251706368" behindDoc="0" locked="0" layoutInCell="1" allowOverlap="1" wp14:anchorId="31AFF5C3" wp14:editId="4673FD5A">
            <wp:simplePos x="0" y="0"/>
            <wp:positionH relativeFrom="margin">
              <wp:align>right</wp:align>
            </wp:positionH>
            <wp:positionV relativeFrom="paragraph">
              <wp:posOffset>-257175</wp:posOffset>
            </wp:positionV>
            <wp:extent cx="723900" cy="723900"/>
            <wp:effectExtent l="0" t="0" r="0" b="0"/>
            <wp:wrapNone/>
            <wp:docPr id="46" name="Gráfico 46" descr="Notas adhesivas 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Notas adhesivas  con relleno sólid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52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CB326B" wp14:editId="105A3314">
                <wp:simplePos x="0" y="0"/>
                <wp:positionH relativeFrom="page">
                  <wp:align>right</wp:align>
                </wp:positionH>
                <wp:positionV relativeFrom="paragraph">
                  <wp:posOffset>657225</wp:posOffset>
                </wp:positionV>
                <wp:extent cx="7743825" cy="9525"/>
                <wp:effectExtent l="0" t="0" r="28575" b="2857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A1282" id="Conector recto 4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8.55pt,51.75pt" to="1168.3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" strokecolor="#ed7d31 [3205]" strokeweight="1.5pt">
                <v:stroke joinstyle="miter"/>
                <w10:wrap anchorx="page"/>
              </v:line>
            </w:pict>
          </mc:Fallback>
        </mc:AlternateContent>
      </w:r>
    </w:p>
    <w:p w14:paraId="7BF8E17B" w14:textId="454F73AF" w:rsidR="009F4522" w:rsidRDefault="009F4522" w:rsidP="009F4522">
      <w:pPr>
        <w:ind w:left="360"/>
        <w:rPr>
          <w:rFonts w:ascii="Segoe UI" w:hAnsi="Segoe UI" w:cs="Segoe UI"/>
          <w:sz w:val="56"/>
          <w:szCs w:val="56"/>
        </w:rPr>
      </w:pPr>
    </w:p>
    <w:p w14:paraId="2C959C37" w14:textId="7157AB18" w:rsidR="00A00025" w:rsidRDefault="009F4522" w:rsidP="001306B0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C67D04" wp14:editId="4811B28E">
                <wp:simplePos x="0" y="0"/>
                <wp:positionH relativeFrom="column">
                  <wp:posOffset>-374073</wp:posOffset>
                </wp:positionH>
                <wp:positionV relativeFrom="paragraph">
                  <wp:posOffset>7070634</wp:posOffset>
                </wp:positionV>
                <wp:extent cx="7540493" cy="1175657"/>
                <wp:effectExtent l="0" t="0" r="3810" b="571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493" cy="11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F303D7" w14:textId="77777777" w:rsidR="009F4522" w:rsidRDefault="009F4522" w:rsidP="009F4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67D04" id="Cuadro de texto 45" o:spid="_x0000_s1045" type="#_x0000_t202" style="position:absolute;margin-left:-29.45pt;margin-top:556.75pt;width:593.75pt;height:92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" fillcolor="white [3201]" stroked="f" strokeweight=".5pt">
                <v:textbox>
                  <w:txbxContent>
                    <w:p w14:paraId="61F303D7" w14:textId="77777777" w:rsidR="009F4522" w:rsidRDefault="009F4522" w:rsidP="009F4522"/>
                  </w:txbxContent>
                </v:textbox>
              </v:shape>
            </w:pict>
          </mc:Fallback>
        </mc:AlternateContent>
      </w:r>
      <w:r w:rsidR="001306B0">
        <w:rPr>
          <w:rFonts w:ascii="Segoe UI" w:hAnsi="Segoe UI" w:cs="Segoe UI"/>
          <w:sz w:val="56"/>
          <w:szCs w:val="56"/>
        </w:rPr>
        <w:t xml:space="preserve">Tipos de </w:t>
      </w:r>
      <w:proofErr w:type="spellStart"/>
      <w:r w:rsidR="001306B0">
        <w:rPr>
          <w:rFonts w:ascii="Segoe UI" w:hAnsi="Segoe UI" w:cs="Segoe UI"/>
          <w:sz w:val="56"/>
          <w:szCs w:val="56"/>
        </w:rPr>
        <w:t>display</w:t>
      </w:r>
      <w:proofErr w:type="spellEnd"/>
      <w:r w:rsidR="001306B0">
        <w:rPr>
          <w:rFonts w:ascii="Segoe UI" w:hAnsi="Segoe UI" w:cs="Segoe UI"/>
          <w:sz w:val="56"/>
          <w:szCs w:val="56"/>
        </w:rPr>
        <w:t xml:space="preserve"> más utilizados </w:t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 w:rsidR="00A00025">
        <w:rPr>
          <w:rFonts w:ascii="Segoe UI" w:hAnsi="Segoe UI" w:cs="Segoe UI"/>
          <w:sz w:val="56"/>
          <w:szCs w:val="56"/>
        </w:rPr>
        <w:t>Tema?</w:t>
      </w:r>
      <w:r w:rsidR="00A00025">
        <w:rPr>
          <w:rFonts w:ascii="Segoe UI" w:hAnsi="Segoe UI" w:cs="Segoe UI"/>
          <w:sz w:val="56"/>
          <w:szCs w:val="56"/>
        </w:rPr>
        <w:br/>
      </w:r>
      <w:r w:rsidR="00A00025"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AC3AF3" wp14:editId="1F5E5179">
                <wp:simplePos x="0" y="0"/>
                <wp:positionH relativeFrom="column">
                  <wp:posOffset>2296927</wp:posOffset>
                </wp:positionH>
                <wp:positionV relativeFrom="paragraph">
                  <wp:posOffset>813336</wp:posOffset>
                </wp:positionV>
                <wp:extent cx="4868883" cy="7208322"/>
                <wp:effectExtent l="0" t="0" r="8255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883" cy="7208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ADC6D9" w14:textId="77777777" w:rsidR="00391A72" w:rsidRPr="00391A72" w:rsidRDefault="00901DB9" w:rsidP="00391A72">
                            <w:pPr>
                              <w:spacing w:after="0" w:line="240" w:lineRule="auto"/>
                              <w:ind w:left="473" w:right="113"/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 xml:space="preserve">Todos los elementos tienen un tipo de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display</w:t>
                            </w:r>
                            <w:proofErr w:type="spellEnd"/>
                            <w:r w:rsidR="000E009B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 xml:space="preserve">, el </w:t>
                            </w:r>
                            <w:proofErr w:type="spellStart"/>
                            <w:r w:rsidR="000E009B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display</w:t>
                            </w:r>
                            <w:proofErr w:type="spellEnd"/>
                            <w:r w:rsidR="000E009B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 xml:space="preserve"> agrega ciertas propiedades a tu elemento, a </w:t>
                            </w:r>
                            <w:r w:rsidR="00391A72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continuación,</w:t>
                            </w:r>
                            <w:r w:rsidR="000E009B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 xml:space="preserve"> algunos de los más utilizados:</w:t>
                            </w:r>
                            <w:r w:rsidR="00391A72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="00391A72" w:rsidRPr="00391A72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="00391A72" w:rsidRPr="00391A72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  <w:t>block</w:t>
                            </w:r>
                            <w:r w:rsidR="00391A72" w:rsidRPr="00391A72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  <w:t>: el elemento intenta abarcar todo el ancho posible.</w:t>
                            </w:r>
                          </w:p>
                          <w:p w14:paraId="65B251B0" w14:textId="77777777" w:rsidR="00391A72" w:rsidRPr="00391A72" w:rsidRDefault="00391A72" w:rsidP="00391A72">
                            <w:pPr>
                              <w:spacing w:after="0" w:line="240" w:lineRule="auto"/>
                              <w:ind w:left="473" w:right="113"/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</w:pPr>
                            <w:proofErr w:type="spellStart"/>
                            <w:r w:rsidRPr="00391A72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  <w:t>inline</w:t>
                            </w:r>
                            <w:proofErr w:type="spellEnd"/>
                            <w:r w:rsidRPr="00391A72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  <w:t xml:space="preserve">: reduce su tamaño exclusivamente hasta lo que abarca su contenido, descartando las propiedades </w:t>
                            </w:r>
                            <w:proofErr w:type="spellStart"/>
                            <w:r w:rsidRPr="00391A72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  <w:t>width</w:t>
                            </w:r>
                            <w:proofErr w:type="spellEnd"/>
                            <w:r w:rsidRPr="00391A72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  <w:t xml:space="preserve"> y </w:t>
                            </w:r>
                            <w:proofErr w:type="spellStart"/>
                            <w:r w:rsidRPr="00391A72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  <w:t>height</w:t>
                            </w:r>
                            <w:proofErr w:type="spellEnd"/>
                            <w:r w:rsidRPr="00391A72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  <w:t>.</w:t>
                            </w:r>
                          </w:p>
                          <w:p w14:paraId="04F4CB7F" w14:textId="77777777" w:rsidR="00391A72" w:rsidRPr="00391A72" w:rsidRDefault="00391A72" w:rsidP="00391A72">
                            <w:pPr>
                              <w:spacing w:after="0" w:line="240" w:lineRule="auto"/>
                              <w:ind w:left="473" w:right="113"/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</w:pPr>
                            <w:proofErr w:type="spellStart"/>
                            <w:r w:rsidRPr="00391A72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  <w:t>inline</w:t>
                            </w:r>
                            <w:proofErr w:type="spellEnd"/>
                            <w:r w:rsidRPr="00391A72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  <w:t>-block</w:t>
                            </w:r>
                            <w:r w:rsidRPr="00391A72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  <w:t xml:space="preserve">: combina lo mejor de block e </w:t>
                            </w:r>
                            <w:proofErr w:type="spellStart"/>
                            <w:r w:rsidRPr="00391A72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  <w:t>inline</w:t>
                            </w:r>
                            <w:proofErr w:type="spellEnd"/>
                            <w:r w:rsidRPr="00391A72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  <w:t xml:space="preserve">, ya que respeta las dimensiones indicadas en las propiedades </w:t>
                            </w:r>
                            <w:proofErr w:type="spellStart"/>
                            <w:r w:rsidRPr="00391A72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  <w:t>width</w:t>
                            </w:r>
                            <w:proofErr w:type="spellEnd"/>
                            <w:r w:rsidRPr="00391A72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  <w:t xml:space="preserve"> y </w:t>
                            </w:r>
                            <w:proofErr w:type="spellStart"/>
                            <w:r w:rsidRPr="00391A72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  <w:t>height</w:t>
                            </w:r>
                            <w:proofErr w:type="spellEnd"/>
                            <w:r w:rsidRPr="00391A72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  <w:t xml:space="preserve">, pero coloca el elemento en línea (al costado) de elementos hermanos que también tengan </w:t>
                            </w:r>
                            <w:proofErr w:type="spellStart"/>
                            <w:r w:rsidRPr="00391A72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  <w:t>display</w:t>
                            </w:r>
                            <w:proofErr w:type="spellEnd"/>
                            <w:r w:rsidRPr="00391A72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  <w:t xml:space="preserve">: </w:t>
                            </w:r>
                            <w:proofErr w:type="spellStart"/>
                            <w:r w:rsidRPr="00391A72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  <w:t>inline</w:t>
                            </w:r>
                            <w:proofErr w:type="spellEnd"/>
                            <w:r w:rsidRPr="00391A72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  <w:t xml:space="preserve"> o </w:t>
                            </w:r>
                            <w:proofErr w:type="spellStart"/>
                            <w:r w:rsidRPr="00391A72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  <w:t>inline</w:t>
                            </w:r>
                            <w:proofErr w:type="spellEnd"/>
                            <w:r w:rsidRPr="00391A72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  <w:t>-block.</w:t>
                            </w:r>
                          </w:p>
                          <w:p w14:paraId="3E2F7298" w14:textId="77777777" w:rsidR="00391A72" w:rsidRPr="00391A72" w:rsidRDefault="00391A72" w:rsidP="00391A72">
                            <w:pPr>
                              <w:spacing w:after="0" w:line="240" w:lineRule="auto"/>
                              <w:ind w:left="473" w:right="113"/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</w:pPr>
                            <w:proofErr w:type="spellStart"/>
                            <w:r w:rsidRPr="00391A72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  <w:t>flex</w:t>
                            </w:r>
                            <w:proofErr w:type="spellEnd"/>
                            <w:r w:rsidRPr="00391A72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  <w:t>: asume algunas propiedades por defecto que favorecen la alineación de los elementos internos.</w:t>
                            </w:r>
                          </w:p>
                          <w:p w14:paraId="3D4C188C" w14:textId="77777777" w:rsidR="00391A72" w:rsidRPr="00391A72" w:rsidRDefault="00391A72" w:rsidP="00391A72">
                            <w:pPr>
                              <w:spacing w:after="0" w:line="240" w:lineRule="auto"/>
                              <w:ind w:left="473" w:right="113"/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</w:pPr>
                            <w:proofErr w:type="spellStart"/>
                            <w:r w:rsidRPr="00391A72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  <w:t>grid</w:t>
                            </w:r>
                            <w:proofErr w:type="spellEnd"/>
                            <w:r w:rsidRPr="00391A72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  <w:t xml:space="preserve">: similar a </w:t>
                            </w:r>
                            <w:proofErr w:type="spellStart"/>
                            <w:r w:rsidRPr="00391A72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  <w:t>flex</w:t>
                            </w:r>
                            <w:proofErr w:type="spellEnd"/>
                            <w:r w:rsidRPr="00391A72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  <w:t>, asume algunas propiedades por defecto organizando los contenidos en filas y columnas.</w:t>
                            </w:r>
                          </w:p>
                          <w:p w14:paraId="2B5678D8" w14:textId="77777777" w:rsidR="00391A72" w:rsidRPr="00391A72" w:rsidRDefault="00391A72" w:rsidP="00391A72">
                            <w:pPr>
                              <w:spacing w:after="0" w:line="240" w:lineRule="auto"/>
                              <w:ind w:left="473" w:right="113"/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</w:pPr>
                            <w:proofErr w:type="spellStart"/>
                            <w:r w:rsidRPr="00391A72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  <w:t>none</w:t>
                            </w:r>
                            <w:proofErr w:type="spellEnd"/>
                            <w:r w:rsidRPr="00391A72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32"/>
                                <w:szCs w:val="32"/>
                                <w:lang w:eastAsia="es-CO"/>
                              </w:rPr>
                              <w:t>: oculta el elemento.</w:t>
                            </w:r>
                          </w:p>
                          <w:p w14:paraId="61C761B6" w14:textId="2F66C2F9" w:rsidR="00A00025" w:rsidRPr="00901DB9" w:rsidRDefault="00A00025" w:rsidP="00A00025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C3AF3" id="Cuadro de texto 49" o:spid="_x0000_s1046" type="#_x0000_t202" style="position:absolute;margin-left:180.85pt;margin-top:64.05pt;width:383.4pt;height:567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" fillcolor="white [3201]" stroked="f" strokeweight=".5pt">
                <v:textbox>
                  <w:txbxContent>
                    <w:p w14:paraId="40ADC6D9" w14:textId="77777777" w:rsidR="00391A72" w:rsidRPr="00391A72" w:rsidRDefault="00901DB9" w:rsidP="00391A72">
                      <w:pPr>
                        <w:spacing w:after="0" w:line="240" w:lineRule="auto"/>
                        <w:ind w:left="473" w:right="113"/>
                        <w:rPr>
                          <w:rFonts w:ascii="Segoe UI" w:eastAsia="Times New Roman" w:hAnsi="Segoe UI" w:cs="Segoe UI"/>
                          <w:color w:val="000000" w:themeColor="text1"/>
                          <w:sz w:val="32"/>
                          <w:szCs w:val="32"/>
                          <w:lang w:eastAsia="es-CO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 xml:space="preserve">Todos los elementos tienen un tipo de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display</w:t>
                      </w:r>
                      <w:proofErr w:type="spellEnd"/>
                      <w:r w:rsidR="000E009B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 xml:space="preserve">, el </w:t>
                      </w:r>
                      <w:proofErr w:type="spellStart"/>
                      <w:r w:rsidR="000E009B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display</w:t>
                      </w:r>
                      <w:proofErr w:type="spellEnd"/>
                      <w:r w:rsidR="000E009B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 xml:space="preserve"> agrega ciertas propiedades a tu elemento, a </w:t>
                      </w:r>
                      <w:r w:rsidR="00391A72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continuación,</w:t>
                      </w:r>
                      <w:r w:rsidR="000E009B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 xml:space="preserve"> algunos de los más utilizados:</w:t>
                      </w:r>
                      <w:r w:rsidR="00391A72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br/>
                      </w:r>
                      <w:r w:rsidR="00391A72" w:rsidRPr="00391A72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br/>
                      </w:r>
                      <w:r w:rsidR="00391A72" w:rsidRPr="00391A72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es-CO"/>
                        </w:rPr>
                        <w:t>block</w:t>
                      </w:r>
                      <w:r w:rsidR="00391A72" w:rsidRPr="00391A72">
                        <w:rPr>
                          <w:rFonts w:ascii="Segoe UI" w:eastAsia="Times New Roman" w:hAnsi="Segoe UI" w:cs="Segoe UI"/>
                          <w:color w:val="000000" w:themeColor="text1"/>
                          <w:sz w:val="32"/>
                          <w:szCs w:val="32"/>
                          <w:lang w:eastAsia="es-CO"/>
                        </w:rPr>
                        <w:t>: el elemento intenta abarcar todo el ancho posible.</w:t>
                      </w:r>
                    </w:p>
                    <w:p w14:paraId="65B251B0" w14:textId="77777777" w:rsidR="00391A72" w:rsidRPr="00391A72" w:rsidRDefault="00391A72" w:rsidP="00391A72">
                      <w:pPr>
                        <w:spacing w:after="0" w:line="240" w:lineRule="auto"/>
                        <w:ind w:left="473" w:right="113"/>
                        <w:rPr>
                          <w:rFonts w:ascii="Segoe UI" w:eastAsia="Times New Roman" w:hAnsi="Segoe UI" w:cs="Segoe UI"/>
                          <w:color w:val="000000" w:themeColor="text1"/>
                          <w:sz w:val="32"/>
                          <w:szCs w:val="32"/>
                          <w:lang w:eastAsia="es-CO"/>
                        </w:rPr>
                      </w:pPr>
                      <w:proofErr w:type="spellStart"/>
                      <w:r w:rsidRPr="00391A72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es-CO"/>
                        </w:rPr>
                        <w:t>inline</w:t>
                      </w:r>
                      <w:proofErr w:type="spellEnd"/>
                      <w:r w:rsidRPr="00391A72">
                        <w:rPr>
                          <w:rFonts w:ascii="Segoe UI" w:eastAsia="Times New Roman" w:hAnsi="Segoe UI" w:cs="Segoe UI"/>
                          <w:color w:val="000000" w:themeColor="text1"/>
                          <w:sz w:val="32"/>
                          <w:szCs w:val="32"/>
                          <w:lang w:eastAsia="es-CO"/>
                        </w:rPr>
                        <w:t xml:space="preserve">: reduce su tamaño exclusivamente hasta lo que abarca su contenido, descartando las propiedades </w:t>
                      </w:r>
                      <w:proofErr w:type="spellStart"/>
                      <w:r w:rsidRPr="00391A72">
                        <w:rPr>
                          <w:rFonts w:ascii="Segoe UI" w:eastAsia="Times New Roman" w:hAnsi="Segoe UI" w:cs="Segoe UI"/>
                          <w:color w:val="000000" w:themeColor="text1"/>
                          <w:sz w:val="32"/>
                          <w:szCs w:val="32"/>
                          <w:lang w:eastAsia="es-CO"/>
                        </w:rPr>
                        <w:t>width</w:t>
                      </w:r>
                      <w:proofErr w:type="spellEnd"/>
                      <w:r w:rsidRPr="00391A72">
                        <w:rPr>
                          <w:rFonts w:ascii="Segoe UI" w:eastAsia="Times New Roman" w:hAnsi="Segoe UI" w:cs="Segoe UI"/>
                          <w:color w:val="000000" w:themeColor="text1"/>
                          <w:sz w:val="32"/>
                          <w:szCs w:val="32"/>
                          <w:lang w:eastAsia="es-CO"/>
                        </w:rPr>
                        <w:t xml:space="preserve"> y </w:t>
                      </w:r>
                      <w:proofErr w:type="spellStart"/>
                      <w:r w:rsidRPr="00391A72">
                        <w:rPr>
                          <w:rFonts w:ascii="Segoe UI" w:eastAsia="Times New Roman" w:hAnsi="Segoe UI" w:cs="Segoe UI"/>
                          <w:color w:val="000000" w:themeColor="text1"/>
                          <w:sz w:val="32"/>
                          <w:szCs w:val="32"/>
                          <w:lang w:eastAsia="es-CO"/>
                        </w:rPr>
                        <w:t>height</w:t>
                      </w:r>
                      <w:proofErr w:type="spellEnd"/>
                      <w:r w:rsidRPr="00391A72">
                        <w:rPr>
                          <w:rFonts w:ascii="Segoe UI" w:eastAsia="Times New Roman" w:hAnsi="Segoe UI" w:cs="Segoe UI"/>
                          <w:color w:val="000000" w:themeColor="text1"/>
                          <w:sz w:val="32"/>
                          <w:szCs w:val="32"/>
                          <w:lang w:eastAsia="es-CO"/>
                        </w:rPr>
                        <w:t>.</w:t>
                      </w:r>
                    </w:p>
                    <w:p w14:paraId="04F4CB7F" w14:textId="77777777" w:rsidR="00391A72" w:rsidRPr="00391A72" w:rsidRDefault="00391A72" w:rsidP="00391A72">
                      <w:pPr>
                        <w:spacing w:after="0" w:line="240" w:lineRule="auto"/>
                        <w:ind w:left="473" w:right="113"/>
                        <w:rPr>
                          <w:rFonts w:ascii="Segoe UI" w:eastAsia="Times New Roman" w:hAnsi="Segoe UI" w:cs="Segoe UI"/>
                          <w:color w:val="000000" w:themeColor="text1"/>
                          <w:sz w:val="32"/>
                          <w:szCs w:val="32"/>
                          <w:lang w:eastAsia="es-CO"/>
                        </w:rPr>
                      </w:pPr>
                      <w:proofErr w:type="spellStart"/>
                      <w:r w:rsidRPr="00391A72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es-CO"/>
                        </w:rPr>
                        <w:t>inline</w:t>
                      </w:r>
                      <w:proofErr w:type="spellEnd"/>
                      <w:r w:rsidRPr="00391A72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es-CO"/>
                        </w:rPr>
                        <w:t>-block</w:t>
                      </w:r>
                      <w:r w:rsidRPr="00391A72">
                        <w:rPr>
                          <w:rFonts w:ascii="Segoe UI" w:eastAsia="Times New Roman" w:hAnsi="Segoe UI" w:cs="Segoe UI"/>
                          <w:color w:val="000000" w:themeColor="text1"/>
                          <w:sz w:val="32"/>
                          <w:szCs w:val="32"/>
                          <w:lang w:eastAsia="es-CO"/>
                        </w:rPr>
                        <w:t xml:space="preserve">: combina lo mejor de block e </w:t>
                      </w:r>
                      <w:proofErr w:type="spellStart"/>
                      <w:r w:rsidRPr="00391A72">
                        <w:rPr>
                          <w:rFonts w:ascii="Segoe UI" w:eastAsia="Times New Roman" w:hAnsi="Segoe UI" w:cs="Segoe UI"/>
                          <w:color w:val="000000" w:themeColor="text1"/>
                          <w:sz w:val="32"/>
                          <w:szCs w:val="32"/>
                          <w:lang w:eastAsia="es-CO"/>
                        </w:rPr>
                        <w:t>inline</w:t>
                      </w:r>
                      <w:proofErr w:type="spellEnd"/>
                      <w:r w:rsidRPr="00391A72">
                        <w:rPr>
                          <w:rFonts w:ascii="Segoe UI" w:eastAsia="Times New Roman" w:hAnsi="Segoe UI" w:cs="Segoe UI"/>
                          <w:color w:val="000000" w:themeColor="text1"/>
                          <w:sz w:val="32"/>
                          <w:szCs w:val="32"/>
                          <w:lang w:eastAsia="es-CO"/>
                        </w:rPr>
                        <w:t xml:space="preserve">, ya que respeta las dimensiones indicadas en las propiedades </w:t>
                      </w:r>
                      <w:proofErr w:type="spellStart"/>
                      <w:r w:rsidRPr="00391A72">
                        <w:rPr>
                          <w:rFonts w:ascii="Segoe UI" w:eastAsia="Times New Roman" w:hAnsi="Segoe UI" w:cs="Segoe UI"/>
                          <w:color w:val="000000" w:themeColor="text1"/>
                          <w:sz w:val="32"/>
                          <w:szCs w:val="32"/>
                          <w:lang w:eastAsia="es-CO"/>
                        </w:rPr>
                        <w:t>width</w:t>
                      </w:r>
                      <w:proofErr w:type="spellEnd"/>
                      <w:r w:rsidRPr="00391A72">
                        <w:rPr>
                          <w:rFonts w:ascii="Segoe UI" w:eastAsia="Times New Roman" w:hAnsi="Segoe UI" w:cs="Segoe UI"/>
                          <w:color w:val="000000" w:themeColor="text1"/>
                          <w:sz w:val="32"/>
                          <w:szCs w:val="32"/>
                          <w:lang w:eastAsia="es-CO"/>
                        </w:rPr>
                        <w:t xml:space="preserve"> y </w:t>
                      </w:r>
                      <w:proofErr w:type="spellStart"/>
                      <w:r w:rsidRPr="00391A72">
                        <w:rPr>
                          <w:rFonts w:ascii="Segoe UI" w:eastAsia="Times New Roman" w:hAnsi="Segoe UI" w:cs="Segoe UI"/>
                          <w:color w:val="000000" w:themeColor="text1"/>
                          <w:sz w:val="32"/>
                          <w:szCs w:val="32"/>
                          <w:lang w:eastAsia="es-CO"/>
                        </w:rPr>
                        <w:t>height</w:t>
                      </w:r>
                      <w:proofErr w:type="spellEnd"/>
                      <w:r w:rsidRPr="00391A72">
                        <w:rPr>
                          <w:rFonts w:ascii="Segoe UI" w:eastAsia="Times New Roman" w:hAnsi="Segoe UI" w:cs="Segoe UI"/>
                          <w:color w:val="000000" w:themeColor="text1"/>
                          <w:sz w:val="32"/>
                          <w:szCs w:val="32"/>
                          <w:lang w:eastAsia="es-CO"/>
                        </w:rPr>
                        <w:t xml:space="preserve">, pero coloca el elemento en línea (al costado) de elementos hermanos que también tengan </w:t>
                      </w:r>
                      <w:proofErr w:type="spellStart"/>
                      <w:r w:rsidRPr="00391A72">
                        <w:rPr>
                          <w:rFonts w:ascii="Segoe UI" w:eastAsia="Times New Roman" w:hAnsi="Segoe UI" w:cs="Segoe UI"/>
                          <w:color w:val="000000" w:themeColor="text1"/>
                          <w:sz w:val="32"/>
                          <w:szCs w:val="32"/>
                          <w:lang w:eastAsia="es-CO"/>
                        </w:rPr>
                        <w:t>display</w:t>
                      </w:r>
                      <w:proofErr w:type="spellEnd"/>
                      <w:r w:rsidRPr="00391A72">
                        <w:rPr>
                          <w:rFonts w:ascii="Segoe UI" w:eastAsia="Times New Roman" w:hAnsi="Segoe UI" w:cs="Segoe UI"/>
                          <w:color w:val="000000" w:themeColor="text1"/>
                          <w:sz w:val="32"/>
                          <w:szCs w:val="32"/>
                          <w:lang w:eastAsia="es-CO"/>
                        </w:rPr>
                        <w:t xml:space="preserve">: </w:t>
                      </w:r>
                      <w:proofErr w:type="spellStart"/>
                      <w:r w:rsidRPr="00391A72">
                        <w:rPr>
                          <w:rFonts w:ascii="Segoe UI" w:eastAsia="Times New Roman" w:hAnsi="Segoe UI" w:cs="Segoe UI"/>
                          <w:color w:val="000000" w:themeColor="text1"/>
                          <w:sz w:val="32"/>
                          <w:szCs w:val="32"/>
                          <w:lang w:eastAsia="es-CO"/>
                        </w:rPr>
                        <w:t>inline</w:t>
                      </w:r>
                      <w:proofErr w:type="spellEnd"/>
                      <w:r w:rsidRPr="00391A72">
                        <w:rPr>
                          <w:rFonts w:ascii="Segoe UI" w:eastAsia="Times New Roman" w:hAnsi="Segoe UI" w:cs="Segoe UI"/>
                          <w:color w:val="000000" w:themeColor="text1"/>
                          <w:sz w:val="32"/>
                          <w:szCs w:val="32"/>
                          <w:lang w:eastAsia="es-CO"/>
                        </w:rPr>
                        <w:t xml:space="preserve"> o </w:t>
                      </w:r>
                      <w:proofErr w:type="spellStart"/>
                      <w:r w:rsidRPr="00391A72">
                        <w:rPr>
                          <w:rFonts w:ascii="Segoe UI" w:eastAsia="Times New Roman" w:hAnsi="Segoe UI" w:cs="Segoe UI"/>
                          <w:color w:val="000000" w:themeColor="text1"/>
                          <w:sz w:val="32"/>
                          <w:szCs w:val="32"/>
                          <w:lang w:eastAsia="es-CO"/>
                        </w:rPr>
                        <w:t>inline</w:t>
                      </w:r>
                      <w:proofErr w:type="spellEnd"/>
                      <w:r w:rsidRPr="00391A72">
                        <w:rPr>
                          <w:rFonts w:ascii="Segoe UI" w:eastAsia="Times New Roman" w:hAnsi="Segoe UI" w:cs="Segoe UI"/>
                          <w:color w:val="000000" w:themeColor="text1"/>
                          <w:sz w:val="32"/>
                          <w:szCs w:val="32"/>
                          <w:lang w:eastAsia="es-CO"/>
                        </w:rPr>
                        <w:t>-block.</w:t>
                      </w:r>
                    </w:p>
                    <w:p w14:paraId="3E2F7298" w14:textId="77777777" w:rsidR="00391A72" w:rsidRPr="00391A72" w:rsidRDefault="00391A72" w:rsidP="00391A72">
                      <w:pPr>
                        <w:spacing w:after="0" w:line="240" w:lineRule="auto"/>
                        <w:ind w:left="473" w:right="113"/>
                        <w:rPr>
                          <w:rFonts w:ascii="Segoe UI" w:eastAsia="Times New Roman" w:hAnsi="Segoe UI" w:cs="Segoe UI"/>
                          <w:color w:val="000000" w:themeColor="text1"/>
                          <w:sz w:val="32"/>
                          <w:szCs w:val="32"/>
                          <w:lang w:eastAsia="es-CO"/>
                        </w:rPr>
                      </w:pPr>
                      <w:proofErr w:type="spellStart"/>
                      <w:r w:rsidRPr="00391A72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es-CO"/>
                        </w:rPr>
                        <w:t>flex</w:t>
                      </w:r>
                      <w:proofErr w:type="spellEnd"/>
                      <w:r w:rsidRPr="00391A72">
                        <w:rPr>
                          <w:rFonts w:ascii="Segoe UI" w:eastAsia="Times New Roman" w:hAnsi="Segoe UI" w:cs="Segoe UI"/>
                          <w:color w:val="000000" w:themeColor="text1"/>
                          <w:sz w:val="32"/>
                          <w:szCs w:val="32"/>
                          <w:lang w:eastAsia="es-CO"/>
                        </w:rPr>
                        <w:t>: asume algunas propiedades por defecto que favorecen la alineación de los elementos internos.</w:t>
                      </w:r>
                    </w:p>
                    <w:p w14:paraId="3D4C188C" w14:textId="77777777" w:rsidR="00391A72" w:rsidRPr="00391A72" w:rsidRDefault="00391A72" w:rsidP="00391A72">
                      <w:pPr>
                        <w:spacing w:after="0" w:line="240" w:lineRule="auto"/>
                        <w:ind w:left="473" w:right="113"/>
                        <w:rPr>
                          <w:rFonts w:ascii="Segoe UI" w:eastAsia="Times New Roman" w:hAnsi="Segoe UI" w:cs="Segoe UI"/>
                          <w:color w:val="000000" w:themeColor="text1"/>
                          <w:sz w:val="32"/>
                          <w:szCs w:val="32"/>
                          <w:lang w:eastAsia="es-CO"/>
                        </w:rPr>
                      </w:pPr>
                      <w:proofErr w:type="spellStart"/>
                      <w:r w:rsidRPr="00391A72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es-CO"/>
                        </w:rPr>
                        <w:t>grid</w:t>
                      </w:r>
                      <w:proofErr w:type="spellEnd"/>
                      <w:r w:rsidRPr="00391A72">
                        <w:rPr>
                          <w:rFonts w:ascii="Segoe UI" w:eastAsia="Times New Roman" w:hAnsi="Segoe UI" w:cs="Segoe UI"/>
                          <w:color w:val="000000" w:themeColor="text1"/>
                          <w:sz w:val="32"/>
                          <w:szCs w:val="32"/>
                          <w:lang w:eastAsia="es-CO"/>
                        </w:rPr>
                        <w:t xml:space="preserve">: similar a </w:t>
                      </w:r>
                      <w:proofErr w:type="spellStart"/>
                      <w:r w:rsidRPr="00391A72">
                        <w:rPr>
                          <w:rFonts w:ascii="Segoe UI" w:eastAsia="Times New Roman" w:hAnsi="Segoe UI" w:cs="Segoe UI"/>
                          <w:color w:val="000000" w:themeColor="text1"/>
                          <w:sz w:val="32"/>
                          <w:szCs w:val="32"/>
                          <w:lang w:eastAsia="es-CO"/>
                        </w:rPr>
                        <w:t>flex</w:t>
                      </w:r>
                      <w:proofErr w:type="spellEnd"/>
                      <w:r w:rsidRPr="00391A72">
                        <w:rPr>
                          <w:rFonts w:ascii="Segoe UI" w:eastAsia="Times New Roman" w:hAnsi="Segoe UI" w:cs="Segoe UI"/>
                          <w:color w:val="000000" w:themeColor="text1"/>
                          <w:sz w:val="32"/>
                          <w:szCs w:val="32"/>
                          <w:lang w:eastAsia="es-CO"/>
                        </w:rPr>
                        <w:t>, asume algunas propiedades por defecto organizando los contenidos en filas y columnas.</w:t>
                      </w:r>
                    </w:p>
                    <w:p w14:paraId="2B5678D8" w14:textId="77777777" w:rsidR="00391A72" w:rsidRPr="00391A72" w:rsidRDefault="00391A72" w:rsidP="00391A72">
                      <w:pPr>
                        <w:spacing w:after="0" w:line="240" w:lineRule="auto"/>
                        <w:ind w:left="473" w:right="113"/>
                        <w:rPr>
                          <w:rFonts w:ascii="Segoe UI" w:eastAsia="Times New Roman" w:hAnsi="Segoe UI" w:cs="Segoe UI"/>
                          <w:color w:val="000000" w:themeColor="text1"/>
                          <w:sz w:val="32"/>
                          <w:szCs w:val="32"/>
                          <w:lang w:eastAsia="es-CO"/>
                        </w:rPr>
                      </w:pPr>
                      <w:proofErr w:type="spellStart"/>
                      <w:r w:rsidRPr="00391A72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es-CO"/>
                        </w:rPr>
                        <w:t>none</w:t>
                      </w:r>
                      <w:proofErr w:type="spellEnd"/>
                      <w:r w:rsidRPr="00391A72">
                        <w:rPr>
                          <w:rFonts w:ascii="Segoe UI" w:eastAsia="Times New Roman" w:hAnsi="Segoe UI" w:cs="Segoe UI"/>
                          <w:color w:val="000000" w:themeColor="text1"/>
                          <w:sz w:val="32"/>
                          <w:szCs w:val="32"/>
                          <w:lang w:eastAsia="es-CO"/>
                        </w:rPr>
                        <w:t>: oculta el elemento.</w:t>
                      </w:r>
                    </w:p>
                    <w:p w14:paraId="61C761B6" w14:textId="2F66C2F9" w:rsidR="00A00025" w:rsidRPr="00901DB9" w:rsidRDefault="00A00025" w:rsidP="00A00025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0025"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685698" wp14:editId="3DCEAB35">
                <wp:simplePos x="0" y="0"/>
                <wp:positionH relativeFrom="column">
                  <wp:posOffset>-374073</wp:posOffset>
                </wp:positionH>
                <wp:positionV relativeFrom="paragraph">
                  <wp:posOffset>813460</wp:posOffset>
                </wp:positionV>
                <wp:extent cx="2469573" cy="7232072"/>
                <wp:effectExtent l="0" t="0" r="6985" b="698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73" cy="7232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C6A98" w14:textId="77777777" w:rsidR="00A00025" w:rsidRPr="009A28E1" w:rsidRDefault="00A00025" w:rsidP="00A00025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85698" id="Cuadro de texto 50" o:spid="_x0000_s1047" type="#_x0000_t202" style="position:absolute;margin-left:-29.45pt;margin-top:64.05pt;width:194.45pt;height:569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" fillcolor="white [3201]" stroked="f" strokeweight=".5pt">
                <v:textbox>
                  <w:txbxContent>
                    <w:p w14:paraId="38FC6A98" w14:textId="77777777" w:rsidR="00A00025" w:rsidRPr="009A28E1" w:rsidRDefault="00A00025" w:rsidP="00A00025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0002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8AED9E" wp14:editId="38CA94B3">
                <wp:simplePos x="0" y="0"/>
                <wp:positionH relativeFrom="column">
                  <wp:posOffset>-457200</wp:posOffset>
                </wp:positionH>
                <wp:positionV relativeFrom="paragraph">
                  <wp:posOffset>8162027</wp:posOffset>
                </wp:positionV>
                <wp:extent cx="7860038" cy="0"/>
                <wp:effectExtent l="0" t="0" r="0" b="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003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E7E71" id="Conector recto 51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642.7pt" to="582.9pt,6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" strokecolor="#ffc000 [3207]" strokeweight="1.5pt">
                <v:stroke joinstyle="miter"/>
              </v:line>
            </w:pict>
          </mc:Fallback>
        </mc:AlternateContent>
      </w:r>
      <w:r w:rsidR="00A0002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B769BF" wp14:editId="6D60B29B">
                <wp:simplePos x="0" y="0"/>
                <wp:positionH relativeFrom="column">
                  <wp:posOffset>2171279</wp:posOffset>
                </wp:positionH>
                <wp:positionV relativeFrom="paragraph">
                  <wp:posOffset>658685</wp:posOffset>
                </wp:positionV>
                <wp:extent cx="0" cy="7505205"/>
                <wp:effectExtent l="0" t="0" r="38100" b="19685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05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70D82" id="Conector recto 52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5pt,51.85pt" to="170.95pt,6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 w:rsidR="00A00025">
        <w:rPr>
          <w:noProof/>
        </w:rPr>
        <w:drawing>
          <wp:anchor distT="0" distB="0" distL="114300" distR="114300" simplePos="0" relativeHeight="251715584" behindDoc="0" locked="0" layoutInCell="1" allowOverlap="1" wp14:anchorId="31B0C591" wp14:editId="65981CD2">
            <wp:simplePos x="0" y="0"/>
            <wp:positionH relativeFrom="margin">
              <wp:align>right</wp:align>
            </wp:positionH>
            <wp:positionV relativeFrom="paragraph">
              <wp:posOffset>-257175</wp:posOffset>
            </wp:positionV>
            <wp:extent cx="723900" cy="723900"/>
            <wp:effectExtent l="0" t="0" r="0" b="0"/>
            <wp:wrapNone/>
            <wp:docPr id="56" name="Gráfico 56" descr="Notas adhesivas 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Notas adhesivas  con relleno sólid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02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9699A1" wp14:editId="07907A34">
                <wp:simplePos x="0" y="0"/>
                <wp:positionH relativeFrom="page">
                  <wp:align>right</wp:align>
                </wp:positionH>
                <wp:positionV relativeFrom="paragraph">
                  <wp:posOffset>657225</wp:posOffset>
                </wp:positionV>
                <wp:extent cx="7743825" cy="9525"/>
                <wp:effectExtent l="0" t="0" r="28575" b="2857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35107" id="Conector recto 53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8.55pt,51.75pt" to="1168.3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" strokecolor="#ed7d31 [3205]" strokeweight="1.5pt">
                <v:stroke joinstyle="miter"/>
                <w10:wrap anchorx="page"/>
              </v:line>
            </w:pict>
          </mc:Fallback>
        </mc:AlternateContent>
      </w:r>
    </w:p>
    <w:p w14:paraId="0296B8A9" w14:textId="77777777" w:rsidR="00A00025" w:rsidRDefault="00A00025" w:rsidP="00A00025">
      <w:pPr>
        <w:ind w:left="360"/>
        <w:rPr>
          <w:rFonts w:ascii="Segoe UI" w:hAnsi="Segoe UI" w:cs="Segoe UI"/>
          <w:sz w:val="56"/>
          <w:szCs w:val="56"/>
        </w:rPr>
      </w:pPr>
    </w:p>
    <w:p w14:paraId="6B36D43A" w14:textId="77777777" w:rsidR="00A00025" w:rsidRDefault="00A00025" w:rsidP="00A00025">
      <w:pPr>
        <w:rPr>
          <w:rFonts w:ascii="Segoe UI" w:hAnsi="Segoe UI" w:cs="Segoe UI"/>
          <w:sz w:val="56"/>
          <w:szCs w:val="56"/>
        </w:rPr>
      </w:pPr>
    </w:p>
    <w:p w14:paraId="3178B50D" w14:textId="77777777" w:rsidR="00A00025" w:rsidRDefault="00A00025" w:rsidP="00A00025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ACBFA8" wp14:editId="1A4174AA">
                <wp:simplePos x="0" y="0"/>
                <wp:positionH relativeFrom="column">
                  <wp:posOffset>-374073</wp:posOffset>
                </wp:positionH>
                <wp:positionV relativeFrom="paragraph">
                  <wp:posOffset>7070634</wp:posOffset>
                </wp:positionV>
                <wp:extent cx="7540493" cy="1175657"/>
                <wp:effectExtent l="0" t="0" r="3810" b="571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493" cy="11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4B256" w14:textId="77777777" w:rsidR="00A00025" w:rsidRDefault="00A00025" w:rsidP="00A000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CBFA8" id="Cuadro de texto 54" o:spid="_x0000_s1048" type="#_x0000_t202" style="position:absolute;margin-left:-29.45pt;margin-top:556.75pt;width:593.75pt;height:92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" fillcolor="white [3201]" stroked="f" strokeweight=".5pt">
                <v:textbox>
                  <w:txbxContent>
                    <w:p w14:paraId="6E74B256" w14:textId="77777777" w:rsidR="00A00025" w:rsidRDefault="00A00025" w:rsidP="00A00025"/>
                  </w:txbxContent>
                </v:textbox>
              </v:shape>
            </w:pict>
          </mc:Fallback>
        </mc:AlternateContent>
      </w:r>
    </w:p>
    <w:p w14:paraId="47AC57AC" w14:textId="11F641A1" w:rsidR="00A00025" w:rsidRDefault="001306B0" w:rsidP="00A00025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254F0F" wp14:editId="3F4F2C29">
                <wp:simplePos x="0" y="0"/>
                <wp:positionH relativeFrom="column">
                  <wp:posOffset>-372110</wp:posOffset>
                </wp:positionH>
                <wp:positionV relativeFrom="paragraph">
                  <wp:posOffset>3358899</wp:posOffset>
                </wp:positionV>
                <wp:extent cx="7602280" cy="1095154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2280" cy="1095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BE305" w14:textId="639487A7" w:rsidR="00A00025" w:rsidRPr="00890D5B" w:rsidRDefault="00A00025" w:rsidP="00A00025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4F0F" id="Cuadro de texto 55" o:spid="_x0000_s1049" type="#_x0000_t202" style="position:absolute;margin-left:-29.3pt;margin-top:264.5pt;width:598.6pt;height:8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" fillcolor="white [3201]" stroked="f" strokeweight=".5pt">
                <v:textbox>
                  <w:txbxContent>
                    <w:p w14:paraId="773BE305" w14:textId="639487A7" w:rsidR="00A00025" w:rsidRPr="00890D5B" w:rsidRDefault="00A00025" w:rsidP="00A00025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0025">
        <w:rPr>
          <w:rFonts w:ascii="Segoe UI" w:hAnsi="Segoe UI" w:cs="Segoe UI"/>
          <w:sz w:val="56"/>
          <w:szCs w:val="56"/>
        </w:rPr>
        <w:br/>
      </w:r>
      <w:r w:rsidR="00A00025">
        <w:rPr>
          <w:rFonts w:ascii="Segoe UI" w:hAnsi="Segoe UI" w:cs="Segoe UI"/>
          <w:sz w:val="56"/>
          <w:szCs w:val="56"/>
        </w:rPr>
        <w:br/>
      </w:r>
      <w:r w:rsidR="00A00025">
        <w:rPr>
          <w:rFonts w:ascii="Segoe UI" w:hAnsi="Segoe UI" w:cs="Segoe UI"/>
          <w:sz w:val="56"/>
          <w:szCs w:val="56"/>
        </w:rPr>
        <w:br/>
      </w:r>
      <w:r w:rsidR="00A00025">
        <w:rPr>
          <w:rFonts w:ascii="Segoe UI" w:hAnsi="Segoe UI" w:cs="Segoe UI"/>
          <w:sz w:val="56"/>
          <w:szCs w:val="56"/>
        </w:rPr>
        <w:br/>
      </w:r>
      <w:r w:rsidR="00A00025">
        <w:rPr>
          <w:rFonts w:ascii="Segoe UI" w:hAnsi="Segoe UI" w:cs="Segoe UI"/>
          <w:sz w:val="56"/>
          <w:szCs w:val="56"/>
        </w:rPr>
        <w:br/>
      </w:r>
      <w:r w:rsidR="00A00025">
        <w:rPr>
          <w:rFonts w:ascii="Segoe UI" w:hAnsi="Segoe UI" w:cs="Segoe UI"/>
          <w:sz w:val="56"/>
          <w:szCs w:val="56"/>
        </w:rPr>
        <w:br/>
      </w:r>
    </w:p>
    <w:p w14:paraId="42DC7B45" w14:textId="1DF5E26E" w:rsidR="00A00025" w:rsidRDefault="00D14E74" w:rsidP="00A00025">
      <w:pPr>
        <w:ind w:left="360"/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sz w:val="56"/>
          <w:szCs w:val="56"/>
        </w:rPr>
        <w:lastRenderedPageBreak/>
        <w:t>Flex box</w:t>
      </w:r>
      <w:r w:rsidR="001028BD" w:rsidRPr="001028BD">
        <w:rPr>
          <w:rFonts w:ascii="Segoe UI" w:hAnsi="Segoe UI" w:cs="Segoe UI"/>
          <w:sz w:val="48"/>
          <w:szCs w:val="48"/>
        </w:rPr>
        <w:t xml:space="preserve">: </w:t>
      </w:r>
      <w:r w:rsidR="001028BD" w:rsidRPr="001028BD">
        <w:rPr>
          <w:rFonts w:ascii="Segoe UI" w:hAnsi="Segoe UI" w:cs="Segoe UI"/>
          <w:sz w:val="36"/>
          <w:szCs w:val="36"/>
        </w:rPr>
        <w:t>justificación y alineación de elementos</w:t>
      </w:r>
      <w:r w:rsidR="00A00025">
        <w:rPr>
          <w:rFonts w:ascii="Segoe UI" w:hAnsi="Segoe UI" w:cs="Segoe UI"/>
          <w:sz w:val="56"/>
          <w:szCs w:val="56"/>
        </w:rPr>
        <w:br/>
      </w:r>
      <w:r w:rsidR="00A00025"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86C5B3" wp14:editId="2E5B4FA0">
                <wp:simplePos x="0" y="0"/>
                <wp:positionH relativeFrom="column">
                  <wp:posOffset>2296927</wp:posOffset>
                </wp:positionH>
                <wp:positionV relativeFrom="paragraph">
                  <wp:posOffset>813336</wp:posOffset>
                </wp:positionV>
                <wp:extent cx="4868883" cy="7208322"/>
                <wp:effectExtent l="0" t="0" r="8255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883" cy="7208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E4A228" w14:textId="2AA210BF" w:rsidR="00A00025" w:rsidRDefault="00D14E74" w:rsidP="00A00025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D14E74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>Justify-content:</w:t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 xml:space="preserve"> aliena los elementos de forma horizontal. </w:t>
                            </w:r>
                          </w:p>
                          <w:p w14:paraId="7BD062DB" w14:textId="77777777" w:rsidR="001028BD" w:rsidRPr="001028BD" w:rsidRDefault="001028BD" w:rsidP="001028B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1028BD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flex-start:</w:t>
                            </w:r>
                            <w:r w:rsidRPr="001028BD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s-MX"/>
                              </w:rPr>
                              <w:t xml:space="preserve"> Alinea elementos al lado izquierdo del contenedor.</w:t>
                            </w:r>
                          </w:p>
                          <w:p w14:paraId="046D7030" w14:textId="77777777" w:rsidR="001028BD" w:rsidRPr="001028BD" w:rsidRDefault="001028BD" w:rsidP="001028B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1028BD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flex-end:</w:t>
                            </w:r>
                            <w:r w:rsidRPr="001028BD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s-MX"/>
                              </w:rPr>
                              <w:t xml:space="preserve"> Alinea elementos al lado derecho del contenedor.</w:t>
                            </w:r>
                          </w:p>
                          <w:p w14:paraId="75758207" w14:textId="77777777" w:rsidR="001028BD" w:rsidRPr="001028BD" w:rsidRDefault="001028BD" w:rsidP="001028B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1028BD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s-MX"/>
                              </w:rPr>
                              <w:t>center: Alinea elementos en el centro del contenedor.</w:t>
                            </w:r>
                          </w:p>
                          <w:p w14:paraId="380A4745" w14:textId="77777777" w:rsidR="001028BD" w:rsidRPr="001028BD" w:rsidRDefault="001028BD" w:rsidP="001028B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1028BD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space-between</w:t>
                            </w:r>
                            <w:r w:rsidRPr="001028BD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s-MX"/>
                              </w:rPr>
                              <w:t>: Muestra elementos con la misma distancia entre ellos.</w:t>
                            </w:r>
                          </w:p>
                          <w:p w14:paraId="26693F1D" w14:textId="7D5CFE4D" w:rsidR="001028BD" w:rsidRPr="001028BD" w:rsidRDefault="001028BD" w:rsidP="001028B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1028BD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space-around</w:t>
                            </w:r>
                            <w:r w:rsidRPr="001028BD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s-MX"/>
                              </w:rPr>
                              <w:t>: Muestra elementos con la misma separación alrededor de ellos</w:t>
                            </w:r>
                          </w:p>
                          <w:p w14:paraId="11592E51" w14:textId="6266A44D" w:rsidR="00D14E74" w:rsidRDefault="00D14E74" w:rsidP="00A00025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D14E74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>Align-items</w:t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: alinea sus elementos verticalmente, alguno de sus valores son los siguientes:</w:t>
                            </w:r>
                          </w:p>
                          <w:p w14:paraId="5ED79E01" w14:textId="77777777" w:rsidR="00D14E74" w:rsidRPr="001028BD" w:rsidRDefault="00D14E74" w:rsidP="001028B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1028BD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>flex-start:</w:t>
                            </w:r>
                            <w:r w:rsidRPr="001028BD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 xml:space="preserve"> Alinea elementos a la parte superior del contenedor.</w:t>
                            </w:r>
                          </w:p>
                          <w:p w14:paraId="10D57F62" w14:textId="77777777" w:rsidR="00D14E74" w:rsidRPr="001028BD" w:rsidRDefault="00D14E74" w:rsidP="001028B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1028BD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>flex-end:</w:t>
                            </w:r>
                            <w:r w:rsidRPr="001028BD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 xml:space="preserve"> Alinea elementos a la parte inferior del contenedor.</w:t>
                            </w:r>
                          </w:p>
                          <w:p w14:paraId="69847F1B" w14:textId="77777777" w:rsidR="00D14E74" w:rsidRPr="001028BD" w:rsidRDefault="00D14E74" w:rsidP="001028B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1028BD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>center:</w:t>
                            </w:r>
                            <w:r w:rsidRPr="001028BD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 xml:space="preserve"> Alinea elementos en el centro (verticalmente hablando) del contenedor.</w:t>
                            </w:r>
                          </w:p>
                          <w:p w14:paraId="1B0D2AF8" w14:textId="77777777" w:rsidR="00D14E74" w:rsidRPr="001028BD" w:rsidRDefault="00D14E74" w:rsidP="001028B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proofErr w:type="spellStart"/>
                            <w:r w:rsidRPr="001028BD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>baseline</w:t>
                            </w:r>
                            <w:proofErr w:type="spellEnd"/>
                            <w:r w:rsidRPr="001028BD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Pr="001028BD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 xml:space="preserve"> Muestra elementos en la línea base del contenedor</w:t>
                            </w:r>
                          </w:p>
                          <w:p w14:paraId="77D36AEC" w14:textId="08922D6A" w:rsidR="00D14E74" w:rsidRPr="001028BD" w:rsidRDefault="00D14E74" w:rsidP="001028B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1028BD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>stretch:</w:t>
                            </w:r>
                            <w:r w:rsidRPr="001028BD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 xml:space="preserve"> Elementos se estiran para ajustarse al contene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6C5B3" id="Cuadro de texto 57" o:spid="_x0000_s1050" type="#_x0000_t202" style="position:absolute;left:0;text-align:left;margin-left:180.85pt;margin-top:64.05pt;width:383.4pt;height:567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" fillcolor="white [3201]" stroked="f" strokeweight=".5pt">
                <v:textbox>
                  <w:txbxContent>
                    <w:p w14:paraId="05E4A228" w14:textId="2AA210BF" w:rsidR="00A00025" w:rsidRDefault="00D14E74" w:rsidP="00A00025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r w:rsidRPr="00D14E74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s-MX"/>
                        </w:rPr>
                        <w:t>Justify-content:</w:t>
                      </w:r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 xml:space="preserve"> aliena los elementos de forma horizontal. </w:t>
                      </w:r>
                    </w:p>
                    <w:p w14:paraId="7BD062DB" w14:textId="77777777" w:rsidR="001028BD" w:rsidRPr="001028BD" w:rsidRDefault="001028BD" w:rsidP="001028B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Segoe UI" w:hAnsi="Segoe UI" w:cs="Segoe UI"/>
                          <w:sz w:val="28"/>
                          <w:szCs w:val="28"/>
                          <w:lang w:val="es-MX"/>
                        </w:rPr>
                      </w:pPr>
                      <w:r w:rsidRPr="001028BD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  <w:lang w:val="es-MX"/>
                        </w:rPr>
                        <w:t>flex-start:</w:t>
                      </w:r>
                      <w:r w:rsidRPr="001028BD">
                        <w:rPr>
                          <w:rFonts w:ascii="Segoe UI" w:hAnsi="Segoe UI" w:cs="Segoe UI"/>
                          <w:sz w:val="28"/>
                          <w:szCs w:val="28"/>
                          <w:lang w:val="es-MX"/>
                        </w:rPr>
                        <w:t xml:space="preserve"> Alinea elementos al lado izquierdo del contenedor.</w:t>
                      </w:r>
                    </w:p>
                    <w:p w14:paraId="046D7030" w14:textId="77777777" w:rsidR="001028BD" w:rsidRPr="001028BD" w:rsidRDefault="001028BD" w:rsidP="001028B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Segoe UI" w:hAnsi="Segoe UI" w:cs="Segoe UI"/>
                          <w:sz w:val="28"/>
                          <w:szCs w:val="28"/>
                          <w:lang w:val="es-MX"/>
                        </w:rPr>
                      </w:pPr>
                      <w:r w:rsidRPr="001028BD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  <w:lang w:val="es-MX"/>
                        </w:rPr>
                        <w:t>flex-end:</w:t>
                      </w:r>
                      <w:r w:rsidRPr="001028BD">
                        <w:rPr>
                          <w:rFonts w:ascii="Segoe UI" w:hAnsi="Segoe UI" w:cs="Segoe UI"/>
                          <w:sz w:val="28"/>
                          <w:szCs w:val="28"/>
                          <w:lang w:val="es-MX"/>
                        </w:rPr>
                        <w:t xml:space="preserve"> Alinea elementos al lado derecho del contenedor.</w:t>
                      </w:r>
                    </w:p>
                    <w:p w14:paraId="75758207" w14:textId="77777777" w:rsidR="001028BD" w:rsidRPr="001028BD" w:rsidRDefault="001028BD" w:rsidP="001028B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Segoe UI" w:hAnsi="Segoe UI" w:cs="Segoe UI"/>
                          <w:sz w:val="28"/>
                          <w:szCs w:val="28"/>
                          <w:lang w:val="es-MX"/>
                        </w:rPr>
                      </w:pPr>
                      <w:r w:rsidRPr="001028BD">
                        <w:rPr>
                          <w:rFonts w:ascii="Segoe UI" w:hAnsi="Segoe UI" w:cs="Segoe UI"/>
                          <w:sz w:val="28"/>
                          <w:szCs w:val="28"/>
                          <w:lang w:val="es-MX"/>
                        </w:rPr>
                        <w:t>center: Alinea elementos en el centro del contenedor.</w:t>
                      </w:r>
                    </w:p>
                    <w:p w14:paraId="380A4745" w14:textId="77777777" w:rsidR="001028BD" w:rsidRPr="001028BD" w:rsidRDefault="001028BD" w:rsidP="001028B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Segoe UI" w:hAnsi="Segoe UI" w:cs="Segoe UI"/>
                          <w:sz w:val="28"/>
                          <w:szCs w:val="28"/>
                          <w:lang w:val="es-MX"/>
                        </w:rPr>
                      </w:pPr>
                      <w:r w:rsidRPr="001028BD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  <w:lang w:val="es-MX"/>
                        </w:rPr>
                        <w:t>space-between</w:t>
                      </w:r>
                      <w:r w:rsidRPr="001028BD">
                        <w:rPr>
                          <w:rFonts w:ascii="Segoe UI" w:hAnsi="Segoe UI" w:cs="Segoe UI"/>
                          <w:sz w:val="28"/>
                          <w:szCs w:val="28"/>
                          <w:lang w:val="es-MX"/>
                        </w:rPr>
                        <w:t>: Muestra elementos con la misma distancia entre ellos.</w:t>
                      </w:r>
                    </w:p>
                    <w:p w14:paraId="26693F1D" w14:textId="7D5CFE4D" w:rsidR="001028BD" w:rsidRPr="001028BD" w:rsidRDefault="001028BD" w:rsidP="001028B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Segoe UI" w:hAnsi="Segoe UI" w:cs="Segoe UI"/>
                          <w:sz w:val="28"/>
                          <w:szCs w:val="28"/>
                          <w:lang w:val="es-MX"/>
                        </w:rPr>
                      </w:pPr>
                      <w:r w:rsidRPr="001028BD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  <w:lang w:val="es-MX"/>
                        </w:rPr>
                        <w:t>space-around</w:t>
                      </w:r>
                      <w:r w:rsidRPr="001028BD">
                        <w:rPr>
                          <w:rFonts w:ascii="Segoe UI" w:hAnsi="Segoe UI" w:cs="Segoe UI"/>
                          <w:sz w:val="28"/>
                          <w:szCs w:val="28"/>
                          <w:lang w:val="es-MX"/>
                        </w:rPr>
                        <w:t>: Muestra elementos con la misma separación alrededor de ellos</w:t>
                      </w:r>
                    </w:p>
                    <w:p w14:paraId="11592E51" w14:textId="6266A44D" w:rsidR="00D14E74" w:rsidRDefault="00D14E74" w:rsidP="00A00025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r w:rsidRPr="00D14E74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s-MX"/>
                        </w:rPr>
                        <w:t>Align-items</w:t>
                      </w:r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: alinea sus elementos verticalmente, alguno de sus valores son los siguientes:</w:t>
                      </w:r>
                    </w:p>
                    <w:p w14:paraId="5ED79E01" w14:textId="77777777" w:rsidR="00D14E74" w:rsidRPr="001028BD" w:rsidRDefault="00D14E74" w:rsidP="001028B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r w:rsidRPr="001028BD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s-MX"/>
                        </w:rPr>
                        <w:t>flex-start:</w:t>
                      </w:r>
                      <w:r w:rsidRPr="001028BD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 xml:space="preserve"> Alinea elementos a la parte superior del contenedor.</w:t>
                      </w:r>
                    </w:p>
                    <w:p w14:paraId="10D57F62" w14:textId="77777777" w:rsidR="00D14E74" w:rsidRPr="001028BD" w:rsidRDefault="00D14E74" w:rsidP="001028B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r w:rsidRPr="001028BD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s-MX"/>
                        </w:rPr>
                        <w:t>flex-end:</w:t>
                      </w:r>
                      <w:r w:rsidRPr="001028BD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 xml:space="preserve"> Alinea elementos a la parte inferior del contenedor.</w:t>
                      </w:r>
                    </w:p>
                    <w:p w14:paraId="69847F1B" w14:textId="77777777" w:rsidR="00D14E74" w:rsidRPr="001028BD" w:rsidRDefault="00D14E74" w:rsidP="001028B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r w:rsidRPr="001028BD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s-MX"/>
                        </w:rPr>
                        <w:t>center:</w:t>
                      </w:r>
                      <w:r w:rsidRPr="001028BD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 xml:space="preserve"> Alinea elementos en el centro (verticalmente hablando) del contenedor.</w:t>
                      </w:r>
                    </w:p>
                    <w:p w14:paraId="1B0D2AF8" w14:textId="77777777" w:rsidR="00D14E74" w:rsidRPr="001028BD" w:rsidRDefault="00D14E74" w:rsidP="001028B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proofErr w:type="spellStart"/>
                      <w:r w:rsidRPr="001028BD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s-MX"/>
                        </w:rPr>
                        <w:t>baseline</w:t>
                      </w:r>
                      <w:proofErr w:type="spellEnd"/>
                      <w:r w:rsidRPr="001028BD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s-MX"/>
                        </w:rPr>
                        <w:t>:</w:t>
                      </w:r>
                      <w:r w:rsidRPr="001028BD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 xml:space="preserve"> Muestra elementos en la línea base del contenedor</w:t>
                      </w:r>
                    </w:p>
                    <w:p w14:paraId="77D36AEC" w14:textId="08922D6A" w:rsidR="00D14E74" w:rsidRPr="001028BD" w:rsidRDefault="00D14E74" w:rsidP="001028B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r w:rsidRPr="001028BD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s-MX"/>
                        </w:rPr>
                        <w:t>stretch:</w:t>
                      </w:r>
                      <w:r w:rsidRPr="001028BD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 xml:space="preserve"> Elementos se estiran para ajustarse al contenedor.</w:t>
                      </w:r>
                    </w:p>
                  </w:txbxContent>
                </v:textbox>
              </v:shape>
            </w:pict>
          </mc:Fallback>
        </mc:AlternateContent>
      </w:r>
      <w:r w:rsidR="00A00025"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0A80AD" wp14:editId="2DF70E44">
                <wp:simplePos x="0" y="0"/>
                <wp:positionH relativeFrom="column">
                  <wp:posOffset>-374073</wp:posOffset>
                </wp:positionH>
                <wp:positionV relativeFrom="paragraph">
                  <wp:posOffset>813460</wp:posOffset>
                </wp:positionV>
                <wp:extent cx="2469573" cy="7232072"/>
                <wp:effectExtent l="0" t="0" r="6985" b="698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73" cy="7232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C25EFC" w14:textId="77777777" w:rsidR="00A00025" w:rsidRPr="009A28E1" w:rsidRDefault="00A00025" w:rsidP="00A00025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80AD" id="Cuadro de texto 58" o:spid="_x0000_s1051" type="#_x0000_t202" style="position:absolute;left:0;text-align:left;margin-left:-29.45pt;margin-top:64.05pt;width:194.45pt;height:569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" fillcolor="white [3201]" stroked="f" strokeweight=".5pt">
                <v:textbox>
                  <w:txbxContent>
                    <w:p w14:paraId="03C25EFC" w14:textId="77777777" w:rsidR="00A00025" w:rsidRPr="009A28E1" w:rsidRDefault="00A00025" w:rsidP="00A00025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0002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EB20FD" wp14:editId="4C5D9307">
                <wp:simplePos x="0" y="0"/>
                <wp:positionH relativeFrom="column">
                  <wp:posOffset>-457200</wp:posOffset>
                </wp:positionH>
                <wp:positionV relativeFrom="paragraph">
                  <wp:posOffset>8162027</wp:posOffset>
                </wp:positionV>
                <wp:extent cx="7860038" cy="0"/>
                <wp:effectExtent l="0" t="0" r="0" b="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003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72F1E" id="Conector recto 59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642.7pt" to="582.9pt,6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" strokecolor="#ffc000 [3207]" strokeweight="1.5pt">
                <v:stroke joinstyle="miter"/>
              </v:line>
            </w:pict>
          </mc:Fallback>
        </mc:AlternateContent>
      </w:r>
      <w:r w:rsidR="00A0002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DE5CF8" wp14:editId="39A15F60">
                <wp:simplePos x="0" y="0"/>
                <wp:positionH relativeFrom="column">
                  <wp:posOffset>2171279</wp:posOffset>
                </wp:positionH>
                <wp:positionV relativeFrom="paragraph">
                  <wp:posOffset>658685</wp:posOffset>
                </wp:positionV>
                <wp:extent cx="0" cy="7505205"/>
                <wp:effectExtent l="0" t="0" r="38100" b="1968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05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61849" id="Conector recto 60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5pt,51.85pt" to="170.95pt,6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 w:rsidR="00A00025">
        <w:rPr>
          <w:noProof/>
        </w:rPr>
        <w:drawing>
          <wp:anchor distT="0" distB="0" distL="114300" distR="114300" simplePos="0" relativeHeight="251724800" behindDoc="0" locked="0" layoutInCell="1" allowOverlap="1" wp14:anchorId="7ED4B213" wp14:editId="40C078B1">
            <wp:simplePos x="0" y="0"/>
            <wp:positionH relativeFrom="margin">
              <wp:align>right</wp:align>
            </wp:positionH>
            <wp:positionV relativeFrom="paragraph">
              <wp:posOffset>-257175</wp:posOffset>
            </wp:positionV>
            <wp:extent cx="723900" cy="723900"/>
            <wp:effectExtent l="0" t="0" r="0" b="0"/>
            <wp:wrapNone/>
            <wp:docPr id="64" name="Gráfico 64" descr="Notas adhesivas 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Notas adhesivas  con relleno sólid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02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E2E675" wp14:editId="45AFED45">
                <wp:simplePos x="0" y="0"/>
                <wp:positionH relativeFrom="page">
                  <wp:align>right</wp:align>
                </wp:positionH>
                <wp:positionV relativeFrom="paragraph">
                  <wp:posOffset>657225</wp:posOffset>
                </wp:positionV>
                <wp:extent cx="7743825" cy="9525"/>
                <wp:effectExtent l="0" t="0" r="28575" b="28575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DBECA" id="Conector recto 6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8.55pt,51.75pt" to="1168.3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" strokecolor="#ed7d31 [3205]" strokeweight="1.5pt">
                <v:stroke joinstyle="miter"/>
                <w10:wrap anchorx="page"/>
              </v:line>
            </w:pict>
          </mc:Fallback>
        </mc:AlternateContent>
      </w:r>
    </w:p>
    <w:p w14:paraId="1F71CED3" w14:textId="77777777" w:rsidR="00A00025" w:rsidRDefault="00A00025" w:rsidP="00A00025">
      <w:pPr>
        <w:ind w:left="360"/>
        <w:rPr>
          <w:rFonts w:ascii="Segoe UI" w:hAnsi="Segoe UI" w:cs="Segoe UI"/>
          <w:sz w:val="56"/>
          <w:szCs w:val="56"/>
        </w:rPr>
      </w:pPr>
    </w:p>
    <w:p w14:paraId="6C183670" w14:textId="77777777" w:rsidR="00A00025" w:rsidRDefault="00A00025" w:rsidP="00A00025">
      <w:pPr>
        <w:rPr>
          <w:rFonts w:ascii="Segoe UI" w:hAnsi="Segoe UI" w:cs="Segoe UI"/>
          <w:sz w:val="56"/>
          <w:szCs w:val="56"/>
        </w:rPr>
      </w:pPr>
    </w:p>
    <w:p w14:paraId="77ED52F5" w14:textId="77777777" w:rsidR="00A00025" w:rsidRDefault="00A00025" w:rsidP="00A00025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2E56F2" wp14:editId="51CA4473">
                <wp:simplePos x="0" y="0"/>
                <wp:positionH relativeFrom="column">
                  <wp:posOffset>-374073</wp:posOffset>
                </wp:positionH>
                <wp:positionV relativeFrom="paragraph">
                  <wp:posOffset>7070634</wp:posOffset>
                </wp:positionV>
                <wp:extent cx="7540493" cy="1175657"/>
                <wp:effectExtent l="0" t="0" r="3810" b="571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493" cy="11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4AF2A1" w14:textId="77777777" w:rsidR="00A00025" w:rsidRDefault="00A00025" w:rsidP="00A000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E56F2" id="Cuadro de texto 62" o:spid="_x0000_s1052" type="#_x0000_t202" style="position:absolute;margin-left:-29.45pt;margin-top:556.75pt;width:593.75pt;height:92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" fillcolor="white [3201]" stroked="f" strokeweight=".5pt">
                <v:textbox>
                  <w:txbxContent>
                    <w:p w14:paraId="104AF2A1" w14:textId="77777777" w:rsidR="00A00025" w:rsidRDefault="00A00025" w:rsidP="00A00025"/>
                  </w:txbxContent>
                </v:textbox>
              </v:shape>
            </w:pict>
          </mc:Fallback>
        </mc:AlternateContent>
      </w:r>
    </w:p>
    <w:p w14:paraId="66946CF9" w14:textId="77777777" w:rsidR="00A00025" w:rsidRDefault="00A00025" w:rsidP="00A00025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</w:p>
    <w:p w14:paraId="672582EB" w14:textId="77777777" w:rsidR="00A00025" w:rsidRDefault="00A00025" w:rsidP="00A00025">
      <w:pPr>
        <w:rPr>
          <w:rFonts w:ascii="Segoe UI" w:hAnsi="Segoe UI" w:cs="Segoe UI"/>
          <w:sz w:val="56"/>
          <w:szCs w:val="56"/>
        </w:rPr>
      </w:pPr>
    </w:p>
    <w:p w14:paraId="251C51E1" w14:textId="77777777" w:rsidR="00A00025" w:rsidRDefault="00A00025" w:rsidP="00A00025">
      <w:pPr>
        <w:rPr>
          <w:rFonts w:ascii="Segoe UI" w:hAnsi="Segoe UI" w:cs="Segoe UI"/>
          <w:sz w:val="56"/>
          <w:szCs w:val="56"/>
        </w:rPr>
      </w:pPr>
    </w:p>
    <w:p w14:paraId="4A7DFCC7" w14:textId="77777777" w:rsidR="00A00025" w:rsidRDefault="00A00025" w:rsidP="00A00025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B0D501" wp14:editId="35E8706A">
                <wp:simplePos x="0" y="0"/>
                <wp:positionH relativeFrom="column">
                  <wp:posOffset>-372140</wp:posOffset>
                </wp:positionH>
                <wp:positionV relativeFrom="paragraph">
                  <wp:posOffset>468439</wp:posOffset>
                </wp:positionV>
                <wp:extent cx="7602280" cy="1095154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2280" cy="1095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37306" w14:textId="21D95BC3" w:rsidR="00A00025" w:rsidRPr="001028BD" w:rsidRDefault="001028BD" w:rsidP="00A00025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he tenido bastantes problemas con estas dos propiedades de Flex-box, pero en pocas palabras estados propiedades posicionan los elementos dentro del pa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D501" id="Cuadro de texto 63" o:spid="_x0000_s1053" type="#_x0000_t202" style="position:absolute;margin-left:-29.3pt;margin-top:36.9pt;width:598.6pt;height:8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" fillcolor="white [3201]" stroked="f" strokeweight=".5pt">
                <v:textbox>
                  <w:txbxContent>
                    <w:p w14:paraId="1D637306" w14:textId="21D95BC3" w:rsidR="00A00025" w:rsidRPr="001028BD" w:rsidRDefault="001028BD" w:rsidP="00A00025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he tenido bastantes problemas con estas dos propiedades de Flex-box, pero en pocas palabras estados propiedades posicionan los elementos dentro del padre</w:t>
                      </w:r>
                    </w:p>
                  </w:txbxContent>
                </v:textbox>
              </v:shape>
            </w:pict>
          </mc:Fallback>
        </mc:AlternateContent>
      </w:r>
    </w:p>
    <w:p w14:paraId="5E57488A" w14:textId="77777777" w:rsidR="00A00025" w:rsidRDefault="00A00025" w:rsidP="00A00025">
      <w:pPr>
        <w:rPr>
          <w:rFonts w:ascii="Segoe UI" w:hAnsi="Segoe UI" w:cs="Segoe UI"/>
          <w:sz w:val="56"/>
          <w:szCs w:val="56"/>
        </w:rPr>
      </w:pPr>
    </w:p>
    <w:p w14:paraId="11D3CFBA" w14:textId="45D8CA0A" w:rsidR="00A00025" w:rsidRDefault="001028BD" w:rsidP="001028BD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sz w:val="56"/>
          <w:szCs w:val="56"/>
        </w:rPr>
        <w:lastRenderedPageBreak/>
        <w:t>Flex-box:</w:t>
      </w:r>
      <w:r w:rsidR="00473698">
        <w:rPr>
          <w:rFonts w:ascii="Segoe UI" w:hAnsi="Segoe UI" w:cs="Segoe UI"/>
          <w:sz w:val="36"/>
          <w:szCs w:val="36"/>
        </w:rPr>
        <w:t xml:space="preserve"> </w:t>
      </w:r>
      <w:proofErr w:type="gramStart"/>
      <w:r w:rsidR="00473698">
        <w:rPr>
          <w:rFonts w:ascii="Segoe UI" w:hAnsi="Segoe UI" w:cs="Segoe UI"/>
          <w:sz w:val="36"/>
          <w:szCs w:val="36"/>
        </w:rPr>
        <w:t>Dirección</w:t>
      </w:r>
      <w:r w:rsidR="00CA080F">
        <w:rPr>
          <w:rFonts w:ascii="Segoe UI" w:hAnsi="Segoe UI" w:cs="Segoe UI"/>
          <w:sz w:val="36"/>
          <w:szCs w:val="36"/>
        </w:rPr>
        <w:t xml:space="preserve"> ,</w:t>
      </w:r>
      <w:proofErr w:type="gramEnd"/>
      <w:r w:rsidR="00CA080F">
        <w:rPr>
          <w:rFonts w:ascii="Segoe UI" w:hAnsi="Segoe UI" w:cs="Segoe UI"/>
          <w:sz w:val="36"/>
          <w:szCs w:val="36"/>
        </w:rPr>
        <w:t xml:space="preserve"> Order y</w:t>
      </w:r>
      <w:r w:rsidR="00A00025">
        <w:rPr>
          <w:rFonts w:ascii="Segoe UI" w:hAnsi="Segoe UI" w:cs="Segoe UI"/>
          <w:sz w:val="56"/>
          <w:szCs w:val="56"/>
        </w:rPr>
        <w:br/>
      </w:r>
      <w:r w:rsidR="00A00025"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6224A2" wp14:editId="23E6CCA6">
                <wp:simplePos x="0" y="0"/>
                <wp:positionH relativeFrom="column">
                  <wp:posOffset>2296160</wp:posOffset>
                </wp:positionH>
                <wp:positionV relativeFrom="paragraph">
                  <wp:posOffset>807720</wp:posOffset>
                </wp:positionV>
                <wp:extent cx="4868545" cy="7207885"/>
                <wp:effectExtent l="0" t="0" r="8255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7207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2D5F4F" w14:textId="50A7263A" w:rsidR="00A00025" w:rsidRDefault="00473698" w:rsidP="00A00025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 xml:space="preserve">Flex-direction: </w:t>
                            </w:r>
                            <w:r w:rsidRPr="00473698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Esta propiedad CSS define la dirección de los elementos en el contenedor, y acepta los siguientes valores:</w:t>
                            </w:r>
                          </w:p>
                          <w:p w14:paraId="2F5DF7F8" w14:textId="77777777" w:rsidR="00473698" w:rsidRPr="00473698" w:rsidRDefault="00473698" w:rsidP="0047369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s-MX"/>
                              </w:rPr>
                            </w:pPr>
                            <w:proofErr w:type="spellStart"/>
                            <w:r w:rsidRPr="00473698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s-MX"/>
                              </w:rPr>
                              <w:t>row</w:t>
                            </w:r>
                            <w:proofErr w:type="spellEnd"/>
                            <w:r w:rsidRPr="00473698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s-MX"/>
                              </w:rPr>
                              <w:t>: Elementos son colocados en la misma dirección del texto.</w:t>
                            </w:r>
                          </w:p>
                          <w:p w14:paraId="42FEB5DE" w14:textId="77777777" w:rsidR="00473698" w:rsidRPr="00473698" w:rsidRDefault="00473698" w:rsidP="0047369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s-MX"/>
                              </w:rPr>
                            </w:pPr>
                            <w:proofErr w:type="spellStart"/>
                            <w:r w:rsidRPr="00473698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s-MX"/>
                              </w:rPr>
                              <w:t>row</w:t>
                            </w:r>
                            <w:proofErr w:type="spellEnd"/>
                            <w:r w:rsidRPr="00473698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s-MX"/>
                              </w:rPr>
                              <w:t>-reverse: Elementos son colocados en la dirección opuesta al texto.</w:t>
                            </w:r>
                          </w:p>
                          <w:p w14:paraId="4093E3A5" w14:textId="77777777" w:rsidR="00473698" w:rsidRPr="00473698" w:rsidRDefault="00473698" w:rsidP="0047369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s-MX"/>
                              </w:rPr>
                            </w:pPr>
                            <w:proofErr w:type="spellStart"/>
                            <w:r w:rsidRPr="00473698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s-MX"/>
                              </w:rPr>
                              <w:t>column</w:t>
                            </w:r>
                            <w:proofErr w:type="spellEnd"/>
                            <w:r w:rsidRPr="00473698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s-MX"/>
                              </w:rPr>
                              <w:t>: Elementos se colocan de arriba hacia abajo.</w:t>
                            </w:r>
                          </w:p>
                          <w:p w14:paraId="37725BFB" w14:textId="049118F2" w:rsidR="00473698" w:rsidRPr="00473698" w:rsidRDefault="00473698" w:rsidP="0047369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s-MX"/>
                              </w:rPr>
                            </w:pPr>
                            <w:proofErr w:type="spellStart"/>
                            <w:r w:rsidRPr="00473698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s-MX"/>
                              </w:rPr>
                              <w:t>column</w:t>
                            </w:r>
                            <w:proofErr w:type="spellEnd"/>
                            <w:r w:rsidRPr="00473698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s-MX"/>
                              </w:rPr>
                              <w:t>-reverse: Elementos se colocan de abajo hacia arriba.</w:t>
                            </w:r>
                          </w:p>
                          <w:p w14:paraId="5732BDC6" w14:textId="102E4458" w:rsidR="00473698" w:rsidRDefault="00473698" w:rsidP="00A00025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 xml:space="preserve">Cuando le damos una dirección o fila invertida se ven afectadas por la inversión las propiedades </w:t>
                            </w:r>
                            <w:r w:rsidRPr="00473698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>Justify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>-content y</w:t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>Align-items</w:t>
                            </w:r>
                          </w:p>
                          <w:p w14:paraId="6CF251DC" w14:textId="36157758" w:rsidR="00473698" w:rsidRDefault="00473698" w:rsidP="00A00025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Cuando la dirección se convierte en columna, Justify-content pasa ser modificar en vertical y Align-items en horizontal</w:t>
                            </w:r>
                          </w:p>
                          <w:p w14:paraId="7090287B" w14:textId="67E730DF" w:rsidR="00473698" w:rsidRPr="00720FB2" w:rsidRDefault="00473698" w:rsidP="00A00025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473698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>Order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 w:rsidR="00720FB2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 xml:space="preserve"> con esta propiedad nos permite modificar el orden de los elementos, por defecto el valor será </w:t>
                            </w:r>
                            <w:proofErr w:type="gramStart"/>
                            <w:r w:rsidR="00720FB2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cero( 0</w:t>
                            </w:r>
                            <w:proofErr w:type="gramEnd"/>
                            <w:r w:rsidR="00720FB2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 xml:space="preserve"> ) para cada elemento, esta propiedad acepta valores positivos y negativos;</w:t>
                            </w:r>
                            <w:r w:rsidR="00720FB2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r w:rsidR="00720FB2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 xml:space="preserve">Align-Selft: </w:t>
                            </w:r>
                            <w:r w:rsidR="00720FB2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esta propiedad afecta la posición de un elemento individual y acepta los valores de Align-items por lo tanto modifica los elementos de manera vertical.</w:t>
                            </w:r>
                            <w:r w:rsidR="00720FB2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224A2" id="Cuadro de texto 65" o:spid="_x0000_s1054" type="#_x0000_t202" style="position:absolute;margin-left:180.8pt;margin-top:63.6pt;width:383.35pt;height:567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" fillcolor="white [3201]" stroked="f" strokeweight=".5pt">
                <v:textbox>
                  <w:txbxContent>
                    <w:p w14:paraId="312D5F4F" w14:textId="50A7263A" w:rsidR="00A00025" w:rsidRDefault="00473698" w:rsidP="00A00025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s-MX"/>
                        </w:rPr>
                        <w:t xml:space="preserve">Flex-direction: </w:t>
                      </w:r>
                      <w:r w:rsidRPr="00473698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Esta propiedad CSS define la dirección de los elementos en el contenedor, y acepta los siguientes valores:</w:t>
                      </w:r>
                    </w:p>
                    <w:p w14:paraId="2F5DF7F8" w14:textId="77777777" w:rsidR="00473698" w:rsidRPr="00473698" w:rsidRDefault="00473698" w:rsidP="00473698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Segoe UI" w:hAnsi="Segoe UI" w:cs="Segoe UI"/>
                          <w:sz w:val="28"/>
                          <w:szCs w:val="28"/>
                          <w:lang w:val="es-MX"/>
                        </w:rPr>
                      </w:pPr>
                      <w:proofErr w:type="spellStart"/>
                      <w:r w:rsidRPr="00473698">
                        <w:rPr>
                          <w:rFonts w:ascii="Segoe UI" w:hAnsi="Segoe UI" w:cs="Segoe UI"/>
                          <w:sz w:val="28"/>
                          <w:szCs w:val="28"/>
                          <w:lang w:val="es-MX"/>
                        </w:rPr>
                        <w:t>row</w:t>
                      </w:r>
                      <w:proofErr w:type="spellEnd"/>
                      <w:r w:rsidRPr="00473698">
                        <w:rPr>
                          <w:rFonts w:ascii="Segoe UI" w:hAnsi="Segoe UI" w:cs="Segoe UI"/>
                          <w:sz w:val="28"/>
                          <w:szCs w:val="28"/>
                          <w:lang w:val="es-MX"/>
                        </w:rPr>
                        <w:t>: Elementos son colocados en la misma dirección del texto.</w:t>
                      </w:r>
                    </w:p>
                    <w:p w14:paraId="42FEB5DE" w14:textId="77777777" w:rsidR="00473698" w:rsidRPr="00473698" w:rsidRDefault="00473698" w:rsidP="00473698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Segoe UI" w:hAnsi="Segoe UI" w:cs="Segoe UI"/>
                          <w:sz w:val="28"/>
                          <w:szCs w:val="28"/>
                          <w:lang w:val="es-MX"/>
                        </w:rPr>
                      </w:pPr>
                      <w:proofErr w:type="spellStart"/>
                      <w:r w:rsidRPr="00473698">
                        <w:rPr>
                          <w:rFonts w:ascii="Segoe UI" w:hAnsi="Segoe UI" w:cs="Segoe UI"/>
                          <w:sz w:val="28"/>
                          <w:szCs w:val="28"/>
                          <w:lang w:val="es-MX"/>
                        </w:rPr>
                        <w:t>row</w:t>
                      </w:r>
                      <w:proofErr w:type="spellEnd"/>
                      <w:r w:rsidRPr="00473698">
                        <w:rPr>
                          <w:rFonts w:ascii="Segoe UI" w:hAnsi="Segoe UI" w:cs="Segoe UI"/>
                          <w:sz w:val="28"/>
                          <w:szCs w:val="28"/>
                          <w:lang w:val="es-MX"/>
                        </w:rPr>
                        <w:t>-reverse: Elementos son colocados en la dirección opuesta al texto.</w:t>
                      </w:r>
                    </w:p>
                    <w:p w14:paraId="4093E3A5" w14:textId="77777777" w:rsidR="00473698" w:rsidRPr="00473698" w:rsidRDefault="00473698" w:rsidP="00473698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Segoe UI" w:hAnsi="Segoe UI" w:cs="Segoe UI"/>
                          <w:sz w:val="28"/>
                          <w:szCs w:val="28"/>
                          <w:lang w:val="es-MX"/>
                        </w:rPr>
                      </w:pPr>
                      <w:proofErr w:type="spellStart"/>
                      <w:r w:rsidRPr="00473698">
                        <w:rPr>
                          <w:rFonts w:ascii="Segoe UI" w:hAnsi="Segoe UI" w:cs="Segoe UI"/>
                          <w:sz w:val="28"/>
                          <w:szCs w:val="28"/>
                          <w:lang w:val="es-MX"/>
                        </w:rPr>
                        <w:t>column</w:t>
                      </w:r>
                      <w:proofErr w:type="spellEnd"/>
                      <w:r w:rsidRPr="00473698">
                        <w:rPr>
                          <w:rFonts w:ascii="Segoe UI" w:hAnsi="Segoe UI" w:cs="Segoe UI"/>
                          <w:sz w:val="28"/>
                          <w:szCs w:val="28"/>
                          <w:lang w:val="es-MX"/>
                        </w:rPr>
                        <w:t>: Elementos se colocan de arriba hacia abajo.</w:t>
                      </w:r>
                    </w:p>
                    <w:p w14:paraId="37725BFB" w14:textId="049118F2" w:rsidR="00473698" w:rsidRPr="00473698" w:rsidRDefault="00473698" w:rsidP="00473698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Segoe UI" w:hAnsi="Segoe UI" w:cs="Segoe UI"/>
                          <w:sz w:val="28"/>
                          <w:szCs w:val="28"/>
                          <w:lang w:val="es-MX"/>
                        </w:rPr>
                      </w:pPr>
                      <w:proofErr w:type="spellStart"/>
                      <w:r w:rsidRPr="00473698">
                        <w:rPr>
                          <w:rFonts w:ascii="Segoe UI" w:hAnsi="Segoe UI" w:cs="Segoe UI"/>
                          <w:sz w:val="28"/>
                          <w:szCs w:val="28"/>
                          <w:lang w:val="es-MX"/>
                        </w:rPr>
                        <w:t>column</w:t>
                      </w:r>
                      <w:proofErr w:type="spellEnd"/>
                      <w:r w:rsidRPr="00473698">
                        <w:rPr>
                          <w:rFonts w:ascii="Segoe UI" w:hAnsi="Segoe UI" w:cs="Segoe UI"/>
                          <w:sz w:val="28"/>
                          <w:szCs w:val="28"/>
                          <w:lang w:val="es-MX"/>
                        </w:rPr>
                        <w:t>-reverse: Elementos se colocan de abajo hacia arriba.</w:t>
                      </w:r>
                    </w:p>
                    <w:p w14:paraId="5732BDC6" w14:textId="102E4458" w:rsidR="00473698" w:rsidRDefault="00473698" w:rsidP="00A00025">
                      <w:pP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 xml:space="preserve">Cuando le damos una dirección o fila invertida se ven afectadas por la inversión las propiedades </w:t>
                      </w:r>
                      <w:r w:rsidRPr="00473698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s-MX"/>
                        </w:rPr>
                        <w:t>Justify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s-MX"/>
                        </w:rPr>
                        <w:t>-content y</w:t>
                      </w:r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s-MX"/>
                        </w:rPr>
                        <w:t>Align-items</w:t>
                      </w:r>
                    </w:p>
                    <w:p w14:paraId="6CF251DC" w14:textId="36157758" w:rsidR="00473698" w:rsidRDefault="00473698" w:rsidP="00A00025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Cuando la dirección se convierte en columna, Justify-content pasa ser modificar en vertical y Align-items en horizontal</w:t>
                      </w:r>
                    </w:p>
                    <w:p w14:paraId="7090287B" w14:textId="67E730DF" w:rsidR="00473698" w:rsidRPr="00720FB2" w:rsidRDefault="00473698" w:rsidP="00A00025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r w:rsidRPr="00473698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s-MX"/>
                        </w:rPr>
                        <w:t>Order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s-MX"/>
                        </w:rPr>
                        <w:t>:</w:t>
                      </w:r>
                      <w:r w:rsidR="00720FB2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 xml:space="preserve"> con esta propiedad nos permite modificar el orden de los elementos, por defecto el valor será </w:t>
                      </w:r>
                      <w:proofErr w:type="gramStart"/>
                      <w:r w:rsidR="00720FB2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cero( 0</w:t>
                      </w:r>
                      <w:proofErr w:type="gramEnd"/>
                      <w:r w:rsidR="00720FB2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 xml:space="preserve"> ) para cada elemento, esta propiedad acepta valores positivos y negativos;</w:t>
                      </w:r>
                      <w:r w:rsidR="00720FB2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br/>
                      </w:r>
                      <w:r w:rsidR="00720FB2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s-MX"/>
                        </w:rPr>
                        <w:t xml:space="preserve">Align-Selft: </w:t>
                      </w:r>
                      <w:r w:rsidR="00720FB2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esta propiedad afecta la posición de un elemento individual y acepta los valores de Align-items por lo tanto modifica los elementos de manera vertical.</w:t>
                      </w:r>
                      <w:r w:rsidR="00720FB2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00025"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C78158" wp14:editId="48BA0E72">
                <wp:simplePos x="0" y="0"/>
                <wp:positionH relativeFrom="column">
                  <wp:posOffset>-374073</wp:posOffset>
                </wp:positionH>
                <wp:positionV relativeFrom="paragraph">
                  <wp:posOffset>813460</wp:posOffset>
                </wp:positionV>
                <wp:extent cx="2469573" cy="7232072"/>
                <wp:effectExtent l="0" t="0" r="6985" b="698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73" cy="7232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075AC8" w14:textId="77777777" w:rsidR="00A00025" w:rsidRPr="009A28E1" w:rsidRDefault="00A00025" w:rsidP="00A00025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78158" id="Cuadro de texto 66" o:spid="_x0000_s1055" type="#_x0000_t202" style="position:absolute;margin-left:-29.45pt;margin-top:64.05pt;width:194.45pt;height:569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" fillcolor="white [3201]" stroked="f" strokeweight=".5pt">
                <v:textbox>
                  <w:txbxContent>
                    <w:p w14:paraId="1B075AC8" w14:textId="77777777" w:rsidR="00A00025" w:rsidRPr="009A28E1" w:rsidRDefault="00A00025" w:rsidP="00A00025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0002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C90076" wp14:editId="4E236890">
                <wp:simplePos x="0" y="0"/>
                <wp:positionH relativeFrom="column">
                  <wp:posOffset>-457200</wp:posOffset>
                </wp:positionH>
                <wp:positionV relativeFrom="paragraph">
                  <wp:posOffset>8162027</wp:posOffset>
                </wp:positionV>
                <wp:extent cx="7860038" cy="0"/>
                <wp:effectExtent l="0" t="0" r="0" b="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003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87D24" id="Conector recto 67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642.7pt" to="582.9pt,6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" strokecolor="#ffc000 [3207]" strokeweight="1.5pt">
                <v:stroke joinstyle="miter"/>
              </v:line>
            </w:pict>
          </mc:Fallback>
        </mc:AlternateContent>
      </w:r>
      <w:r w:rsidR="00A0002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6F30E8" wp14:editId="27B410E5">
                <wp:simplePos x="0" y="0"/>
                <wp:positionH relativeFrom="column">
                  <wp:posOffset>2171279</wp:posOffset>
                </wp:positionH>
                <wp:positionV relativeFrom="paragraph">
                  <wp:posOffset>658685</wp:posOffset>
                </wp:positionV>
                <wp:extent cx="0" cy="7505205"/>
                <wp:effectExtent l="0" t="0" r="38100" b="19685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05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207B9" id="Conector recto 68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5pt,51.85pt" to="170.95pt,6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 w:rsidR="00A00025">
        <w:rPr>
          <w:noProof/>
        </w:rPr>
        <w:drawing>
          <wp:anchor distT="0" distB="0" distL="114300" distR="114300" simplePos="0" relativeHeight="251734016" behindDoc="0" locked="0" layoutInCell="1" allowOverlap="1" wp14:anchorId="41F8E826" wp14:editId="04EED42C">
            <wp:simplePos x="0" y="0"/>
            <wp:positionH relativeFrom="margin">
              <wp:align>right</wp:align>
            </wp:positionH>
            <wp:positionV relativeFrom="paragraph">
              <wp:posOffset>-257175</wp:posOffset>
            </wp:positionV>
            <wp:extent cx="723900" cy="723900"/>
            <wp:effectExtent l="0" t="0" r="0" b="0"/>
            <wp:wrapNone/>
            <wp:docPr id="72" name="Gráfico 72" descr="Notas adhesivas 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Notas adhesivas  con relleno sólid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02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4E51B5" wp14:editId="2CA16FA9">
                <wp:simplePos x="0" y="0"/>
                <wp:positionH relativeFrom="page">
                  <wp:align>right</wp:align>
                </wp:positionH>
                <wp:positionV relativeFrom="paragraph">
                  <wp:posOffset>657225</wp:posOffset>
                </wp:positionV>
                <wp:extent cx="7743825" cy="9525"/>
                <wp:effectExtent l="0" t="0" r="28575" b="28575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2FE5D" id="Conector recto 69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8.55pt,51.75pt" to="1168.3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" strokecolor="#ed7d31 [3205]" strokeweight="1.5pt">
                <v:stroke joinstyle="miter"/>
                <w10:wrap anchorx="page"/>
              </v:line>
            </w:pict>
          </mc:Fallback>
        </mc:AlternateContent>
      </w:r>
    </w:p>
    <w:p w14:paraId="05D4D928" w14:textId="77777777" w:rsidR="00A00025" w:rsidRDefault="00A00025" w:rsidP="00A00025">
      <w:pPr>
        <w:ind w:left="360"/>
        <w:rPr>
          <w:rFonts w:ascii="Segoe UI" w:hAnsi="Segoe UI" w:cs="Segoe UI"/>
          <w:sz w:val="56"/>
          <w:szCs w:val="56"/>
        </w:rPr>
      </w:pPr>
    </w:p>
    <w:p w14:paraId="519B8B0D" w14:textId="77777777" w:rsidR="00A00025" w:rsidRDefault="00A00025" w:rsidP="00A00025">
      <w:pPr>
        <w:rPr>
          <w:rFonts w:ascii="Segoe UI" w:hAnsi="Segoe UI" w:cs="Segoe UI"/>
          <w:sz w:val="56"/>
          <w:szCs w:val="56"/>
        </w:rPr>
      </w:pPr>
    </w:p>
    <w:p w14:paraId="5732626A" w14:textId="77777777" w:rsidR="00A00025" w:rsidRDefault="00A00025" w:rsidP="00A00025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45773E" wp14:editId="2BFC5EFD">
                <wp:simplePos x="0" y="0"/>
                <wp:positionH relativeFrom="column">
                  <wp:posOffset>-374073</wp:posOffset>
                </wp:positionH>
                <wp:positionV relativeFrom="paragraph">
                  <wp:posOffset>7070634</wp:posOffset>
                </wp:positionV>
                <wp:extent cx="7540493" cy="1175657"/>
                <wp:effectExtent l="0" t="0" r="3810" b="5715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493" cy="11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F3028" w14:textId="77777777" w:rsidR="00A00025" w:rsidRDefault="00A00025" w:rsidP="00A000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5773E" id="Cuadro de texto 70" o:spid="_x0000_s1056" type="#_x0000_t202" style="position:absolute;margin-left:-29.45pt;margin-top:556.75pt;width:593.75pt;height:92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" fillcolor="white [3201]" stroked="f" strokeweight=".5pt">
                <v:textbox>
                  <w:txbxContent>
                    <w:p w14:paraId="1B4F3028" w14:textId="77777777" w:rsidR="00A00025" w:rsidRDefault="00A00025" w:rsidP="00A00025"/>
                  </w:txbxContent>
                </v:textbox>
              </v:shape>
            </w:pict>
          </mc:Fallback>
        </mc:AlternateContent>
      </w:r>
    </w:p>
    <w:p w14:paraId="42F65D8A" w14:textId="77777777" w:rsidR="00A00025" w:rsidRDefault="00A00025" w:rsidP="00A00025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</w:p>
    <w:p w14:paraId="006F5998" w14:textId="77777777" w:rsidR="00A00025" w:rsidRDefault="00A00025" w:rsidP="00A00025">
      <w:pPr>
        <w:rPr>
          <w:rFonts w:ascii="Segoe UI" w:hAnsi="Segoe UI" w:cs="Segoe UI"/>
          <w:sz w:val="56"/>
          <w:szCs w:val="56"/>
        </w:rPr>
      </w:pPr>
    </w:p>
    <w:p w14:paraId="4ACCC342" w14:textId="77777777" w:rsidR="00A00025" w:rsidRDefault="00A00025" w:rsidP="00A00025">
      <w:pPr>
        <w:rPr>
          <w:rFonts w:ascii="Segoe UI" w:hAnsi="Segoe UI" w:cs="Segoe UI"/>
          <w:sz w:val="56"/>
          <w:szCs w:val="56"/>
        </w:rPr>
      </w:pPr>
    </w:p>
    <w:p w14:paraId="2C6B86CF" w14:textId="77777777" w:rsidR="00A00025" w:rsidRDefault="00A00025" w:rsidP="00A00025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D4E51B" wp14:editId="01660472">
                <wp:simplePos x="0" y="0"/>
                <wp:positionH relativeFrom="column">
                  <wp:posOffset>-372140</wp:posOffset>
                </wp:positionH>
                <wp:positionV relativeFrom="paragraph">
                  <wp:posOffset>468439</wp:posOffset>
                </wp:positionV>
                <wp:extent cx="7602280" cy="1095154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2280" cy="1095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6D520F" w14:textId="7D5E8A01" w:rsidR="00A00025" w:rsidRPr="00CA080F" w:rsidRDefault="00A00025" w:rsidP="00A00025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E51B" id="Cuadro de texto 71" o:spid="_x0000_s1057" type="#_x0000_t202" style="position:absolute;margin-left:-29.3pt;margin-top:36.9pt;width:598.6pt;height:8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" fillcolor="white [3201]" stroked="f" strokeweight=".5pt">
                <v:textbox>
                  <w:txbxContent>
                    <w:p w14:paraId="6F6D520F" w14:textId="7D5E8A01" w:rsidR="00A00025" w:rsidRPr="00CA080F" w:rsidRDefault="00A00025" w:rsidP="00A00025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1F6B3F" w14:textId="77777777" w:rsidR="00A00025" w:rsidRDefault="00A00025" w:rsidP="00A00025">
      <w:pPr>
        <w:rPr>
          <w:rFonts w:ascii="Segoe UI" w:hAnsi="Segoe UI" w:cs="Segoe UI"/>
          <w:sz w:val="56"/>
          <w:szCs w:val="56"/>
        </w:rPr>
      </w:pPr>
    </w:p>
    <w:p w14:paraId="77A3A588" w14:textId="1D3709B2" w:rsidR="00720FB2" w:rsidRDefault="00720FB2" w:rsidP="00720FB2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sz w:val="56"/>
          <w:szCs w:val="56"/>
        </w:rPr>
        <w:lastRenderedPageBreak/>
        <w:t>Flex-box:</w:t>
      </w:r>
      <w:r>
        <w:rPr>
          <w:rFonts w:ascii="Segoe UI" w:hAnsi="Segoe UI" w:cs="Segoe UI"/>
          <w:sz w:val="36"/>
          <w:szCs w:val="36"/>
        </w:rPr>
        <w:t xml:space="preserve"> </w:t>
      </w:r>
      <w:r w:rsidR="00CA080F">
        <w:rPr>
          <w:rFonts w:ascii="Segoe UI" w:hAnsi="Segoe UI" w:cs="Segoe UI"/>
          <w:sz w:val="36"/>
          <w:szCs w:val="36"/>
        </w:rPr>
        <w:t xml:space="preserve"> Wrap,</w:t>
      </w:r>
      <w:r w:rsidR="00AD457E">
        <w:rPr>
          <w:rFonts w:ascii="Segoe UI" w:hAnsi="Segoe UI" w:cs="Segoe UI"/>
          <w:sz w:val="36"/>
          <w:szCs w:val="36"/>
        </w:rPr>
        <w:t xml:space="preserve"> Flex-Flow y align-conent</w:t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B07DBF" wp14:editId="3C4FBB48">
                <wp:simplePos x="0" y="0"/>
                <wp:positionH relativeFrom="column">
                  <wp:posOffset>2296160</wp:posOffset>
                </wp:positionH>
                <wp:positionV relativeFrom="paragraph">
                  <wp:posOffset>807720</wp:posOffset>
                </wp:positionV>
                <wp:extent cx="4868545" cy="7207885"/>
                <wp:effectExtent l="0" t="0" r="8255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7207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4BDCF" w14:textId="38A1B889" w:rsidR="00720FB2" w:rsidRDefault="00CA080F" w:rsidP="00720FB2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 xml:space="preserve">La propiedad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flex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 xml:space="preserve">-wrap permite que los elemento se ubiquen en líneas posteriores o no de acuerdo con el valor de propiedad que se le da </w:t>
                            </w:r>
                          </w:p>
                          <w:p w14:paraId="2B5B5DB2" w14:textId="77777777" w:rsidR="00CA080F" w:rsidRPr="00CA080F" w:rsidRDefault="00CA080F" w:rsidP="00CA080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proofErr w:type="spellStart"/>
                            <w:r w:rsidRPr="00CA080F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>nowrap</w:t>
                            </w:r>
                            <w:proofErr w:type="spellEnd"/>
                            <w:r w:rsidRPr="00CA080F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: Cada elemento se ajusta en una sola línea.</w:t>
                            </w:r>
                          </w:p>
                          <w:p w14:paraId="6B263055" w14:textId="77777777" w:rsidR="00CA080F" w:rsidRPr="00CA080F" w:rsidRDefault="00CA080F" w:rsidP="00CA080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CA080F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>wrap</w:t>
                            </w:r>
                            <w:r w:rsidRPr="00CA080F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: los elementos se envuelven alrededor de líneas adicionales.</w:t>
                            </w:r>
                          </w:p>
                          <w:p w14:paraId="084EC32F" w14:textId="5AECB5CB" w:rsidR="00CA080F" w:rsidRDefault="00CA080F" w:rsidP="00CA080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CA080F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>wrap-reverse</w:t>
                            </w:r>
                            <w:r w:rsidRPr="00CA080F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: Los elementos se envuelven alrededor de líneas adicionales en reversa.</w:t>
                            </w:r>
                          </w:p>
                          <w:p w14:paraId="46071DAA" w14:textId="446193BE" w:rsidR="00CA080F" w:rsidRDefault="00CA080F" w:rsidP="00CA080F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>Flex-Flow:</w:t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 xml:space="preserve"> agrupa los valores de las </w:t>
                            </w:r>
                            <w:r w:rsidR="00AD457E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 xml:space="preserve">propiedades </w:t>
                            </w:r>
                            <w:r w:rsidR="00AD457E" w:rsidRPr="00AD457E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>Flex</w:t>
                            </w:r>
                            <w:r w:rsidR="00AD457E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 xml:space="preserve">-Direction </w:t>
                            </w:r>
                            <w:r w:rsidR="00AD457E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 xml:space="preserve">y </w:t>
                            </w:r>
                            <w:r w:rsidR="00AD457E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>Flex-wr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07DBF" id="Cuadro de texto 37" o:spid="_x0000_s1058" type="#_x0000_t202" style="position:absolute;margin-left:180.8pt;margin-top:63.6pt;width:383.35pt;height:567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" fillcolor="white [3201]" stroked="f" strokeweight=".5pt">
                <v:textbox>
                  <w:txbxContent>
                    <w:p w14:paraId="0364BDCF" w14:textId="38A1B889" w:rsidR="00720FB2" w:rsidRDefault="00CA080F" w:rsidP="00720FB2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 xml:space="preserve">La propiedad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flex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 xml:space="preserve">-wrap permite que los elemento se ubiquen en líneas posteriores o no de acuerdo con el valor de propiedad que se le da </w:t>
                      </w:r>
                    </w:p>
                    <w:p w14:paraId="2B5B5DB2" w14:textId="77777777" w:rsidR="00CA080F" w:rsidRPr="00CA080F" w:rsidRDefault="00CA080F" w:rsidP="00CA080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proofErr w:type="spellStart"/>
                      <w:r w:rsidRPr="00CA080F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s-MX"/>
                        </w:rPr>
                        <w:t>nowrap</w:t>
                      </w:r>
                      <w:proofErr w:type="spellEnd"/>
                      <w:r w:rsidRPr="00CA080F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: Cada elemento se ajusta en una sola línea.</w:t>
                      </w:r>
                    </w:p>
                    <w:p w14:paraId="6B263055" w14:textId="77777777" w:rsidR="00CA080F" w:rsidRPr="00CA080F" w:rsidRDefault="00CA080F" w:rsidP="00CA080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r w:rsidRPr="00CA080F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s-MX"/>
                        </w:rPr>
                        <w:t>wrap</w:t>
                      </w:r>
                      <w:r w:rsidRPr="00CA080F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: los elementos se envuelven alrededor de líneas adicionales.</w:t>
                      </w:r>
                    </w:p>
                    <w:p w14:paraId="084EC32F" w14:textId="5AECB5CB" w:rsidR="00CA080F" w:rsidRDefault="00CA080F" w:rsidP="00CA080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r w:rsidRPr="00CA080F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s-MX"/>
                        </w:rPr>
                        <w:t>wrap-reverse</w:t>
                      </w:r>
                      <w:r w:rsidRPr="00CA080F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: Los elementos se envuelven alrededor de líneas adicionales en reversa.</w:t>
                      </w:r>
                    </w:p>
                    <w:p w14:paraId="46071DAA" w14:textId="446193BE" w:rsidR="00CA080F" w:rsidRDefault="00CA080F" w:rsidP="00CA080F">
                      <w:pP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s-MX"/>
                        </w:rPr>
                        <w:t>Flex-Flow:</w:t>
                      </w:r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 xml:space="preserve"> agrupa los valores de las </w:t>
                      </w:r>
                      <w:r w:rsidR="00AD457E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 xml:space="preserve">propiedades </w:t>
                      </w:r>
                      <w:r w:rsidR="00AD457E" w:rsidRPr="00AD457E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s-MX"/>
                        </w:rPr>
                        <w:t>Flex</w:t>
                      </w:r>
                      <w:r w:rsidR="00AD457E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s-MX"/>
                        </w:rPr>
                        <w:t xml:space="preserve">-Direction </w:t>
                      </w:r>
                      <w:r w:rsidR="00AD457E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 xml:space="preserve">y </w:t>
                      </w:r>
                      <w:r w:rsidR="00AD457E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s-MX"/>
                        </w:rPr>
                        <w:t>Flex-wra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743C3F" wp14:editId="7937E618">
                <wp:simplePos x="0" y="0"/>
                <wp:positionH relativeFrom="column">
                  <wp:posOffset>-374073</wp:posOffset>
                </wp:positionH>
                <wp:positionV relativeFrom="paragraph">
                  <wp:posOffset>813460</wp:posOffset>
                </wp:positionV>
                <wp:extent cx="2469573" cy="7232072"/>
                <wp:effectExtent l="0" t="0" r="6985" b="6985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73" cy="7232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8FCBD2" w14:textId="77777777" w:rsidR="00720FB2" w:rsidRPr="009A28E1" w:rsidRDefault="00720FB2" w:rsidP="00720FB2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3C3F" id="Cuadro de texto 74" o:spid="_x0000_s1059" type="#_x0000_t202" style="position:absolute;margin-left:-29.45pt;margin-top:64.05pt;width:194.45pt;height:569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" fillcolor="white [3201]" stroked="f" strokeweight=".5pt">
                <v:textbox>
                  <w:txbxContent>
                    <w:p w14:paraId="028FCBD2" w14:textId="77777777" w:rsidR="00720FB2" w:rsidRPr="009A28E1" w:rsidRDefault="00720FB2" w:rsidP="00720FB2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83232C" wp14:editId="71E943F2">
                <wp:simplePos x="0" y="0"/>
                <wp:positionH relativeFrom="column">
                  <wp:posOffset>-457200</wp:posOffset>
                </wp:positionH>
                <wp:positionV relativeFrom="paragraph">
                  <wp:posOffset>8162027</wp:posOffset>
                </wp:positionV>
                <wp:extent cx="7860038" cy="0"/>
                <wp:effectExtent l="0" t="0" r="0" b="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003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55576" id="Conector recto 75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642.7pt" to="582.9pt,6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" strokecolor="#ffc000 [3207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E08996" wp14:editId="6D0AFDE8">
                <wp:simplePos x="0" y="0"/>
                <wp:positionH relativeFrom="column">
                  <wp:posOffset>2171279</wp:posOffset>
                </wp:positionH>
                <wp:positionV relativeFrom="paragraph">
                  <wp:posOffset>658685</wp:posOffset>
                </wp:positionV>
                <wp:extent cx="0" cy="7505205"/>
                <wp:effectExtent l="0" t="0" r="38100" b="19685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05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3EF50" id="Conector recto 76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5pt,51.85pt" to="170.95pt,6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59BB92E2" wp14:editId="0BFECDA2">
            <wp:simplePos x="0" y="0"/>
            <wp:positionH relativeFrom="margin">
              <wp:align>right</wp:align>
            </wp:positionH>
            <wp:positionV relativeFrom="paragraph">
              <wp:posOffset>-257175</wp:posOffset>
            </wp:positionV>
            <wp:extent cx="723900" cy="723900"/>
            <wp:effectExtent l="0" t="0" r="0" b="0"/>
            <wp:wrapNone/>
            <wp:docPr id="80" name="Gráfico 80" descr="Notas adhesivas 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Notas adhesivas  con relleno sólid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23780C" wp14:editId="70C1470A">
                <wp:simplePos x="0" y="0"/>
                <wp:positionH relativeFrom="page">
                  <wp:align>right</wp:align>
                </wp:positionH>
                <wp:positionV relativeFrom="paragraph">
                  <wp:posOffset>657225</wp:posOffset>
                </wp:positionV>
                <wp:extent cx="7743825" cy="9525"/>
                <wp:effectExtent l="0" t="0" r="28575" b="28575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6FCF6" id="Conector recto 77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8.55pt,51.75pt" to="1168.3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" strokecolor="#ed7d31 [3205]" strokeweight="1.5pt">
                <v:stroke joinstyle="miter"/>
                <w10:wrap anchorx="page"/>
              </v:line>
            </w:pict>
          </mc:Fallback>
        </mc:AlternateContent>
      </w:r>
    </w:p>
    <w:p w14:paraId="5C1255FB" w14:textId="77777777" w:rsidR="00720FB2" w:rsidRDefault="00720FB2" w:rsidP="00720FB2">
      <w:pPr>
        <w:ind w:left="360"/>
        <w:rPr>
          <w:rFonts w:ascii="Segoe UI" w:hAnsi="Segoe UI" w:cs="Segoe UI"/>
          <w:sz w:val="56"/>
          <w:szCs w:val="56"/>
        </w:rPr>
      </w:pPr>
    </w:p>
    <w:p w14:paraId="46795686" w14:textId="77777777" w:rsidR="00720FB2" w:rsidRDefault="00720FB2" w:rsidP="00720FB2">
      <w:pPr>
        <w:rPr>
          <w:rFonts w:ascii="Segoe UI" w:hAnsi="Segoe UI" w:cs="Segoe UI"/>
          <w:sz w:val="56"/>
          <w:szCs w:val="56"/>
        </w:rPr>
      </w:pPr>
    </w:p>
    <w:p w14:paraId="37F93270" w14:textId="77777777" w:rsidR="00720FB2" w:rsidRDefault="00720FB2" w:rsidP="00720FB2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CF2CF0" wp14:editId="43FBD904">
                <wp:simplePos x="0" y="0"/>
                <wp:positionH relativeFrom="column">
                  <wp:posOffset>-374073</wp:posOffset>
                </wp:positionH>
                <wp:positionV relativeFrom="paragraph">
                  <wp:posOffset>7070634</wp:posOffset>
                </wp:positionV>
                <wp:extent cx="7540493" cy="1175657"/>
                <wp:effectExtent l="0" t="0" r="3810" b="571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493" cy="11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9FD26F" w14:textId="77777777" w:rsidR="00720FB2" w:rsidRDefault="00720FB2" w:rsidP="00720F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F2CF0" id="Cuadro de texto 78" o:spid="_x0000_s1060" type="#_x0000_t202" style="position:absolute;margin-left:-29.45pt;margin-top:556.75pt;width:593.75pt;height:92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" fillcolor="white [3201]" stroked="f" strokeweight=".5pt">
                <v:textbox>
                  <w:txbxContent>
                    <w:p w14:paraId="269FD26F" w14:textId="77777777" w:rsidR="00720FB2" w:rsidRDefault="00720FB2" w:rsidP="00720FB2"/>
                  </w:txbxContent>
                </v:textbox>
              </v:shape>
            </w:pict>
          </mc:Fallback>
        </mc:AlternateContent>
      </w:r>
    </w:p>
    <w:p w14:paraId="6E10D1C5" w14:textId="77777777" w:rsidR="00720FB2" w:rsidRDefault="00720FB2" w:rsidP="00720FB2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</w:p>
    <w:p w14:paraId="164C5FAA" w14:textId="77777777" w:rsidR="00720FB2" w:rsidRDefault="00720FB2" w:rsidP="00720FB2">
      <w:pPr>
        <w:rPr>
          <w:rFonts w:ascii="Segoe UI" w:hAnsi="Segoe UI" w:cs="Segoe UI"/>
          <w:sz w:val="56"/>
          <w:szCs w:val="56"/>
        </w:rPr>
      </w:pPr>
    </w:p>
    <w:p w14:paraId="0AFEC238" w14:textId="77777777" w:rsidR="00720FB2" w:rsidRDefault="00720FB2" w:rsidP="00720FB2">
      <w:pPr>
        <w:rPr>
          <w:rFonts w:ascii="Segoe UI" w:hAnsi="Segoe UI" w:cs="Segoe UI"/>
          <w:sz w:val="56"/>
          <w:szCs w:val="56"/>
        </w:rPr>
      </w:pPr>
    </w:p>
    <w:p w14:paraId="6A6DA06E" w14:textId="77777777" w:rsidR="00720FB2" w:rsidRDefault="00720FB2" w:rsidP="00720FB2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C14286" wp14:editId="2421E0E1">
                <wp:simplePos x="0" y="0"/>
                <wp:positionH relativeFrom="column">
                  <wp:posOffset>-372140</wp:posOffset>
                </wp:positionH>
                <wp:positionV relativeFrom="paragraph">
                  <wp:posOffset>468439</wp:posOffset>
                </wp:positionV>
                <wp:extent cx="7602280" cy="1095154"/>
                <wp:effectExtent l="0" t="0" r="0" b="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2280" cy="1095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EF840" w14:textId="77777777" w:rsidR="00720FB2" w:rsidRPr="00CA080F" w:rsidRDefault="00720FB2" w:rsidP="00720FB2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4286" id="Cuadro de texto 79" o:spid="_x0000_s1061" type="#_x0000_t202" style="position:absolute;margin-left:-29.3pt;margin-top:36.9pt;width:598.6pt;height:8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" fillcolor="white [3201]" stroked="f" strokeweight=".5pt">
                <v:textbox>
                  <w:txbxContent>
                    <w:p w14:paraId="538EF840" w14:textId="77777777" w:rsidR="00720FB2" w:rsidRPr="00CA080F" w:rsidRDefault="00720FB2" w:rsidP="00720FB2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6260CC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7BDAA348" w14:textId="7F5B0238" w:rsidR="00720FB2" w:rsidRDefault="00720FB2" w:rsidP="00720FB2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sz w:val="56"/>
          <w:szCs w:val="56"/>
        </w:rPr>
        <w:lastRenderedPageBreak/>
        <w:t>Flex-box:</w:t>
      </w:r>
      <w:r>
        <w:rPr>
          <w:rFonts w:ascii="Segoe UI" w:hAnsi="Segoe UI" w:cs="Segoe UI"/>
          <w:sz w:val="36"/>
          <w:szCs w:val="36"/>
        </w:rPr>
        <w:t xml:space="preserve"> </w:t>
      </w:r>
      <w:r w:rsidR="00AD457E">
        <w:rPr>
          <w:rFonts w:ascii="Segoe UI" w:hAnsi="Segoe UI" w:cs="Segoe UI"/>
          <w:sz w:val="36"/>
          <w:szCs w:val="36"/>
        </w:rPr>
        <w:t xml:space="preserve"> Align-conent</w:t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17040D" wp14:editId="31035ED5">
                <wp:simplePos x="0" y="0"/>
                <wp:positionH relativeFrom="column">
                  <wp:posOffset>2296160</wp:posOffset>
                </wp:positionH>
                <wp:positionV relativeFrom="paragraph">
                  <wp:posOffset>807720</wp:posOffset>
                </wp:positionV>
                <wp:extent cx="4868545" cy="7207885"/>
                <wp:effectExtent l="0" t="0" r="8255" b="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7207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FD0285" w14:textId="0BEE5642" w:rsidR="00AD457E" w:rsidRPr="00AD457E" w:rsidRDefault="00720FB2" w:rsidP="00AD457E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  <w:proofErr w:type="spellStart"/>
                            <w:r w:rsidR="00AD457E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>Align-content</w:t>
                            </w:r>
                            <w:proofErr w:type="spellEnd"/>
                          </w:p>
                          <w:p w14:paraId="4C539E2E" w14:textId="06E6FF9D" w:rsidR="00AD457E" w:rsidRDefault="00AD457E" w:rsidP="00AD457E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AD457E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 xml:space="preserve">Esto puede ser confuso, pero </w:t>
                            </w:r>
                            <w:proofErr w:type="spellStart"/>
                            <w:r w:rsidRPr="00AD457E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align-content</w:t>
                            </w:r>
                            <w:proofErr w:type="spellEnd"/>
                            <w:r w:rsidRPr="00AD457E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 xml:space="preserve"> determina el espacio entre las líneas, mientras que </w:t>
                            </w:r>
                            <w:proofErr w:type="spellStart"/>
                            <w:r w:rsidRPr="00AD457E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align-items</w:t>
                            </w:r>
                            <w:proofErr w:type="spellEnd"/>
                            <w:r w:rsidRPr="00AD457E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 xml:space="preserve"> determina como los elementos en su conjunto están alineados dentro del contenedor. Cuando hay solo una línea, </w:t>
                            </w:r>
                            <w:proofErr w:type="spellStart"/>
                            <w:r w:rsidRPr="00AD457E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align-content</w:t>
                            </w:r>
                            <w:proofErr w:type="spellEnd"/>
                            <w:r w:rsidRPr="00AD457E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 xml:space="preserve"> no tiene efecto.</w:t>
                            </w:r>
                          </w:p>
                          <w:p w14:paraId="4FE14F3C" w14:textId="77777777" w:rsidR="00AD457E" w:rsidRPr="00AD457E" w:rsidRDefault="00AD457E" w:rsidP="00AD457E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AD457E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flex-start: Las líneas se posicionan en la parte superior del contenedor.</w:t>
                            </w:r>
                          </w:p>
                          <w:p w14:paraId="11A99235" w14:textId="77777777" w:rsidR="00AD457E" w:rsidRPr="00AD457E" w:rsidRDefault="00AD457E" w:rsidP="00AD457E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AD457E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flex-end: Las líneas se posicionan en la parte inferior del contenedor.</w:t>
                            </w:r>
                          </w:p>
                          <w:p w14:paraId="315AB3D3" w14:textId="77777777" w:rsidR="00AD457E" w:rsidRPr="00AD457E" w:rsidRDefault="00AD457E" w:rsidP="00AD457E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AD457E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center: Las líneas se posicionan en el centro (verticalmente hablando) del contenedor.</w:t>
                            </w:r>
                          </w:p>
                          <w:p w14:paraId="7FB184CF" w14:textId="77777777" w:rsidR="00AD457E" w:rsidRPr="00AD457E" w:rsidRDefault="00AD457E" w:rsidP="00AD457E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AD457E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space-between: Las líneas se muestran con la misma distancia entre ellas.</w:t>
                            </w:r>
                          </w:p>
                          <w:p w14:paraId="5840ED43" w14:textId="77777777" w:rsidR="00AD457E" w:rsidRPr="00AD457E" w:rsidRDefault="00AD457E" w:rsidP="00AD457E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AD457E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space-around: Las líneas se muestran con la misma separación alrededor de ellas.</w:t>
                            </w:r>
                          </w:p>
                          <w:p w14:paraId="6BE5DA59" w14:textId="4DDB0B1D" w:rsidR="00AD457E" w:rsidRPr="00AD457E" w:rsidRDefault="00AD457E" w:rsidP="00AD457E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AD457E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stretch: Las líneas se estiran para ajustarse al contenedor.</w:t>
                            </w:r>
                          </w:p>
                          <w:p w14:paraId="16661CB4" w14:textId="1370BC62" w:rsidR="00720FB2" w:rsidRPr="00720FB2" w:rsidRDefault="00720FB2" w:rsidP="00720FB2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7040D" id="Cuadro de texto 81" o:spid="_x0000_s1062" type="#_x0000_t202" style="position:absolute;margin-left:180.8pt;margin-top:63.6pt;width:383.35pt;height:567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" fillcolor="white [3201]" stroked="f" strokeweight=".5pt">
                <v:textbox>
                  <w:txbxContent>
                    <w:p w14:paraId="0DFD0285" w14:textId="0BEE5642" w:rsidR="00AD457E" w:rsidRPr="00AD457E" w:rsidRDefault="00720FB2" w:rsidP="00AD457E">
                      <w:pP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br/>
                      </w:r>
                      <w:proofErr w:type="spellStart"/>
                      <w:r w:rsidR="00AD457E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  <w:lang w:val="es-MX"/>
                        </w:rPr>
                        <w:t>Align-content</w:t>
                      </w:r>
                      <w:proofErr w:type="spellEnd"/>
                    </w:p>
                    <w:p w14:paraId="4C539E2E" w14:textId="06E6FF9D" w:rsidR="00AD457E" w:rsidRDefault="00AD457E" w:rsidP="00AD457E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r w:rsidRPr="00AD457E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 xml:space="preserve">Esto puede ser confuso, pero </w:t>
                      </w:r>
                      <w:proofErr w:type="spellStart"/>
                      <w:r w:rsidRPr="00AD457E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align-content</w:t>
                      </w:r>
                      <w:proofErr w:type="spellEnd"/>
                      <w:r w:rsidRPr="00AD457E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 xml:space="preserve"> determina el espacio entre las líneas, mientras que </w:t>
                      </w:r>
                      <w:proofErr w:type="spellStart"/>
                      <w:r w:rsidRPr="00AD457E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align-items</w:t>
                      </w:r>
                      <w:proofErr w:type="spellEnd"/>
                      <w:r w:rsidRPr="00AD457E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 xml:space="preserve"> determina como los elementos en su conjunto están alineados dentro del contenedor. Cuando hay solo una línea, </w:t>
                      </w:r>
                      <w:proofErr w:type="spellStart"/>
                      <w:r w:rsidRPr="00AD457E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align-content</w:t>
                      </w:r>
                      <w:proofErr w:type="spellEnd"/>
                      <w:r w:rsidRPr="00AD457E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 xml:space="preserve"> no tiene efecto.</w:t>
                      </w:r>
                    </w:p>
                    <w:p w14:paraId="4FE14F3C" w14:textId="77777777" w:rsidR="00AD457E" w:rsidRPr="00AD457E" w:rsidRDefault="00AD457E" w:rsidP="00AD457E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r w:rsidRPr="00AD457E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flex-start: Las líneas se posicionan en la parte superior del contenedor.</w:t>
                      </w:r>
                    </w:p>
                    <w:p w14:paraId="11A99235" w14:textId="77777777" w:rsidR="00AD457E" w:rsidRPr="00AD457E" w:rsidRDefault="00AD457E" w:rsidP="00AD457E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r w:rsidRPr="00AD457E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flex-end: Las líneas se posicionan en la parte inferior del contenedor.</w:t>
                      </w:r>
                    </w:p>
                    <w:p w14:paraId="315AB3D3" w14:textId="77777777" w:rsidR="00AD457E" w:rsidRPr="00AD457E" w:rsidRDefault="00AD457E" w:rsidP="00AD457E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r w:rsidRPr="00AD457E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center: Las líneas se posicionan en el centro (verticalmente hablando) del contenedor.</w:t>
                      </w:r>
                    </w:p>
                    <w:p w14:paraId="7FB184CF" w14:textId="77777777" w:rsidR="00AD457E" w:rsidRPr="00AD457E" w:rsidRDefault="00AD457E" w:rsidP="00AD457E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r w:rsidRPr="00AD457E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space-between: Las líneas se muestran con la misma distancia entre ellas.</w:t>
                      </w:r>
                    </w:p>
                    <w:p w14:paraId="5840ED43" w14:textId="77777777" w:rsidR="00AD457E" w:rsidRPr="00AD457E" w:rsidRDefault="00AD457E" w:rsidP="00AD457E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r w:rsidRPr="00AD457E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space-around: Las líneas se muestran con la misma separación alrededor de ellas.</w:t>
                      </w:r>
                    </w:p>
                    <w:p w14:paraId="6BE5DA59" w14:textId="4DDB0B1D" w:rsidR="00AD457E" w:rsidRPr="00AD457E" w:rsidRDefault="00AD457E" w:rsidP="00AD457E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r w:rsidRPr="00AD457E"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stretch: Las líneas se estiran para ajustarse al contenedor.</w:t>
                      </w:r>
                    </w:p>
                    <w:p w14:paraId="16661CB4" w14:textId="1370BC62" w:rsidR="00720FB2" w:rsidRPr="00720FB2" w:rsidRDefault="00720FB2" w:rsidP="00720FB2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59F1CF" wp14:editId="3A9E89A3">
                <wp:simplePos x="0" y="0"/>
                <wp:positionH relativeFrom="column">
                  <wp:posOffset>-374073</wp:posOffset>
                </wp:positionH>
                <wp:positionV relativeFrom="paragraph">
                  <wp:posOffset>813460</wp:posOffset>
                </wp:positionV>
                <wp:extent cx="2469573" cy="7232072"/>
                <wp:effectExtent l="0" t="0" r="6985" b="6985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73" cy="7232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9DEFCD" w14:textId="77777777" w:rsidR="00720FB2" w:rsidRPr="009A28E1" w:rsidRDefault="00720FB2" w:rsidP="00720FB2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F1CF" id="Cuadro de texto 82" o:spid="_x0000_s1063" type="#_x0000_t202" style="position:absolute;margin-left:-29.45pt;margin-top:64.05pt;width:194.45pt;height:569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" fillcolor="white [3201]" stroked="f" strokeweight=".5pt">
                <v:textbox>
                  <w:txbxContent>
                    <w:p w14:paraId="3B9DEFCD" w14:textId="77777777" w:rsidR="00720FB2" w:rsidRPr="009A28E1" w:rsidRDefault="00720FB2" w:rsidP="00720FB2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12FA38" wp14:editId="4616258A">
                <wp:simplePos x="0" y="0"/>
                <wp:positionH relativeFrom="column">
                  <wp:posOffset>-457200</wp:posOffset>
                </wp:positionH>
                <wp:positionV relativeFrom="paragraph">
                  <wp:posOffset>8162027</wp:posOffset>
                </wp:positionV>
                <wp:extent cx="7860038" cy="0"/>
                <wp:effectExtent l="0" t="0" r="0" b="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003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E0D30" id="Conector recto 83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642.7pt" to="582.9pt,6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" strokecolor="#ffc000 [3207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AAE7E3" wp14:editId="698ED79D">
                <wp:simplePos x="0" y="0"/>
                <wp:positionH relativeFrom="column">
                  <wp:posOffset>2171279</wp:posOffset>
                </wp:positionH>
                <wp:positionV relativeFrom="paragraph">
                  <wp:posOffset>658685</wp:posOffset>
                </wp:positionV>
                <wp:extent cx="0" cy="7505205"/>
                <wp:effectExtent l="0" t="0" r="38100" b="19685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05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AE59A" id="Conector recto 84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5pt,51.85pt" to="170.95pt,6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27F28E4F" wp14:editId="1F4A323C">
            <wp:simplePos x="0" y="0"/>
            <wp:positionH relativeFrom="margin">
              <wp:align>right</wp:align>
            </wp:positionH>
            <wp:positionV relativeFrom="paragraph">
              <wp:posOffset>-257175</wp:posOffset>
            </wp:positionV>
            <wp:extent cx="723900" cy="723900"/>
            <wp:effectExtent l="0" t="0" r="0" b="0"/>
            <wp:wrapNone/>
            <wp:docPr id="88" name="Gráfico 88" descr="Notas adhesivas 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Notas adhesivas  con relleno sólid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75F0D9" wp14:editId="53A5B8DB">
                <wp:simplePos x="0" y="0"/>
                <wp:positionH relativeFrom="page">
                  <wp:align>right</wp:align>
                </wp:positionH>
                <wp:positionV relativeFrom="paragraph">
                  <wp:posOffset>657225</wp:posOffset>
                </wp:positionV>
                <wp:extent cx="7743825" cy="9525"/>
                <wp:effectExtent l="0" t="0" r="28575" b="28575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0068B" id="Conector recto 85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8.55pt,51.75pt" to="1168.3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" strokecolor="#ed7d31 [3205]" strokeweight="1.5pt">
                <v:stroke joinstyle="miter"/>
                <w10:wrap anchorx="page"/>
              </v:line>
            </w:pict>
          </mc:Fallback>
        </mc:AlternateContent>
      </w:r>
    </w:p>
    <w:p w14:paraId="0DB703FC" w14:textId="77777777" w:rsidR="00720FB2" w:rsidRDefault="00720FB2" w:rsidP="00720FB2">
      <w:pPr>
        <w:ind w:left="360"/>
        <w:rPr>
          <w:rFonts w:ascii="Segoe UI" w:hAnsi="Segoe UI" w:cs="Segoe UI"/>
          <w:sz w:val="56"/>
          <w:szCs w:val="56"/>
        </w:rPr>
      </w:pPr>
    </w:p>
    <w:p w14:paraId="412093B8" w14:textId="77777777" w:rsidR="00720FB2" w:rsidRDefault="00720FB2" w:rsidP="00720FB2">
      <w:pPr>
        <w:rPr>
          <w:rFonts w:ascii="Segoe UI" w:hAnsi="Segoe UI" w:cs="Segoe UI"/>
          <w:sz w:val="56"/>
          <w:szCs w:val="56"/>
        </w:rPr>
      </w:pPr>
    </w:p>
    <w:p w14:paraId="19CFC407" w14:textId="77777777" w:rsidR="00720FB2" w:rsidRDefault="00720FB2" w:rsidP="00720FB2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B18580" wp14:editId="105B2E1C">
                <wp:simplePos x="0" y="0"/>
                <wp:positionH relativeFrom="column">
                  <wp:posOffset>-374073</wp:posOffset>
                </wp:positionH>
                <wp:positionV relativeFrom="paragraph">
                  <wp:posOffset>7070634</wp:posOffset>
                </wp:positionV>
                <wp:extent cx="7540493" cy="1175657"/>
                <wp:effectExtent l="0" t="0" r="3810" b="5715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493" cy="11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F5D7CA" w14:textId="77777777" w:rsidR="00720FB2" w:rsidRDefault="00720FB2" w:rsidP="00720F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18580" id="Cuadro de texto 86" o:spid="_x0000_s1064" type="#_x0000_t202" style="position:absolute;margin-left:-29.45pt;margin-top:556.75pt;width:593.75pt;height:92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" fillcolor="white [3201]" stroked="f" strokeweight=".5pt">
                <v:textbox>
                  <w:txbxContent>
                    <w:p w14:paraId="28F5D7CA" w14:textId="77777777" w:rsidR="00720FB2" w:rsidRDefault="00720FB2" w:rsidP="00720FB2"/>
                  </w:txbxContent>
                </v:textbox>
              </v:shape>
            </w:pict>
          </mc:Fallback>
        </mc:AlternateContent>
      </w:r>
    </w:p>
    <w:p w14:paraId="529FED46" w14:textId="77777777" w:rsidR="00720FB2" w:rsidRDefault="00720FB2" w:rsidP="00720FB2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</w:p>
    <w:p w14:paraId="5C5E8120" w14:textId="77777777" w:rsidR="00720FB2" w:rsidRDefault="00720FB2" w:rsidP="00720FB2">
      <w:pPr>
        <w:rPr>
          <w:rFonts w:ascii="Segoe UI" w:hAnsi="Segoe UI" w:cs="Segoe UI"/>
          <w:sz w:val="56"/>
          <w:szCs w:val="56"/>
        </w:rPr>
      </w:pPr>
    </w:p>
    <w:p w14:paraId="308C9BA4" w14:textId="77777777" w:rsidR="00720FB2" w:rsidRDefault="00720FB2" w:rsidP="00720FB2">
      <w:pPr>
        <w:rPr>
          <w:rFonts w:ascii="Segoe UI" w:hAnsi="Segoe UI" w:cs="Segoe UI"/>
          <w:sz w:val="56"/>
          <w:szCs w:val="56"/>
        </w:rPr>
      </w:pPr>
    </w:p>
    <w:p w14:paraId="1D3BB574" w14:textId="77777777" w:rsidR="00720FB2" w:rsidRDefault="00720FB2" w:rsidP="00720FB2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049AE7" wp14:editId="6CB74244">
                <wp:simplePos x="0" y="0"/>
                <wp:positionH relativeFrom="column">
                  <wp:posOffset>-372140</wp:posOffset>
                </wp:positionH>
                <wp:positionV relativeFrom="paragraph">
                  <wp:posOffset>468439</wp:posOffset>
                </wp:positionV>
                <wp:extent cx="7602280" cy="1095154"/>
                <wp:effectExtent l="0" t="0" r="0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2280" cy="1095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EC7072" w14:textId="77777777" w:rsidR="00720FB2" w:rsidRPr="00CA080F" w:rsidRDefault="00720FB2" w:rsidP="00720FB2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9AE7" id="Cuadro de texto 87" o:spid="_x0000_s1065" type="#_x0000_t202" style="position:absolute;margin-left:-29.3pt;margin-top:36.9pt;width:598.6pt;height:86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" fillcolor="white [3201]" stroked="f" strokeweight=".5pt">
                <v:textbox>
                  <w:txbxContent>
                    <w:p w14:paraId="71EC7072" w14:textId="77777777" w:rsidR="00720FB2" w:rsidRPr="00CA080F" w:rsidRDefault="00720FB2" w:rsidP="00720FB2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ACD293" w14:textId="77777777" w:rsidR="00720FB2" w:rsidRDefault="00720FB2" w:rsidP="00720FB2">
      <w:pPr>
        <w:rPr>
          <w:rFonts w:ascii="Segoe UI" w:hAnsi="Segoe UI" w:cs="Segoe UI"/>
          <w:sz w:val="56"/>
          <w:szCs w:val="56"/>
        </w:rPr>
      </w:pPr>
    </w:p>
    <w:p w14:paraId="32E3F527" w14:textId="789A53D7" w:rsidR="00720FB2" w:rsidRDefault="00720FB2" w:rsidP="00720FB2">
      <w:pPr>
        <w:rPr>
          <w:rFonts w:ascii="Segoe UI" w:hAnsi="Segoe UI" w:cs="Segoe UI"/>
          <w:sz w:val="56"/>
          <w:szCs w:val="56"/>
        </w:rPr>
      </w:pPr>
      <w:bookmarkStart w:id="0" w:name="_Hlk61887243"/>
      <w:r>
        <w:rPr>
          <w:rFonts w:ascii="Segoe UI" w:hAnsi="Segoe UI" w:cs="Segoe UI"/>
          <w:sz w:val="56"/>
          <w:szCs w:val="56"/>
        </w:rPr>
        <w:lastRenderedPageBreak/>
        <w:br/>
      </w: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D26970" wp14:editId="6523C1AE">
                <wp:simplePos x="0" y="0"/>
                <wp:positionH relativeFrom="column">
                  <wp:posOffset>2296160</wp:posOffset>
                </wp:positionH>
                <wp:positionV relativeFrom="paragraph">
                  <wp:posOffset>807720</wp:posOffset>
                </wp:positionV>
                <wp:extent cx="4868545" cy="7207885"/>
                <wp:effectExtent l="0" t="0" r="8255" b="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7207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762D4D" w14:textId="77777777" w:rsidR="00720FB2" w:rsidRPr="00720FB2" w:rsidRDefault="00720FB2" w:rsidP="00720FB2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26970" id="Cuadro de texto 89" o:spid="_x0000_s1066" type="#_x0000_t202" style="position:absolute;margin-left:180.8pt;margin-top:63.6pt;width:383.35pt;height:567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" fillcolor="white [3201]" stroked="f" strokeweight=".5pt">
                <v:textbox>
                  <w:txbxContent>
                    <w:p w14:paraId="4D762D4D" w14:textId="77777777" w:rsidR="00720FB2" w:rsidRPr="00720FB2" w:rsidRDefault="00720FB2" w:rsidP="00720FB2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CA21CE" wp14:editId="107F9D67">
                <wp:simplePos x="0" y="0"/>
                <wp:positionH relativeFrom="column">
                  <wp:posOffset>-374073</wp:posOffset>
                </wp:positionH>
                <wp:positionV relativeFrom="paragraph">
                  <wp:posOffset>813460</wp:posOffset>
                </wp:positionV>
                <wp:extent cx="2469573" cy="7232072"/>
                <wp:effectExtent l="0" t="0" r="6985" b="6985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73" cy="7232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31A167" w14:textId="77777777" w:rsidR="00720FB2" w:rsidRPr="009A28E1" w:rsidRDefault="00720FB2" w:rsidP="00720FB2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A21CE" id="Cuadro de texto 90" o:spid="_x0000_s1067" type="#_x0000_t202" style="position:absolute;margin-left:-29.45pt;margin-top:64.05pt;width:194.45pt;height:569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" fillcolor="white [3201]" stroked="f" strokeweight=".5pt">
                <v:textbox>
                  <w:txbxContent>
                    <w:p w14:paraId="3931A167" w14:textId="77777777" w:rsidR="00720FB2" w:rsidRPr="009A28E1" w:rsidRDefault="00720FB2" w:rsidP="00720FB2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C6296D" wp14:editId="6F2FE621">
                <wp:simplePos x="0" y="0"/>
                <wp:positionH relativeFrom="column">
                  <wp:posOffset>-457200</wp:posOffset>
                </wp:positionH>
                <wp:positionV relativeFrom="paragraph">
                  <wp:posOffset>8162027</wp:posOffset>
                </wp:positionV>
                <wp:extent cx="7860038" cy="0"/>
                <wp:effectExtent l="0" t="0" r="0" b="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003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F6B28" id="Conector recto 91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642.7pt" to="582.9pt,6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" strokecolor="#ffc000 [3207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9C6E49" wp14:editId="5B3FA861">
                <wp:simplePos x="0" y="0"/>
                <wp:positionH relativeFrom="column">
                  <wp:posOffset>2171279</wp:posOffset>
                </wp:positionH>
                <wp:positionV relativeFrom="paragraph">
                  <wp:posOffset>658685</wp:posOffset>
                </wp:positionV>
                <wp:extent cx="0" cy="7505205"/>
                <wp:effectExtent l="0" t="0" r="38100" b="19685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05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F786F" id="Conector recto 92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5pt,51.85pt" to="170.95pt,6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342B847B" wp14:editId="0486241A">
            <wp:simplePos x="0" y="0"/>
            <wp:positionH relativeFrom="margin">
              <wp:align>right</wp:align>
            </wp:positionH>
            <wp:positionV relativeFrom="paragraph">
              <wp:posOffset>-257175</wp:posOffset>
            </wp:positionV>
            <wp:extent cx="723900" cy="723900"/>
            <wp:effectExtent l="0" t="0" r="0" b="0"/>
            <wp:wrapNone/>
            <wp:docPr id="96" name="Gráfico 96" descr="Notas adhesivas 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Notas adhesivas  con relleno sólid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239C83" wp14:editId="563827BA">
                <wp:simplePos x="0" y="0"/>
                <wp:positionH relativeFrom="page">
                  <wp:align>right</wp:align>
                </wp:positionH>
                <wp:positionV relativeFrom="paragraph">
                  <wp:posOffset>657225</wp:posOffset>
                </wp:positionV>
                <wp:extent cx="7743825" cy="9525"/>
                <wp:effectExtent l="0" t="0" r="28575" b="28575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CC4C3" id="Conector recto 93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8.55pt,51.75pt" to="1168.3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" strokecolor="#ed7d31 [3205]" strokeweight="1.5pt">
                <v:stroke joinstyle="miter"/>
                <w10:wrap anchorx="page"/>
              </v:line>
            </w:pict>
          </mc:Fallback>
        </mc:AlternateContent>
      </w:r>
    </w:p>
    <w:p w14:paraId="6E40AC30" w14:textId="77777777" w:rsidR="00720FB2" w:rsidRDefault="00720FB2" w:rsidP="00720FB2">
      <w:pPr>
        <w:ind w:left="360"/>
        <w:rPr>
          <w:rFonts w:ascii="Segoe UI" w:hAnsi="Segoe UI" w:cs="Segoe UI"/>
          <w:sz w:val="56"/>
          <w:szCs w:val="56"/>
        </w:rPr>
      </w:pPr>
    </w:p>
    <w:p w14:paraId="421A912B" w14:textId="77777777" w:rsidR="00720FB2" w:rsidRDefault="00720FB2" w:rsidP="00720FB2">
      <w:pPr>
        <w:rPr>
          <w:rFonts w:ascii="Segoe UI" w:hAnsi="Segoe UI" w:cs="Segoe UI"/>
          <w:sz w:val="56"/>
          <w:szCs w:val="56"/>
        </w:rPr>
      </w:pPr>
    </w:p>
    <w:p w14:paraId="103FEF79" w14:textId="57466965" w:rsidR="00720FB2" w:rsidRDefault="00720FB2" w:rsidP="00720FB2">
      <w:pPr>
        <w:rPr>
          <w:rFonts w:ascii="Segoe UI" w:hAnsi="Segoe UI" w:cs="Segoe UI"/>
          <w:sz w:val="56"/>
          <w:szCs w:val="56"/>
        </w:rPr>
      </w:pPr>
    </w:p>
    <w:p w14:paraId="7FD2A80E" w14:textId="77777777" w:rsidR="00720FB2" w:rsidRDefault="00720FB2" w:rsidP="00720FB2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</w:p>
    <w:p w14:paraId="4F861CA4" w14:textId="77777777" w:rsidR="00720FB2" w:rsidRDefault="00720FB2" w:rsidP="00720FB2">
      <w:pPr>
        <w:rPr>
          <w:rFonts w:ascii="Segoe UI" w:hAnsi="Segoe UI" w:cs="Segoe UI"/>
          <w:sz w:val="56"/>
          <w:szCs w:val="56"/>
        </w:rPr>
      </w:pPr>
    </w:p>
    <w:p w14:paraId="6705ADA5" w14:textId="77777777" w:rsidR="00720FB2" w:rsidRDefault="00720FB2" w:rsidP="00720FB2">
      <w:pPr>
        <w:rPr>
          <w:rFonts w:ascii="Segoe UI" w:hAnsi="Segoe UI" w:cs="Segoe UI"/>
          <w:sz w:val="56"/>
          <w:szCs w:val="56"/>
        </w:rPr>
      </w:pPr>
    </w:p>
    <w:p w14:paraId="5FE38CA0" w14:textId="0ED09318" w:rsidR="00720FB2" w:rsidRDefault="00720FB2" w:rsidP="00720FB2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EF3190" wp14:editId="29F66FC8">
                <wp:simplePos x="0" y="0"/>
                <wp:positionH relativeFrom="column">
                  <wp:posOffset>-372140</wp:posOffset>
                </wp:positionH>
                <wp:positionV relativeFrom="paragraph">
                  <wp:posOffset>468439</wp:posOffset>
                </wp:positionV>
                <wp:extent cx="7602280" cy="1095154"/>
                <wp:effectExtent l="0" t="0" r="0" b="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2280" cy="1095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C000C1" w14:textId="77777777" w:rsidR="00720FB2" w:rsidRPr="00CA080F" w:rsidRDefault="00720FB2" w:rsidP="00720FB2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F3190" id="Cuadro de texto 95" o:spid="_x0000_s1068" type="#_x0000_t202" style="position:absolute;margin-left:-29.3pt;margin-top:36.9pt;width:598.6pt;height:86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" fillcolor="white [3201]" stroked="f" strokeweight=".5pt">
                <v:textbox>
                  <w:txbxContent>
                    <w:p w14:paraId="14C000C1" w14:textId="77777777" w:rsidR="00720FB2" w:rsidRPr="00CA080F" w:rsidRDefault="00720FB2" w:rsidP="00720FB2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5100C56C" w14:textId="3FDA7919" w:rsidR="00CA080F" w:rsidRDefault="00720FB2" w:rsidP="00CA080F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7FDA27" wp14:editId="7DE0BEFD">
                <wp:simplePos x="0" y="0"/>
                <wp:positionH relativeFrom="column">
                  <wp:posOffset>-374073</wp:posOffset>
                </wp:positionH>
                <wp:positionV relativeFrom="paragraph">
                  <wp:posOffset>7070634</wp:posOffset>
                </wp:positionV>
                <wp:extent cx="7540493" cy="1175657"/>
                <wp:effectExtent l="0" t="0" r="3810" b="5715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493" cy="11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C1749" w14:textId="77777777" w:rsidR="00720FB2" w:rsidRDefault="00720FB2" w:rsidP="00720F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FDA27" id="Cuadro de texto 102" o:spid="_x0000_s1069" type="#_x0000_t202" style="position:absolute;margin-left:-29.45pt;margin-top:556.75pt;width:593.75pt;height:92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" fillcolor="white [3201]" stroked="f" strokeweight=".5pt">
                <v:textbox>
                  <w:txbxContent>
                    <w:p w14:paraId="709C1749" w14:textId="77777777" w:rsidR="00720FB2" w:rsidRDefault="00720FB2" w:rsidP="00720FB2"/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 w:rsidR="00CA080F"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4A2AE4" wp14:editId="1E5C3270">
                <wp:simplePos x="0" y="0"/>
                <wp:positionH relativeFrom="column">
                  <wp:posOffset>2296160</wp:posOffset>
                </wp:positionH>
                <wp:positionV relativeFrom="paragraph">
                  <wp:posOffset>807720</wp:posOffset>
                </wp:positionV>
                <wp:extent cx="4868545" cy="7207885"/>
                <wp:effectExtent l="0" t="0" r="8255" b="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7207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01943E" w14:textId="77777777" w:rsidR="00CA080F" w:rsidRPr="00720FB2" w:rsidRDefault="00CA080F" w:rsidP="00CA080F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A2AE4" id="Cuadro de texto 113" o:spid="_x0000_s1070" type="#_x0000_t202" style="position:absolute;margin-left:180.8pt;margin-top:63.6pt;width:383.35pt;height:567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" fillcolor="white [3201]" stroked="f" strokeweight=".5pt">
                <v:textbox>
                  <w:txbxContent>
                    <w:p w14:paraId="7601943E" w14:textId="77777777" w:rsidR="00CA080F" w:rsidRPr="00720FB2" w:rsidRDefault="00CA080F" w:rsidP="00CA080F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A080F"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207C2B6" wp14:editId="0EC599A9">
                <wp:simplePos x="0" y="0"/>
                <wp:positionH relativeFrom="column">
                  <wp:posOffset>-374073</wp:posOffset>
                </wp:positionH>
                <wp:positionV relativeFrom="paragraph">
                  <wp:posOffset>813460</wp:posOffset>
                </wp:positionV>
                <wp:extent cx="2469573" cy="7232072"/>
                <wp:effectExtent l="0" t="0" r="6985" b="6985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73" cy="7232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0166DF" w14:textId="77777777" w:rsidR="00CA080F" w:rsidRPr="009A28E1" w:rsidRDefault="00CA080F" w:rsidP="00CA080F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C2B6" id="Cuadro de texto 114" o:spid="_x0000_s1071" type="#_x0000_t202" style="position:absolute;margin-left:-29.45pt;margin-top:64.05pt;width:194.45pt;height:569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" fillcolor="white [3201]" stroked="f" strokeweight=".5pt">
                <v:textbox>
                  <w:txbxContent>
                    <w:p w14:paraId="7C0166DF" w14:textId="77777777" w:rsidR="00CA080F" w:rsidRPr="009A28E1" w:rsidRDefault="00CA080F" w:rsidP="00CA080F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A080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A49E31" wp14:editId="3F55A7AD">
                <wp:simplePos x="0" y="0"/>
                <wp:positionH relativeFrom="column">
                  <wp:posOffset>-457200</wp:posOffset>
                </wp:positionH>
                <wp:positionV relativeFrom="paragraph">
                  <wp:posOffset>8162027</wp:posOffset>
                </wp:positionV>
                <wp:extent cx="7860038" cy="0"/>
                <wp:effectExtent l="0" t="0" r="0" b="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003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31AFD" id="Conector recto 115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642.7pt" to="582.9pt,6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" strokecolor="#ffc000 [3207]" strokeweight="1.5pt">
                <v:stroke joinstyle="miter"/>
              </v:line>
            </w:pict>
          </mc:Fallback>
        </mc:AlternateContent>
      </w:r>
      <w:r w:rsidR="00CA080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0E6493" wp14:editId="4735353E">
                <wp:simplePos x="0" y="0"/>
                <wp:positionH relativeFrom="column">
                  <wp:posOffset>2171279</wp:posOffset>
                </wp:positionH>
                <wp:positionV relativeFrom="paragraph">
                  <wp:posOffset>658685</wp:posOffset>
                </wp:positionV>
                <wp:extent cx="0" cy="7505205"/>
                <wp:effectExtent l="0" t="0" r="38100" b="19685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05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B4FB8" id="Conector recto 116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5pt,51.85pt" to="170.95pt,6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" strokecolor="#70ad47 [3209]" strokeweight="1.5pt">
                <v:stroke joinstyle="miter"/>
              </v:line>
            </w:pict>
          </mc:Fallback>
        </mc:AlternateContent>
      </w:r>
      <w:r w:rsidR="00CA080F">
        <w:rPr>
          <w:noProof/>
        </w:rPr>
        <w:drawing>
          <wp:anchor distT="0" distB="0" distL="114300" distR="114300" simplePos="0" relativeHeight="251789312" behindDoc="0" locked="0" layoutInCell="1" allowOverlap="1" wp14:anchorId="5F485D32" wp14:editId="762C208D">
            <wp:simplePos x="0" y="0"/>
            <wp:positionH relativeFrom="margin">
              <wp:align>right</wp:align>
            </wp:positionH>
            <wp:positionV relativeFrom="paragraph">
              <wp:posOffset>-257175</wp:posOffset>
            </wp:positionV>
            <wp:extent cx="723900" cy="723900"/>
            <wp:effectExtent l="0" t="0" r="0" b="0"/>
            <wp:wrapNone/>
            <wp:docPr id="120" name="Gráfico 120" descr="Notas adhesivas 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Notas adhesivas  con relleno sólid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80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5E9B5D0" wp14:editId="41F0B851">
                <wp:simplePos x="0" y="0"/>
                <wp:positionH relativeFrom="page">
                  <wp:align>right</wp:align>
                </wp:positionH>
                <wp:positionV relativeFrom="paragraph">
                  <wp:posOffset>657225</wp:posOffset>
                </wp:positionV>
                <wp:extent cx="7743825" cy="9525"/>
                <wp:effectExtent l="0" t="0" r="28575" b="28575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F5464" id="Conector recto 117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8.55pt,51.75pt" to="1168.3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" strokecolor="#ed7d31 [3205]" strokeweight="1.5pt">
                <v:stroke joinstyle="miter"/>
                <w10:wrap anchorx="page"/>
              </v:line>
            </w:pict>
          </mc:Fallback>
        </mc:AlternateContent>
      </w:r>
      <w:r w:rsidR="00CA080F"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ADBC767" wp14:editId="6C7D9B4C">
                <wp:simplePos x="0" y="0"/>
                <wp:positionH relativeFrom="column">
                  <wp:posOffset>-374073</wp:posOffset>
                </wp:positionH>
                <wp:positionV relativeFrom="paragraph">
                  <wp:posOffset>7070634</wp:posOffset>
                </wp:positionV>
                <wp:extent cx="7540493" cy="1175657"/>
                <wp:effectExtent l="0" t="0" r="3810" b="5715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493" cy="11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ABCDCC" w14:textId="77777777" w:rsidR="00CA080F" w:rsidRDefault="00CA080F" w:rsidP="00CA0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BC767" id="Cuadro de texto 118" o:spid="_x0000_s1072" type="#_x0000_t202" style="position:absolute;margin-left:-29.45pt;margin-top:556.75pt;width:593.75pt;height:92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" fillcolor="white [3201]" stroked="f" strokeweight=".5pt">
                <v:textbox>
                  <w:txbxContent>
                    <w:p w14:paraId="5AABCDCC" w14:textId="77777777" w:rsidR="00CA080F" w:rsidRDefault="00CA080F" w:rsidP="00CA080F"/>
                  </w:txbxContent>
                </v:textbox>
              </v:shape>
            </w:pict>
          </mc:Fallback>
        </mc:AlternateContent>
      </w:r>
      <w:r w:rsidR="00CA080F">
        <w:rPr>
          <w:rFonts w:ascii="Segoe UI" w:hAnsi="Segoe UI" w:cs="Segoe UI"/>
          <w:sz w:val="56"/>
          <w:szCs w:val="56"/>
        </w:rPr>
        <w:br/>
      </w:r>
      <w:r w:rsidR="00CA080F">
        <w:rPr>
          <w:rFonts w:ascii="Segoe UI" w:hAnsi="Segoe UI" w:cs="Segoe UI"/>
          <w:sz w:val="56"/>
          <w:szCs w:val="56"/>
        </w:rPr>
        <w:br/>
      </w:r>
      <w:r w:rsidR="00CA080F">
        <w:rPr>
          <w:rFonts w:ascii="Segoe UI" w:hAnsi="Segoe UI" w:cs="Segoe UI"/>
          <w:sz w:val="56"/>
          <w:szCs w:val="56"/>
        </w:rPr>
        <w:br/>
      </w:r>
      <w:r w:rsidR="00CA080F">
        <w:rPr>
          <w:rFonts w:ascii="Segoe UI" w:hAnsi="Segoe UI" w:cs="Segoe UI"/>
          <w:sz w:val="56"/>
          <w:szCs w:val="56"/>
        </w:rPr>
        <w:br/>
      </w:r>
      <w:r w:rsidR="00CA080F">
        <w:rPr>
          <w:rFonts w:ascii="Segoe UI" w:hAnsi="Segoe UI" w:cs="Segoe UI"/>
          <w:sz w:val="56"/>
          <w:szCs w:val="56"/>
        </w:rPr>
        <w:br/>
      </w:r>
    </w:p>
    <w:p w14:paraId="25A29967" w14:textId="77777777" w:rsidR="00CA080F" w:rsidRDefault="00CA080F" w:rsidP="00CA080F">
      <w:pPr>
        <w:rPr>
          <w:rFonts w:ascii="Segoe UI" w:hAnsi="Segoe UI" w:cs="Segoe UI"/>
          <w:sz w:val="56"/>
          <w:szCs w:val="56"/>
        </w:rPr>
      </w:pPr>
    </w:p>
    <w:p w14:paraId="69E3BDBC" w14:textId="77777777" w:rsidR="00CA080F" w:rsidRDefault="00CA080F" w:rsidP="00CA080F">
      <w:pPr>
        <w:rPr>
          <w:rFonts w:ascii="Segoe UI" w:hAnsi="Segoe UI" w:cs="Segoe UI"/>
          <w:sz w:val="56"/>
          <w:szCs w:val="56"/>
        </w:rPr>
      </w:pPr>
    </w:p>
    <w:p w14:paraId="60F2D3C6" w14:textId="77777777" w:rsidR="00CA080F" w:rsidRDefault="00CA080F" w:rsidP="00CA080F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BBAD7E" wp14:editId="1FFB906B">
                <wp:simplePos x="0" y="0"/>
                <wp:positionH relativeFrom="column">
                  <wp:posOffset>-372140</wp:posOffset>
                </wp:positionH>
                <wp:positionV relativeFrom="paragraph">
                  <wp:posOffset>468439</wp:posOffset>
                </wp:positionV>
                <wp:extent cx="7602280" cy="1095154"/>
                <wp:effectExtent l="0" t="0" r="0" b="0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2280" cy="1095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9152D" w14:textId="77777777" w:rsidR="00CA080F" w:rsidRPr="00CA080F" w:rsidRDefault="00CA080F" w:rsidP="00CA080F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BAD7E" id="Cuadro de texto 119" o:spid="_x0000_s1073" type="#_x0000_t202" style="position:absolute;margin-left:-29.3pt;margin-top:36.9pt;width:598.6pt;height:8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" fillcolor="white [3201]" stroked="f" strokeweight=".5pt">
                <v:textbox>
                  <w:txbxContent>
                    <w:p w14:paraId="6869152D" w14:textId="77777777" w:rsidR="00CA080F" w:rsidRPr="00CA080F" w:rsidRDefault="00CA080F" w:rsidP="00CA080F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B34425" w14:textId="77777777" w:rsidR="00CA080F" w:rsidRDefault="00CA080F" w:rsidP="00CA080F">
      <w:pPr>
        <w:rPr>
          <w:rFonts w:ascii="Segoe UI" w:hAnsi="Segoe UI" w:cs="Segoe UI"/>
          <w:sz w:val="56"/>
          <w:szCs w:val="56"/>
        </w:rPr>
      </w:pPr>
    </w:p>
    <w:p w14:paraId="147FA8FF" w14:textId="77777777" w:rsidR="00CA080F" w:rsidRDefault="00CA080F" w:rsidP="00CA080F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5CA274" wp14:editId="25D10114">
                <wp:simplePos x="0" y="0"/>
                <wp:positionH relativeFrom="column">
                  <wp:posOffset>2296160</wp:posOffset>
                </wp:positionH>
                <wp:positionV relativeFrom="paragraph">
                  <wp:posOffset>807720</wp:posOffset>
                </wp:positionV>
                <wp:extent cx="4868545" cy="7207885"/>
                <wp:effectExtent l="0" t="0" r="8255" b="0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7207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E023F4" w14:textId="77777777" w:rsidR="00CA080F" w:rsidRPr="00720FB2" w:rsidRDefault="00CA080F" w:rsidP="00CA080F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CA274" id="Cuadro de texto 121" o:spid="_x0000_s1074" type="#_x0000_t202" style="position:absolute;margin-left:180.8pt;margin-top:63.6pt;width:383.35pt;height:567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" fillcolor="white [3201]" stroked="f" strokeweight=".5pt">
                <v:textbox>
                  <w:txbxContent>
                    <w:p w14:paraId="10E023F4" w14:textId="77777777" w:rsidR="00CA080F" w:rsidRPr="00720FB2" w:rsidRDefault="00CA080F" w:rsidP="00CA080F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2313F0" wp14:editId="02C0B675">
                <wp:simplePos x="0" y="0"/>
                <wp:positionH relativeFrom="column">
                  <wp:posOffset>-374073</wp:posOffset>
                </wp:positionH>
                <wp:positionV relativeFrom="paragraph">
                  <wp:posOffset>813460</wp:posOffset>
                </wp:positionV>
                <wp:extent cx="2469573" cy="7232072"/>
                <wp:effectExtent l="0" t="0" r="6985" b="6985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73" cy="7232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73F50" w14:textId="77777777" w:rsidR="00CA080F" w:rsidRPr="009A28E1" w:rsidRDefault="00CA080F" w:rsidP="00CA080F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13F0" id="Cuadro de texto 122" o:spid="_x0000_s1075" type="#_x0000_t202" style="position:absolute;margin-left:-29.45pt;margin-top:64.05pt;width:194.45pt;height:569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" fillcolor="white [3201]" stroked="f" strokeweight=".5pt">
                <v:textbox>
                  <w:txbxContent>
                    <w:p w14:paraId="22E73F50" w14:textId="77777777" w:rsidR="00CA080F" w:rsidRPr="009A28E1" w:rsidRDefault="00CA080F" w:rsidP="00CA080F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2458EE" wp14:editId="2B7485AB">
                <wp:simplePos x="0" y="0"/>
                <wp:positionH relativeFrom="column">
                  <wp:posOffset>-457200</wp:posOffset>
                </wp:positionH>
                <wp:positionV relativeFrom="paragraph">
                  <wp:posOffset>8162027</wp:posOffset>
                </wp:positionV>
                <wp:extent cx="7860038" cy="0"/>
                <wp:effectExtent l="0" t="0" r="0" b="0"/>
                <wp:wrapNone/>
                <wp:docPr id="123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003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D82AA" id="Conector recto 123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642.7pt" to="582.9pt,6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" strokecolor="#ffc000 [3207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38CE7C" wp14:editId="0E562AF7">
                <wp:simplePos x="0" y="0"/>
                <wp:positionH relativeFrom="column">
                  <wp:posOffset>2171279</wp:posOffset>
                </wp:positionH>
                <wp:positionV relativeFrom="paragraph">
                  <wp:posOffset>658685</wp:posOffset>
                </wp:positionV>
                <wp:extent cx="0" cy="7505205"/>
                <wp:effectExtent l="0" t="0" r="38100" b="19685"/>
                <wp:wrapNone/>
                <wp:docPr id="124" name="Conector rec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05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8CEA5" id="Conector recto 124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5pt,51.85pt" to="170.95pt,6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1ABAF6E3" wp14:editId="119E1BF0">
            <wp:simplePos x="0" y="0"/>
            <wp:positionH relativeFrom="margin">
              <wp:align>right</wp:align>
            </wp:positionH>
            <wp:positionV relativeFrom="paragraph">
              <wp:posOffset>-257175</wp:posOffset>
            </wp:positionV>
            <wp:extent cx="723900" cy="723900"/>
            <wp:effectExtent l="0" t="0" r="0" b="0"/>
            <wp:wrapNone/>
            <wp:docPr id="128" name="Gráfico 128" descr="Notas adhesivas 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Notas adhesivas  con relleno sólid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9A285E0" wp14:editId="6AF6CB59">
                <wp:simplePos x="0" y="0"/>
                <wp:positionH relativeFrom="page">
                  <wp:align>right</wp:align>
                </wp:positionH>
                <wp:positionV relativeFrom="paragraph">
                  <wp:posOffset>657225</wp:posOffset>
                </wp:positionV>
                <wp:extent cx="7743825" cy="9525"/>
                <wp:effectExtent l="0" t="0" r="28575" b="28575"/>
                <wp:wrapNone/>
                <wp:docPr id="125" name="Conector rec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767E1" id="Conector recto 125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8.55pt,51.75pt" to="1168.3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" strokecolor="#ed7d31 [3205]" strokeweight="1.5pt">
                <v:stroke joinstyle="miter"/>
                <w10:wrap anchorx="page"/>
              </v:line>
            </w:pict>
          </mc:Fallback>
        </mc:AlternateContent>
      </w:r>
    </w:p>
    <w:p w14:paraId="00830A2B" w14:textId="4273661A" w:rsidR="00CA080F" w:rsidRDefault="00CA080F" w:rsidP="00CA080F">
      <w:pPr>
        <w:ind w:left="360"/>
        <w:rPr>
          <w:rFonts w:ascii="Segoe UI" w:hAnsi="Segoe UI" w:cs="Segoe UI"/>
          <w:sz w:val="56"/>
          <w:szCs w:val="56"/>
        </w:rPr>
      </w:pPr>
    </w:p>
    <w:p w14:paraId="3E29CAB2" w14:textId="434629D9" w:rsidR="00CA080F" w:rsidRDefault="00DA1EE8" w:rsidP="00CA080F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58F81E" wp14:editId="7AE59582">
                <wp:simplePos x="0" y="0"/>
                <wp:positionH relativeFrom="column">
                  <wp:posOffset>-868285</wp:posOffset>
                </wp:positionH>
                <wp:positionV relativeFrom="paragraph">
                  <wp:posOffset>364610</wp:posOffset>
                </wp:positionV>
                <wp:extent cx="7540493" cy="1175657"/>
                <wp:effectExtent l="0" t="0" r="3810" b="5715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493" cy="11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77EA1D" w14:textId="77777777" w:rsidR="00720FB2" w:rsidRDefault="00720FB2" w:rsidP="00720F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8F81E" id="Cuadro de texto 94" o:spid="_x0000_s1076" type="#_x0000_t202" style="position:absolute;margin-left:-68.35pt;margin-top:28.7pt;width:593.75pt;height:92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" fillcolor="white [3201]" stroked="f" strokeweight=".5pt">
                <v:textbox>
                  <w:txbxContent>
                    <w:p w14:paraId="5177EA1D" w14:textId="77777777" w:rsidR="00720FB2" w:rsidRDefault="00720FB2" w:rsidP="00720FB2"/>
                  </w:txbxContent>
                </v:textbox>
              </v:shape>
            </w:pict>
          </mc:Fallback>
        </mc:AlternateContent>
      </w:r>
    </w:p>
    <w:p w14:paraId="6451D58C" w14:textId="77777777" w:rsidR="00CA080F" w:rsidRDefault="00CA080F" w:rsidP="00CA080F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E4019B" wp14:editId="7E1E5CEA">
                <wp:simplePos x="0" y="0"/>
                <wp:positionH relativeFrom="column">
                  <wp:posOffset>-374073</wp:posOffset>
                </wp:positionH>
                <wp:positionV relativeFrom="paragraph">
                  <wp:posOffset>7070634</wp:posOffset>
                </wp:positionV>
                <wp:extent cx="7540493" cy="1175657"/>
                <wp:effectExtent l="0" t="0" r="3810" b="5715"/>
                <wp:wrapNone/>
                <wp:docPr id="126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493" cy="11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F4A98" w14:textId="77777777" w:rsidR="00CA080F" w:rsidRDefault="00CA080F" w:rsidP="00CA0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4019B" id="Cuadro de texto 126" o:spid="_x0000_s1077" type="#_x0000_t202" style="position:absolute;margin-left:-29.45pt;margin-top:556.75pt;width:593.75pt;height:92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" fillcolor="white [3201]" stroked="f" strokeweight=".5pt">
                <v:textbox>
                  <w:txbxContent>
                    <w:p w14:paraId="43BF4A98" w14:textId="77777777" w:rsidR="00CA080F" w:rsidRDefault="00CA080F" w:rsidP="00CA080F"/>
                  </w:txbxContent>
                </v:textbox>
              </v:shape>
            </w:pict>
          </mc:Fallback>
        </mc:AlternateContent>
      </w:r>
    </w:p>
    <w:p w14:paraId="327A3AB8" w14:textId="77777777" w:rsidR="00CA080F" w:rsidRDefault="00CA080F" w:rsidP="00CA080F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</w:p>
    <w:p w14:paraId="162B7D0A" w14:textId="77777777" w:rsidR="00CA080F" w:rsidRDefault="00CA080F" w:rsidP="00CA080F">
      <w:pPr>
        <w:rPr>
          <w:rFonts w:ascii="Segoe UI" w:hAnsi="Segoe UI" w:cs="Segoe UI"/>
          <w:sz w:val="56"/>
          <w:szCs w:val="56"/>
        </w:rPr>
      </w:pPr>
    </w:p>
    <w:p w14:paraId="1D689418" w14:textId="77777777" w:rsidR="00CA080F" w:rsidRDefault="00CA080F" w:rsidP="00CA080F">
      <w:pPr>
        <w:rPr>
          <w:rFonts w:ascii="Segoe UI" w:hAnsi="Segoe UI" w:cs="Segoe UI"/>
          <w:sz w:val="56"/>
          <w:szCs w:val="56"/>
        </w:rPr>
      </w:pPr>
    </w:p>
    <w:p w14:paraId="50061DAE" w14:textId="77777777" w:rsidR="00CA080F" w:rsidRDefault="00CA080F" w:rsidP="00CA080F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DF7364" wp14:editId="305AC33B">
                <wp:simplePos x="0" y="0"/>
                <wp:positionH relativeFrom="column">
                  <wp:posOffset>-372140</wp:posOffset>
                </wp:positionH>
                <wp:positionV relativeFrom="paragraph">
                  <wp:posOffset>468439</wp:posOffset>
                </wp:positionV>
                <wp:extent cx="7602280" cy="1095154"/>
                <wp:effectExtent l="0" t="0" r="0" b="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2280" cy="1095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2FA06" w14:textId="77777777" w:rsidR="00CA080F" w:rsidRPr="00CA080F" w:rsidRDefault="00CA080F" w:rsidP="00CA080F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F7364" id="Cuadro de texto 127" o:spid="_x0000_s1078" type="#_x0000_t202" style="position:absolute;margin-left:-29.3pt;margin-top:36.9pt;width:598.6pt;height:86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" fillcolor="white [3201]" stroked="f" strokeweight=".5pt">
                <v:textbox>
                  <w:txbxContent>
                    <w:p w14:paraId="62F2FA06" w14:textId="77777777" w:rsidR="00CA080F" w:rsidRPr="00CA080F" w:rsidRDefault="00CA080F" w:rsidP="00CA080F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AD888F" w14:textId="77777777" w:rsidR="00CA080F" w:rsidRDefault="00CA080F" w:rsidP="00CA080F">
      <w:pPr>
        <w:rPr>
          <w:rFonts w:ascii="Segoe UI" w:hAnsi="Segoe UI" w:cs="Segoe UI"/>
          <w:sz w:val="56"/>
          <w:szCs w:val="56"/>
        </w:rPr>
      </w:pPr>
    </w:p>
    <w:p w14:paraId="0FA051ED" w14:textId="77777777" w:rsidR="00CA080F" w:rsidRDefault="00CA080F" w:rsidP="00CA080F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83ED436" wp14:editId="2D5FE7D2">
                <wp:simplePos x="0" y="0"/>
                <wp:positionH relativeFrom="column">
                  <wp:posOffset>2296160</wp:posOffset>
                </wp:positionH>
                <wp:positionV relativeFrom="paragraph">
                  <wp:posOffset>807720</wp:posOffset>
                </wp:positionV>
                <wp:extent cx="4868545" cy="7207885"/>
                <wp:effectExtent l="0" t="0" r="8255" b="0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7207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08AAC" w14:textId="77777777" w:rsidR="00CA080F" w:rsidRPr="00720FB2" w:rsidRDefault="00CA080F" w:rsidP="00CA080F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ED436" id="Cuadro de texto 129" o:spid="_x0000_s1079" type="#_x0000_t202" style="position:absolute;margin-left:180.8pt;margin-top:63.6pt;width:383.35pt;height:567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" fillcolor="white [3201]" stroked="f" strokeweight=".5pt">
                <v:textbox>
                  <w:txbxContent>
                    <w:p w14:paraId="25008AAC" w14:textId="77777777" w:rsidR="00CA080F" w:rsidRPr="00720FB2" w:rsidRDefault="00CA080F" w:rsidP="00CA080F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34D32B6" wp14:editId="539F5EA3">
                <wp:simplePos x="0" y="0"/>
                <wp:positionH relativeFrom="column">
                  <wp:posOffset>-374073</wp:posOffset>
                </wp:positionH>
                <wp:positionV relativeFrom="paragraph">
                  <wp:posOffset>813460</wp:posOffset>
                </wp:positionV>
                <wp:extent cx="2469573" cy="7232072"/>
                <wp:effectExtent l="0" t="0" r="6985" b="6985"/>
                <wp:wrapNone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73" cy="7232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E27657" w14:textId="77777777" w:rsidR="00CA080F" w:rsidRPr="009A28E1" w:rsidRDefault="00CA080F" w:rsidP="00CA080F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D32B6" id="Cuadro de texto 130" o:spid="_x0000_s1080" type="#_x0000_t202" style="position:absolute;margin-left:-29.45pt;margin-top:64.05pt;width:194.45pt;height:569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" fillcolor="white [3201]" stroked="f" strokeweight=".5pt">
                <v:textbox>
                  <w:txbxContent>
                    <w:p w14:paraId="1AE27657" w14:textId="77777777" w:rsidR="00CA080F" w:rsidRPr="009A28E1" w:rsidRDefault="00CA080F" w:rsidP="00CA080F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3FE69FC" wp14:editId="7234A90F">
                <wp:simplePos x="0" y="0"/>
                <wp:positionH relativeFrom="column">
                  <wp:posOffset>-457200</wp:posOffset>
                </wp:positionH>
                <wp:positionV relativeFrom="paragraph">
                  <wp:posOffset>8162027</wp:posOffset>
                </wp:positionV>
                <wp:extent cx="7860038" cy="0"/>
                <wp:effectExtent l="0" t="0" r="0" b="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003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577B6" id="Conector recto 131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642.7pt" to="582.9pt,6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" strokecolor="#ffc000 [3207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9468D59" wp14:editId="52A9748F">
                <wp:simplePos x="0" y="0"/>
                <wp:positionH relativeFrom="column">
                  <wp:posOffset>2171279</wp:posOffset>
                </wp:positionH>
                <wp:positionV relativeFrom="paragraph">
                  <wp:posOffset>658685</wp:posOffset>
                </wp:positionV>
                <wp:extent cx="0" cy="7505205"/>
                <wp:effectExtent l="0" t="0" r="38100" b="19685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05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8231B" id="Conector recto 132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5pt,51.85pt" to="170.95pt,6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49E97B00" wp14:editId="1D207BCE">
            <wp:simplePos x="0" y="0"/>
            <wp:positionH relativeFrom="margin">
              <wp:align>right</wp:align>
            </wp:positionH>
            <wp:positionV relativeFrom="paragraph">
              <wp:posOffset>-257175</wp:posOffset>
            </wp:positionV>
            <wp:extent cx="723900" cy="723900"/>
            <wp:effectExtent l="0" t="0" r="0" b="0"/>
            <wp:wrapNone/>
            <wp:docPr id="136" name="Gráfico 136" descr="Notas adhesivas 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Notas adhesivas  con relleno sólid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23A4849" wp14:editId="10F3BFB6">
                <wp:simplePos x="0" y="0"/>
                <wp:positionH relativeFrom="page">
                  <wp:align>right</wp:align>
                </wp:positionH>
                <wp:positionV relativeFrom="paragraph">
                  <wp:posOffset>657225</wp:posOffset>
                </wp:positionV>
                <wp:extent cx="7743825" cy="9525"/>
                <wp:effectExtent l="0" t="0" r="28575" b="28575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C1E41" id="Conector recto 133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8.55pt,51.75pt" to="1168.3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" strokecolor="#ed7d31 [3205]" strokeweight="1.5pt">
                <v:stroke joinstyle="miter"/>
                <w10:wrap anchorx="page"/>
              </v:line>
            </w:pict>
          </mc:Fallback>
        </mc:AlternateContent>
      </w:r>
    </w:p>
    <w:p w14:paraId="1473A939" w14:textId="77777777" w:rsidR="00CA080F" w:rsidRDefault="00CA080F" w:rsidP="00CA080F">
      <w:pPr>
        <w:ind w:left="360"/>
        <w:rPr>
          <w:rFonts w:ascii="Segoe UI" w:hAnsi="Segoe UI" w:cs="Segoe UI"/>
          <w:sz w:val="56"/>
          <w:szCs w:val="56"/>
        </w:rPr>
      </w:pPr>
    </w:p>
    <w:p w14:paraId="342FA50F" w14:textId="77777777" w:rsidR="00CA080F" w:rsidRDefault="00CA080F" w:rsidP="00CA080F">
      <w:pPr>
        <w:rPr>
          <w:rFonts w:ascii="Segoe UI" w:hAnsi="Segoe UI" w:cs="Segoe UI"/>
          <w:sz w:val="56"/>
          <w:szCs w:val="56"/>
        </w:rPr>
      </w:pPr>
    </w:p>
    <w:p w14:paraId="22DBF084" w14:textId="77777777" w:rsidR="00CA080F" w:rsidRDefault="00CA080F" w:rsidP="00CA080F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20E5C85" wp14:editId="2C003C06">
                <wp:simplePos x="0" y="0"/>
                <wp:positionH relativeFrom="column">
                  <wp:posOffset>-374073</wp:posOffset>
                </wp:positionH>
                <wp:positionV relativeFrom="paragraph">
                  <wp:posOffset>7070634</wp:posOffset>
                </wp:positionV>
                <wp:extent cx="7540493" cy="1175657"/>
                <wp:effectExtent l="0" t="0" r="3810" b="5715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493" cy="11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72A5A8" w14:textId="77777777" w:rsidR="00CA080F" w:rsidRDefault="00CA080F" w:rsidP="00CA0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E5C85" id="Cuadro de texto 134" o:spid="_x0000_s1081" type="#_x0000_t202" style="position:absolute;margin-left:-29.45pt;margin-top:556.75pt;width:593.75pt;height:92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" fillcolor="white [3201]" stroked="f" strokeweight=".5pt">
                <v:textbox>
                  <w:txbxContent>
                    <w:p w14:paraId="1C72A5A8" w14:textId="77777777" w:rsidR="00CA080F" w:rsidRDefault="00CA080F" w:rsidP="00CA080F"/>
                  </w:txbxContent>
                </v:textbox>
              </v:shape>
            </w:pict>
          </mc:Fallback>
        </mc:AlternateContent>
      </w:r>
    </w:p>
    <w:p w14:paraId="6AA6B70A" w14:textId="77777777" w:rsidR="00CA080F" w:rsidRDefault="00CA080F" w:rsidP="00CA080F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</w:p>
    <w:p w14:paraId="18C8F897" w14:textId="77777777" w:rsidR="00CA080F" w:rsidRDefault="00CA080F" w:rsidP="00CA080F">
      <w:pPr>
        <w:rPr>
          <w:rFonts w:ascii="Segoe UI" w:hAnsi="Segoe UI" w:cs="Segoe UI"/>
          <w:sz w:val="56"/>
          <w:szCs w:val="56"/>
        </w:rPr>
      </w:pPr>
    </w:p>
    <w:p w14:paraId="70F5794B" w14:textId="77777777" w:rsidR="00CA080F" w:rsidRDefault="00CA080F" w:rsidP="00CA080F">
      <w:pPr>
        <w:rPr>
          <w:rFonts w:ascii="Segoe UI" w:hAnsi="Segoe UI" w:cs="Segoe UI"/>
          <w:sz w:val="56"/>
          <w:szCs w:val="56"/>
        </w:rPr>
      </w:pPr>
    </w:p>
    <w:p w14:paraId="143B142E" w14:textId="77777777" w:rsidR="00CA080F" w:rsidRDefault="00CA080F" w:rsidP="00CA080F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00B86A0" wp14:editId="753876CC">
                <wp:simplePos x="0" y="0"/>
                <wp:positionH relativeFrom="column">
                  <wp:posOffset>-372140</wp:posOffset>
                </wp:positionH>
                <wp:positionV relativeFrom="paragraph">
                  <wp:posOffset>468439</wp:posOffset>
                </wp:positionV>
                <wp:extent cx="7602280" cy="1095154"/>
                <wp:effectExtent l="0" t="0" r="0" b="0"/>
                <wp:wrapNone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2280" cy="1095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21BE5" w14:textId="77777777" w:rsidR="00CA080F" w:rsidRPr="00CA080F" w:rsidRDefault="00CA080F" w:rsidP="00CA080F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86A0" id="Cuadro de texto 135" o:spid="_x0000_s1082" type="#_x0000_t202" style="position:absolute;margin-left:-29.3pt;margin-top:36.9pt;width:598.6pt;height:86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" fillcolor="white [3201]" stroked="f" strokeweight=".5pt">
                <v:textbox>
                  <w:txbxContent>
                    <w:p w14:paraId="2E921BE5" w14:textId="77777777" w:rsidR="00CA080F" w:rsidRPr="00CA080F" w:rsidRDefault="00CA080F" w:rsidP="00CA080F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81EBC6" w14:textId="77777777" w:rsidR="00CA080F" w:rsidRDefault="00CA080F" w:rsidP="00CA080F">
      <w:pPr>
        <w:rPr>
          <w:rFonts w:ascii="Segoe UI" w:hAnsi="Segoe UI" w:cs="Segoe UI"/>
          <w:sz w:val="56"/>
          <w:szCs w:val="56"/>
        </w:rPr>
      </w:pPr>
    </w:p>
    <w:p w14:paraId="5A6564B8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6D80DAE0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249CE2EE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5C5E03EA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45F6755F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26DBCC16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4D5EEC19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51C3AE4A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7D7D2E66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6D18E5C9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426FA9A1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22578ABF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2A1F46C4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2145209A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50191A0F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0022DCB2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4C3CD4D2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7F16BC3A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7CE1DAD5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166051AB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484F56E7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0C9245DB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13132976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3066F0F7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73106BB5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39364F45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5665C777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7614956F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6A550F3E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36DDAB00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246423CB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7F348A57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6F30CBEE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79F9F60F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0E56F112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784D6564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0F006C78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3008EEA6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7194B330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73DF5AF1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482B1E62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6B5B34E2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5BD0DEFB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6994C275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72FFFC3C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0181F6DB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668AD2A0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1DC7D493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38945894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402293F8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75D0B7A2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2077AC56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6DF73400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011892EA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01ABD0F5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2777E2A0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0B3B15C7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64E2FDDD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6092A0E0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53C87AFE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5F974A3C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2815951C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07A6C40C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71B2B8A3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03EE788E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2DFF242D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2F0B91BC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35DFFB57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3887FAEA" w14:textId="77777777" w:rsidR="00A00025" w:rsidRDefault="00A00025" w:rsidP="009A28E1">
      <w:pPr>
        <w:rPr>
          <w:rFonts w:ascii="Segoe UI" w:hAnsi="Segoe UI" w:cs="Segoe UI"/>
          <w:sz w:val="56"/>
          <w:szCs w:val="56"/>
        </w:rPr>
      </w:pPr>
    </w:p>
    <w:p w14:paraId="0DAFFAFC" w14:textId="6CBA0CBF" w:rsidR="009A28E1" w:rsidRDefault="009A28E1" w:rsidP="009A28E1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4CCB1E" wp14:editId="47164B46">
                <wp:simplePos x="0" y="0"/>
                <wp:positionH relativeFrom="column">
                  <wp:posOffset>-374073</wp:posOffset>
                </wp:positionH>
                <wp:positionV relativeFrom="paragraph">
                  <wp:posOffset>7070634</wp:posOffset>
                </wp:positionV>
                <wp:extent cx="7540493" cy="1175657"/>
                <wp:effectExtent l="0" t="0" r="3810" b="571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493" cy="11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C30DC" w14:textId="77777777" w:rsidR="009A28E1" w:rsidRDefault="009A28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CCB1E" id="Cuadro de texto 7" o:spid="_x0000_s1083" type="#_x0000_t202" style="position:absolute;margin-left:-29.45pt;margin-top:556.75pt;width:593.75pt;height:9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" fillcolor="white [3201]" stroked="f" strokeweight=".5pt">
                <v:textbox>
                  <w:txbxContent>
                    <w:p w14:paraId="148C30DC" w14:textId="77777777" w:rsidR="009A28E1" w:rsidRDefault="009A28E1"/>
                  </w:txbxContent>
                </v:textbox>
              </v:shape>
            </w:pict>
          </mc:Fallback>
        </mc:AlternateContent>
      </w:r>
    </w:p>
    <w:sectPr w:rsidR="009A28E1" w:rsidSect="009142A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2070E" w14:textId="77777777" w:rsidR="00F84A99" w:rsidRDefault="00F84A99" w:rsidP="00054022">
      <w:pPr>
        <w:spacing w:after="0" w:line="240" w:lineRule="auto"/>
      </w:pPr>
      <w:r>
        <w:separator/>
      </w:r>
    </w:p>
  </w:endnote>
  <w:endnote w:type="continuationSeparator" w:id="0">
    <w:p w14:paraId="5FE67218" w14:textId="77777777" w:rsidR="00F84A99" w:rsidRDefault="00F84A99" w:rsidP="0005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E4EDF" w14:textId="77777777" w:rsidR="00F84A99" w:rsidRDefault="00F84A99" w:rsidP="00054022">
      <w:pPr>
        <w:spacing w:after="0" w:line="240" w:lineRule="auto"/>
      </w:pPr>
      <w:r>
        <w:separator/>
      </w:r>
    </w:p>
  </w:footnote>
  <w:footnote w:type="continuationSeparator" w:id="0">
    <w:p w14:paraId="26AFF598" w14:textId="77777777" w:rsidR="00F84A99" w:rsidRDefault="00F84A99" w:rsidP="00054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1A15"/>
    <w:multiLevelType w:val="hybridMultilevel"/>
    <w:tmpl w:val="B19E83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7B1E"/>
    <w:multiLevelType w:val="hybridMultilevel"/>
    <w:tmpl w:val="E6C6DCD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E4567"/>
    <w:multiLevelType w:val="multilevel"/>
    <w:tmpl w:val="91A2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A571E"/>
    <w:multiLevelType w:val="multilevel"/>
    <w:tmpl w:val="E230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CA0FB4"/>
    <w:multiLevelType w:val="hybridMultilevel"/>
    <w:tmpl w:val="336AF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47CCD"/>
    <w:multiLevelType w:val="multilevel"/>
    <w:tmpl w:val="2156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447E2E"/>
    <w:multiLevelType w:val="hybridMultilevel"/>
    <w:tmpl w:val="D8AE2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5647A"/>
    <w:multiLevelType w:val="hybridMultilevel"/>
    <w:tmpl w:val="C32278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C6925"/>
    <w:multiLevelType w:val="hybridMultilevel"/>
    <w:tmpl w:val="20721B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4696E"/>
    <w:multiLevelType w:val="hybridMultilevel"/>
    <w:tmpl w:val="D97CF4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D6F7A"/>
    <w:multiLevelType w:val="hybridMultilevel"/>
    <w:tmpl w:val="9286B8B4"/>
    <w:lvl w:ilvl="0" w:tplc="0C80F8B4">
      <w:numFmt w:val="bullet"/>
      <w:lvlText w:val="-"/>
      <w:lvlJc w:val="left"/>
      <w:pPr>
        <w:ind w:left="4605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1" w15:restartNumberingAfterBreak="0">
    <w:nsid w:val="76881E3A"/>
    <w:multiLevelType w:val="hybridMultilevel"/>
    <w:tmpl w:val="85407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5F"/>
    <w:rsid w:val="00054022"/>
    <w:rsid w:val="000E009B"/>
    <w:rsid w:val="001028BD"/>
    <w:rsid w:val="001306B0"/>
    <w:rsid w:val="0015120E"/>
    <w:rsid w:val="0033590B"/>
    <w:rsid w:val="00391A72"/>
    <w:rsid w:val="00472445"/>
    <w:rsid w:val="00473698"/>
    <w:rsid w:val="004778BD"/>
    <w:rsid w:val="004B2C4F"/>
    <w:rsid w:val="004F0271"/>
    <w:rsid w:val="00513F1E"/>
    <w:rsid w:val="00542236"/>
    <w:rsid w:val="0056668A"/>
    <w:rsid w:val="00581FDE"/>
    <w:rsid w:val="005E2811"/>
    <w:rsid w:val="006A09CA"/>
    <w:rsid w:val="00720FB2"/>
    <w:rsid w:val="007B295D"/>
    <w:rsid w:val="0084054C"/>
    <w:rsid w:val="00890D5B"/>
    <w:rsid w:val="00901DB9"/>
    <w:rsid w:val="009142A2"/>
    <w:rsid w:val="009519D7"/>
    <w:rsid w:val="009A28E1"/>
    <w:rsid w:val="009D3F89"/>
    <w:rsid w:val="009F4522"/>
    <w:rsid w:val="00A00025"/>
    <w:rsid w:val="00A10E60"/>
    <w:rsid w:val="00A170FC"/>
    <w:rsid w:val="00A26E2B"/>
    <w:rsid w:val="00A75600"/>
    <w:rsid w:val="00AC23E0"/>
    <w:rsid w:val="00AD457E"/>
    <w:rsid w:val="00B70785"/>
    <w:rsid w:val="00BD0EE0"/>
    <w:rsid w:val="00CA080F"/>
    <w:rsid w:val="00D14E74"/>
    <w:rsid w:val="00DA1EE8"/>
    <w:rsid w:val="00EA11A1"/>
    <w:rsid w:val="00ED215F"/>
    <w:rsid w:val="00F8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C6111"/>
  <w15:chartTrackingRefBased/>
  <w15:docId w15:val="{7ABD10A0-A5E6-44D8-B57E-4B5D1E48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40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4022"/>
  </w:style>
  <w:style w:type="paragraph" w:styleId="Piedepgina">
    <w:name w:val="footer"/>
    <w:basedOn w:val="Normal"/>
    <w:link w:val="PiedepginaCar"/>
    <w:uiPriority w:val="99"/>
    <w:unhideWhenUsed/>
    <w:rsid w:val="000540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022"/>
  </w:style>
  <w:style w:type="paragraph" w:styleId="Prrafodelista">
    <w:name w:val="List Paragraph"/>
    <w:basedOn w:val="Normal"/>
    <w:uiPriority w:val="34"/>
    <w:qFormat/>
    <w:rsid w:val="00054022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B2C4F"/>
    <w:rPr>
      <w:i/>
      <w:iCs/>
    </w:rPr>
  </w:style>
  <w:style w:type="character" w:styleId="Textoennegrita">
    <w:name w:val="Strong"/>
    <w:basedOn w:val="Fuentedeprrafopredeter"/>
    <w:uiPriority w:val="22"/>
    <w:qFormat/>
    <w:rsid w:val="009519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CD5B-94B6-47FB-AA3A-A2C5464A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0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leazar Prieto Wilches</dc:creator>
  <cp:keywords/>
  <dc:description/>
  <cp:lastModifiedBy>Daniel Eleazar Prieto Wilches</cp:lastModifiedBy>
  <cp:revision>5</cp:revision>
  <dcterms:created xsi:type="dcterms:W3CDTF">2021-01-14T14:56:00Z</dcterms:created>
  <dcterms:modified xsi:type="dcterms:W3CDTF">2021-01-19T00:57:00Z</dcterms:modified>
</cp:coreProperties>
</file>